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D4C6C" w14:textId="77777777" w:rsidR="00E0790E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</w:rPr>
        <w:t>File Server &amp; Task Management Functions Integrated with Microsoft Azure</w:t>
      </w:r>
    </w:p>
    <w:p w14:paraId="1E49A659" w14:textId="77777777" w:rsidR="00A4609B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(</w:t>
      </w:r>
      <w:r w:rsidR="00A4609B"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)</w:t>
      </w:r>
    </w:p>
    <w:p w14:paraId="0A7F796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037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4EA06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6D057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782D01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6359B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610A9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69DFEF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C0CB09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9F1CF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E6E5C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DCA94B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579556" w14:textId="77777777" w:rsidR="00A4609B" w:rsidRPr="004C509E" w:rsidRDefault="00E0790E" w:rsidP="00E079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นายศิรินันท์ การบรรจง</w:t>
      </w:r>
    </w:p>
    <w:p w14:paraId="4A08DE15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3C9D4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6B6C5D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28FA03" w14:textId="77777777" w:rsidR="00A4609B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0C10D7" w14:textId="77777777" w:rsidR="003124FC" w:rsidRPr="004C509E" w:rsidRDefault="003124FC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1EEFA72" w14:textId="77777777" w:rsidR="00A4609B" w:rsidRPr="004C509E" w:rsidRDefault="00A4609B" w:rsidP="00653EC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0AC84C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โครงงานสหกิจศึกษานี้เป็นส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่</w:t>
      </w:r>
      <w:r w:rsidRPr="004C509E">
        <w:rPr>
          <w:rFonts w:ascii="TH SarabunPSK" w:hAnsi="TH SarabunPSK" w:cs="TH SarabunPSK" w:hint="cs"/>
          <w:sz w:val="36"/>
          <w:szCs w:val="36"/>
          <w:cs/>
        </w:rPr>
        <w:t>วนหนึ่ง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ของการศึกษาตามหลักสูตรเทคโนโลย</w:t>
      </w:r>
      <w:r w:rsidR="00D017C3" w:rsidRPr="004C509E">
        <w:rPr>
          <w:rFonts w:ascii="TH SarabunPSK" w:hAnsi="TH SarabunPSK" w:cs="TH SarabunPSK" w:hint="cs"/>
          <w:sz w:val="36"/>
          <w:szCs w:val="36"/>
          <w:cs/>
        </w:rPr>
        <w:t>ี</w:t>
      </w:r>
      <w:r w:rsidR="005665C1" w:rsidRPr="004C509E">
        <w:rPr>
          <w:rFonts w:ascii="TH SarabunPSK" w:hAnsi="TH SarabunPSK" w:cs="TH SarabunPSK" w:hint="cs"/>
          <w:sz w:val="36"/>
          <w:szCs w:val="36"/>
          <w:cs/>
        </w:rPr>
        <w:t>บัณ</w:t>
      </w: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ฑิต  </w:t>
      </w:r>
    </w:p>
    <w:p w14:paraId="10B2E022" w14:textId="77777777" w:rsidR="00D017C3" w:rsidRPr="004C509E" w:rsidRDefault="00D017C3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14:paraId="394D27A2" w14:textId="77777777" w:rsidR="004F33E0" w:rsidRPr="004C509E" w:rsidRDefault="00A4609B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 xml:space="preserve">คณะเทคโนโลยีและการจัดการอุตสาหกรรม </w:t>
      </w:r>
    </w:p>
    <w:p w14:paraId="5FF63CEE" w14:textId="77777777" w:rsidR="004F33E0" w:rsidRPr="004C509E" w:rsidRDefault="00A4609B" w:rsidP="00D017C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048C5074" w14:textId="77777777" w:rsidR="00074A8D" w:rsidRPr="004C509E" w:rsidRDefault="00E0790E" w:rsidP="004F33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509E">
        <w:rPr>
          <w:rFonts w:ascii="TH SarabunPSK" w:hAnsi="TH SarabunPSK" w:cs="TH SarabunPSK" w:hint="cs"/>
          <w:sz w:val="36"/>
          <w:szCs w:val="36"/>
          <w:cs/>
        </w:rPr>
        <w:t>ปีการศึกษา 2558</w:t>
      </w:r>
    </w:p>
    <w:p w14:paraId="15F72B64" w14:textId="77777777" w:rsidR="00E0790E" w:rsidRPr="004C509E" w:rsidRDefault="00E0790E">
      <w:pPr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648461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นายศิรินันท์ การบรรจง</w:t>
      </w:r>
    </w:p>
    <w:p w14:paraId="5DB6958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&amp; Task Management Functions </w:t>
      </w:r>
      <w:r w:rsidRPr="004C509E">
        <w:rPr>
          <w:rFonts w:ascii="TH SarabunPSK" w:hAnsi="TH SarabunPSK" w:cs="TH SarabunPSK" w:hint="cs"/>
          <w:sz w:val="32"/>
          <w:szCs w:val="32"/>
        </w:rPr>
        <w:br/>
        <w:t xml:space="preserve">   Integrated with Microsoft Azure</w:t>
      </w:r>
    </w:p>
    <w:p w14:paraId="4092874D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</w:p>
    <w:p w14:paraId="505D5E1A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09E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8EFF013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 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ร.ขนิษฐา นามี</w:t>
      </w:r>
    </w:p>
    <w:p w14:paraId="17D9E092" w14:textId="77777777" w:rsidR="00E0790E" w:rsidRPr="004C509E" w:rsidRDefault="00E0790E" w:rsidP="00E0790E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2560</w:t>
      </w:r>
    </w:p>
    <w:p w14:paraId="1C890873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5DB39" w14:textId="77777777" w:rsidR="00323585" w:rsidRPr="004C509E" w:rsidRDefault="00323585" w:rsidP="00E0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8036E" w14:textId="77777777" w:rsidR="00E0790E" w:rsidRPr="004C509E" w:rsidRDefault="00E0790E" w:rsidP="00E079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9F8781E" w14:textId="77777777" w:rsidR="00E0790E" w:rsidRPr="004C509E" w:rsidRDefault="00E0790E" w:rsidP="004E7C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ใช้แพลตฟอร์ม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="00C721D5" w:rsidRPr="004C509E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="00C721D5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สร้างขึ้น ออกมาแสดงผลผ่านทาง </w:t>
      </w:r>
      <w:r w:rsidR="00BE35D0" w:rsidRPr="004C509E">
        <w:rPr>
          <w:rFonts w:ascii="TH SarabunPSK" w:hAnsi="TH SarabunPSK" w:cs="TH SarabunPSK" w:hint="cs"/>
          <w:sz w:val="32"/>
          <w:szCs w:val="32"/>
        </w:rPr>
        <w:t>Web Browser</w:t>
      </w:r>
      <w:r w:rsidR="00BE35D0" w:rsidRPr="004C509E">
        <w:rPr>
          <w:rFonts w:ascii="TH SarabunPSK" w:hAnsi="TH SarabunPSK" w:cs="TH SarabunPSK" w:hint="cs"/>
          <w:sz w:val="32"/>
          <w:szCs w:val="32"/>
          <w:cs/>
        </w:rPr>
        <w:t xml:space="preserve"> และยังมีในเรื่องของความปลอดภัยในการเข้าถึง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 ไฟล์ข้อมูลเนื่องจาก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Active Directory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สิทธิของผู้ใช้งานรวมไปถึงยังมีการใช้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กระจายไฟล์ข้อมูลภายใน 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File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ออกไปอยู่บน</w:t>
      </w:r>
      <w:r w:rsidR="00DE630C" w:rsidRPr="004C509E">
        <w:rPr>
          <w:rFonts w:ascii="TH SarabunPSK" w:hAnsi="TH SarabunPSK" w:cs="TH SarabunPSK" w:hint="cs"/>
          <w:sz w:val="32"/>
          <w:szCs w:val="32"/>
        </w:rPr>
        <w:t xml:space="preserve"> Azure Cloud Server </w:t>
      </w:r>
      <w:r w:rsidR="00DE630C" w:rsidRPr="004C509E">
        <w:rPr>
          <w:rFonts w:ascii="TH SarabunPSK" w:hAnsi="TH SarabunPSK" w:cs="TH SarabunPSK" w:hint="cs"/>
          <w:sz w:val="32"/>
          <w:szCs w:val="32"/>
          <w:cs/>
        </w:rPr>
        <w:t>เพื่อช่วยในการเข้าถึงไฟล์ข้อมูลได้อย่างรวดเร็วของผู้ใช้งานที่อยู่ในพื้นที่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ห่างไกลหรือต่างประเทศ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ศึกษาและการทำ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6A0D13" w:rsidRPr="004C509E">
        <w:rPr>
          <w:rFonts w:ascii="TH SarabunPSK" w:hAnsi="TH SarabunPSK" w:cs="TH SarabunPSK" w:hint="cs"/>
          <w:sz w:val="32"/>
          <w:szCs w:val="32"/>
          <w:cs/>
        </w:rPr>
        <w:t>นั้นเป็นตัวช่วยในการแจ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้งเตือนงานที่ต้องดำเนินการไปยัง</w:t>
      </w:r>
      <w:r w:rsidR="00E0336B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pplication</w:t>
      </w:r>
      <w:r w:rsidR="004C7578"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 xml:space="preserve">มีทั้งหมด 3 รายการได้แก่ </w:t>
      </w:r>
      <w:r w:rsidR="001314D5" w:rsidRPr="004C509E">
        <w:rPr>
          <w:rFonts w:ascii="TH SarabunPSK" w:hAnsi="TH SarabunPSK" w:cs="TH SarabunPSK" w:hint="cs"/>
          <w:sz w:val="32"/>
          <w:szCs w:val="32"/>
        </w:rPr>
        <w:t xml:space="preserve">Trello, Microsoft To-Do, Microsoft Planner </w:t>
      </w:r>
      <w:r w:rsidR="001314D5" w:rsidRPr="004C509E">
        <w:rPr>
          <w:rFonts w:ascii="TH SarabunPSK" w:hAnsi="TH SarabunPSK" w:cs="TH SarabunPSK" w:hint="cs"/>
          <w:sz w:val="32"/>
          <w:szCs w:val="32"/>
          <w:cs/>
        </w:rPr>
        <w:t>โดยมีวิธีการดำเนินงานคือ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ุ้ใช้งานที่ส่งเข้ามาและนำไปประมวลผลในฟังก์ชันเพื่อไปสร้างรายการ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Task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บ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ที่ได้กล่าวไว้ข้างต้น 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br/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ทำงา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>File Server Function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นั้นจะเป็นการช่วยในการแจกจ่ายงาน</w:t>
      </w:r>
      <w:r w:rsidR="00246FC8" w:rsidRPr="004C509E">
        <w:rPr>
          <w:rFonts w:ascii="TH SarabunPSK" w:hAnsi="TH SarabunPSK" w:cs="TH SarabunPSK" w:hint="cs"/>
          <w:sz w:val="32"/>
          <w:szCs w:val="32"/>
        </w:rPr>
        <w:t xml:space="preserve">, </w:t>
      </w:r>
      <w:r w:rsidR="00246FC8" w:rsidRPr="004C509E">
        <w:rPr>
          <w:rFonts w:ascii="TH SarabunPSK" w:hAnsi="TH SarabunPSK" w:cs="TH SarabunPSK" w:hint="cs"/>
          <w:sz w:val="32"/>
          <w:szCs w:val="32"/>
          <w:cs/>
        </w:rPr>
        <w:t>แบ่งหน้าที่ของงานให้แก่พนักงานภายในบริษัท</w:t>
      </w:r>
    </w:p>
    <w:p w14:paraId="1C24D2C5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68810" w14:textId="77777777" w:rsidR="00E0790E" w:rsidRPr="004C509E" w:rsidRDefault="00E0790E" w:rsidP="00E079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: </w:t>
      </w:r>
      <w:r w:rsidR="006A0D13" w:rsidRPr="004C509E">
        <w:rPr>
          <w:rFonts w:ascii="TH SarabunPSK" w:hAnsi="TH SarabunPSK" w:cs="TH SarabunPSK" w:hint="cs"/>
          <w:sz w:val="32"/>
          <w:szCs w:val="32"/>
        </w:rPr>
        <w:t>Azure, File Server, Function</w:t>
      </w:r>
    </w:p>
    <w:p w14:paraId="4A286066" w14:textId="01E5C5FC" w:rsidR="00E0790E" w:rsidRPr="004C509E" w:rsidRDefault="00E0790E" w:rsidP="005B744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6E9033A" w14:textId="77777777" w:rsidR="005B744D" w:rsidRPr="004C509E" w:rsidRDefault="005B744D" w:rsidP="005B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071568" w14:textId="77777777" w:rsidR="00E0790E" w:rsidRPr="004C509E" w:rsidRDefault="00E0790E" w:rsidP="00E079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CDCEB" w14:textId="77777777" w:rsidR="00BC1AA7" w:rsidRPr="004C509E" w:rsidRDefault="00BC1AA7" w:rsidP="00BC1AA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AC7C9B" wp14:editId="43A578CC">
                <wp:simplePos x="0" y="0"/>
                <wp:positionH relativeFrom="margin">
                  <wp:posOffset>-92075</wp:posOffset>
                </wp:positionH>
                <wp:positionV relativeFrom="paragraph">
                  <wp:posOffset>208651</wp:posOffset>
                </wp:positionV>
                <wp:extent cx="2984740" cy="25879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69326" id="Straight Connector 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6.45pt" to="22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509E">
        <w:rPr>
          <w:rFonts w:ascii="TH SarabunPSK" w:hAnsi="TH SarabunPSK" w:cs="TH SarabunPSK" w:hint="cs"/>
          <w:sz w:val="32"/>
          <w:szCs w:val="32"/>
          <w:cs/>
        </w:rPr>
        <w:t>ผศ.ดร.ขนิษฐา นามี</w:t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Pr="004C509E">
        <w:rPr>
          <w:rFonts w:ascii="TH SarabunPSK" w:hAnsi="TH SarabunPSK" w:cs="TH SarabunPSK" w:hint="cs"/>
          <w:sz w:val="32"/>
          <w:szCs w:val="32"/>
          <w:cs/>
        </w:rPr>
        <w:tab/>
      </w:r>
      <w:r w:rsidR="00E0790E" w:rsidRPr="004C509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</w:p>
    <w:p w14:paraId="6A440EAB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FF39428" w14:textId="77777777" w:rsidR="00BC1AA7" w:rsidRPr="004C509E" w:rsidRDefault="00BC1AA7" w:rsidP="00BC1A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79ACC" w14:textId="77777777" w:rsidR="00BC1AA7" w:rsidRPr="004C509E" w:rsidRDefault="00BC1AA7" w:rsidP="00BC1A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เรื่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“File Server &amp; Task Management Functions Integrated with 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เร็จลุล่วงไปด้วยดี เนื่องจากได้รับคำแนะนำจากท่านอาจารย์ที่ปรึกษาโครงงานสหกิจ ผศ.ดร.ขนิษฐา นามีและขอบคุณคณาจารย์ประจำสาขาวิชาเทคโนโลยีสารสนเทศทุกท่าน ที่คอยติดตามและให้คำแนะนำในการทำโครงงานสหกิจศึกษาในครั้งนี้ ขอขอบคุณทางบริษัท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คำแนะนำ และให้ความรู้ถึงข้อมูลที่ใช้ในการทำโครงงานสหกิจศึกษาในครั้งนี้ สุดท้ายนี้ขอราลึกถึงพระคุณของบิดามารดา ครูบาอาจารย์ของข้าพเจ้าที่ได้อบรมสั่งสอนจนถือได้ว่าประสบความสำเร็จไปอีกก้าวหนึ่งของชีวิต ขอขอบคุณน้ำใจจากบุคลากรทุกท่านในภาควิชาเทคโนโลยีสารสนเทศที่ให้คำแนะนำรวมไปถึงเหล่าเพื่อน และ พี่ ทุกท่านที่ช่วยเหลือและเป็นส่วนหนึ่งที่ทำให้เกิดความสำเร็จของการจัดทำโครงงานสหกิจศึกษาในครั้งนี้</w:t>
      </w:r>
    </w:p>
    <w:p w14:paraId="434A5CE6" w14:textId="77777777" w:rsidR="00BC1AA7" w:rsidRPr="004C509E" w:rsidRDefault="00BC1AA7" w:rsidP="00BC1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AC6C3" w14:textId="77777777" w:rsidR="00BC1AA7" w:rsidRPr="004C509E" w:rsidRDefault="00BC1AA7" w:rsidP="00BC1AA7">
      <w:pPr>
        <w:spacing w:after="0" w:line="240" w:lineRule="auto"/>
        <w:ind w:firstLine="4962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ศิรินันท์ การบรรจง</w:t>
      </w:r>
    </w:p>
    <w:p w14:paraId="736C9F78" w14:textId="5F75526A" w:rsidR="009E11AE" w:rsidRPr="004C509E" w:rsidRDefault="00BC1AA7" w:rsidP="009E11AE">
      <w:p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8"/>
          <w:szCs w:val="28"/>
          <w:lang w:bidi="th-TH"/>
        </w:rPr>
        <w:id w:val="120491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C136" w14:textId="719266D9" w:rsidR="00FA1DE5" w:rsidRPr="004C509E" w:rsidRDefault="001D4770" w:rsidP="001D477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C509E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605F383" w14:textId="3A17F48B" w:rsidR="00457C94" w:rsidRPr="004C509E" w:rsidRDefault="00FA1DE5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begin"/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instrText xml:space="preserve"> TOC \o "1-3" \h \z \u </w:instrText>
          </w:r>
          <w:r w:rsidRPr="004C509E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separate"/>
          </w:r>
          <w:hyperlink w:anchor="_Toc52075298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บทนำ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E532" w14:textId="21EBBF86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มูลพื้นฐานการปฏิบัติงานสหกิจศึกษ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8BB4" w14:textId="031DAB54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วามเป็นมาและปัญห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3860" w14:textId="2169B978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8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ัตถุประสงค์ของ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8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BFB9" w14:textId="56869886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อบเขตโครง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AF7FF" w14:textId="132D6181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B8AC" w14:textId="255EA9F4" w:rsidR="00457C94" w:rsidRPr="004C509E" w:rsidRDefault="00E844C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2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เอกสารและงานวิจัยที่เกี่ยวข้อง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5974" w14:textId="1D7731F4" w:rsidR="00457C94" w:rsidRPr="004C509E" w:rsidRDefault="00E844C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3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F1C" w14:textId="7CB4BEDC" w:rsidR="00457C94" w:rsidRPr="004C509E" w:rsidRDefault="00E844C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4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F917" w14:textId="6A1FEAC5" w:rsidR="00457C94" w:rsidRPr="004C509E" w:rsidRDefault="00E844C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Active Directory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D1FA" w14:textId="407955C4" w:rsidR="00457C94" w:rsidRPr="004C509E" w:rsidRDefault="00E844C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zure Content Delivery Network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4FF1" w14:textId="5D137BD4" w:rsidR="00457C94" w:rsidRPr="004C509E" w:rsidRDefault="00E844C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Visual Studio Cod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AE83" w14:textId="57C8DB83" w:rsidR="00457C94" w:rsidRPr="004C509E" w:rsidRDefault="00E844C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8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C#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A8E4" w14:textId="62781C2D" w:rsidR="00457C94" w:rsidRPr="004C509E" w:rsidRDefault="00E844C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299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avaScript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299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E961" w14:textId="3D14FC15" w:rsidR="00457C94" w:rsidRPr="004C509E" w:rsidRDefault="00E844C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Json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EAB5" w14:textId="44A50AEA" w:rsidR="00457C94" w:rsidRPr="004C509E" w:rsidRDefault="00E844CA">
          <w:pPr>
            <w:pStyle w:val="TOC2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API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EBA2" w14:textId="4EDA74E3" w:rsidR="00457C94" w:rsidRPr="004C509E" w:rsidRDefault="00E844C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3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ขั้นตอนการพัฒนาและการออกแบบ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8370" w14:textId="2F784246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482" w14:textId="33658F7A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ใช้งา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Microsoft Azure Function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A62" w14:textId="1718619A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5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การทำหน้าฟอร์ม โดยใช้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orm.IO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8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32" w14:textId="46D4DB80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6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ศึกษาวิธีการนำฟอร์มที่ได้ทำการรันในไฟล์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HTML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 xml:space="preserve">นำไปเก็บไว้ใน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File Server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39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D5A6" w14:textId="616AB75E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7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cs/>
                <w:lang w:bidi="th-TH"/>
              </w:rPr>
              <w:t>ศึกษาวิธีการทำ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 xml:space="preserve"> Azure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  <w:rtl/>
                <w:cs/>
              </w:rPr>
              <w:t xml:space="preserve">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Cs/>
                <w:noProof/>
                <w:sz w:val="28"/>
                <w:szCs w:val="28"/>
              </w:rPr>
              <w:t>logic app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1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7FCF" w14:textId="77777777" w:rsidR="00457C94" w:rsidRPr="004C509E" w:rsidRDefault="00457C94">
          <w:pPr>
            <w:rPr>
              <w:rStyle w:val="Hyperlink"/>
              <w:rFonts w:ascii="TH SarabunPSK" w:eastAsiaTheme="minorEastAsia" w:hAnsi="TH SarabunPSK" w:cs="TH SarabunPSK"/>
              <w:noProof/>
              <w:sz w:val="28"/>
              <w:rtl/>
              <w:cs/>
              <w:lang w:bidi="ar-SA"/>
            </w:rPr>
          </w:pPr>
          <w:r w:rsidRPr="004C509E">
            <w:rPr>
              <w:rStyle w:val="Hyperlink"/>
              <w:rFonts w:ascii="TH SarabunPSK" w:hAnsi="TH SarabunPSK" w:cs="TH SarabunPSK" w:hint="cs"/>
              <w:noProof/>
              <w:sz w:val="28"/>
            </w:rPr>
            <w:br w:type="page"/>
          </w:r>
        </w:p>
        <w:p w14:paraId="09C03932" w14:textId="442BE8A2" w:rsidR="00457C94" w:rsidRPr="004C509E" w:rsidRDefault="00E844C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8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4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  <w:cs/>
                <w:lang w:bidi="th-TH"/>
              </w:rPr>
              <w:t>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8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D841" w14:textId="00C3BB65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09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09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2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0C16" w14:textId="34522413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0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เรียกใช้งานไฟล์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File Server Functio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โดยเรียกผ่าน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DN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0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3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4CA1" w14:textId="55E020C9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1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1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5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5E0" w14:textId="20DC6E75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2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4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ได้สำเร็จเมื่อกรอกค่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name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ค่า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2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6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0FBE" w14:textId="0EBC75E9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3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b/>
                <w:noProof/>
                <w:sz w:val="28"/>
                <w:szCs w:val="28"/>
              </w:rPr>
              <w:t>5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สามารถทำการสร้าง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card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ผ่านหน้า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index.html 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ได้สำเร็จเมื่อกรอกข้อมูลครับยกเว้น</w:t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username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3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7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BCCD" w14:textId="0C6FB6D5" w:rsidR="00457C94" w:rsidRPr="004C509E" w:rsidRDefault="00E844CA">
          <w:pPr>
            <w:pStyle w:val="TOC1"/>
            <w:tabs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4" w:history="1"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cs/>
                <w:lang w:bidi="th-TH"/>
              </w:rPr>
              <w:t xml:space="preserve">บทที่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</w:rPr>
              <w:t xml:space="preserve">5 </w:t>
            </w:r>
            <w:r w:rsidR="00457C94" w:rsidRPr="004C509E">
              <w:rPr>
                <w:rStyle w:val="Hyperlink"/>
                <w:rFonts w:ascii="TH SarabunPSK" w:eastAsia="Browallia New" w:hAnsi="TH SarabunPSK" w:cs="TH SarabunPSK" w:hint="cs"/>
                <w:noProof/>
                <w:sz w:val="28"/>
                <w:szCs w:val="28"/>
                <w:rtl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4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B09C" w14:textId="234C53D1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5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1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สรุปผลการดำเนินงาน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5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03A0" w14:textId="01486EDE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6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2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ปัญหาและอุปสรรค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6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862" w14:textId="5BA607EA" w:rsidR="00457C94" w:rsidRPr="004C509E" w:rsidRDefault="00E844CA">
          <w:pPr>
            <w:pStyle w:val="TOC2"/>
            <w:tabs>
              <w:tab w:val="left" w:pos="660"/>
              <w:tab w:val="right" w:leader="dot" w:pos="8296"/>
            </w:tabs>
            <w:rPr>
              <w:rFonts w:ascii="TH SarabunPSK" w:hAnsi="TH SarabunPSK" w:cs="TH SarabunPSK"/>
              <w:noProof/>
              <w:sz w:val="28"/>
              <w:szCs w:val="28"/>
              <w:lang w:bidi="th-TH"/>
            </w:rPr>
          </w:pPr>
          <w:hyperlink w:anchor="_Toc520753017" w:history="1"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</w:t>
            </w:r>
            <w:r w:rsidR="00457C94" w:rsidRPr="004C509E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tab/>
            </w:r>
            <w:r w:rsidR="00457C94" w:rsidRPr="004C509E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ข้อเสนอแนะ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520753017 \h </w:instrTex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7056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0</w:t>
            </w:r>
            <w:r w:rsidR="00457C94" w:rsidRPr="004C509E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E613" w14:textId="73B8FE62" w:rsidR="00FA1DE5" w:rsidRPr="004C509E" w:rsidRDefault="00FA1DE5">
          <w:pPr>
            <w:rPr>
              <w:rFonts w:ascii="TH SarabunPSK" w:hAnsi="TH SarabunPSK" w:cs="TH SarabunPSK"/>
            </w:rPr>
          </w:pPr>
          <w:r w:rsidRPr="004C509E">
            <w:rPr>
              <w:rFonts w:ascii="TH SarabunPSK" w:hAnsi="TH SarabunPSK" w:cs="TH SarabunPSK" w:hint="cs"/>
              <w:noProof/>
              <w:sz w:val="28"/>
            </w:rPr>
            <w:fldChar w:fldCharType="end"/>
          </w:r>
          <w:r w:rsidRPr="004C509E">
            <w:rPr>
              <w:rFonts w:ascii="TH SarabunPSK" w:hAnsi="TH SarabunPSK" w:cs="TH SarabunPSK" w:hint="cs"/>
              <w:noProof/>
              <w:sz w:val="28"/>
              <w:cs/>
            </w:rPr>
            <w:t xml:space="preserve"> </w:t>
          </w:r>
        </w:p>
      </w:sdtContent>
    </w:sdt>
    <w:p w14:paraId="7C82B2F8" w14:textId="0D3B4DB2" w:rsidR="00BC1AA7" w:rsidRPr="004C509E" w:rsidRDefault="00BC1AA7" w:rsidP="006C3BD0">
      <w:pPr>
        <w:rPr>
          <w:rFonts w:ascii="TH SarabunPSK" w:hAnsi="TH SarabunPSK" w:cs="TH SarabunPSK"/>
          <w:cs/>
        </w:rPr>
      </w:pPr>
    </w:p>
    <w:p w14:paraId="14914E3B" w14:textId="77777777" w:rsidR="000E3584" w:rsidRPr="004C509E" w:rsidRDefault="000E3584">
      <w:pPr>
        <w:rPr>
          <w:rFonts w:ascii="TH SarabunPSK" w:hAnsi="TH SarabunPSK" w:cs="TH SarabunPSK"/>
          <w:cs/>
        </w:rPr>
      </w:pPr>
      <w:bookmarkStart w:id="0" w:name="_Toc520750249"/>
      <w:bookmarkStart w:id="1" w:name="_Toc520750741"/>
      <w:bookmarkStart w:id="2" w:name="_Toc520752986"/>
      <w:r w:rsidRPr="004C509E">
        <w:rPr>
          <w:rFonts w:ascii="TH SarabunPSK" w:hAnsi="TH SarabunPSK" w:cs="TH SarabunPSK" w:hint="cs"/>
          <w:cs/>
        </w:rPr>
        <w:br w:type="page"/>
      </w:r>
    </w:p>
    <w:p w14:paraId="395FFD4A" w14:textId="395532F9" w:rsidR="000E3584" w:rsidRPr="004C509E" w:rsidRDefault="000E3584" w:rsidP="000E3584">
      <w:pPr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ภาพ</w: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begin"/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</w:rPr>
        <w:instrText>TOC \h \z \c "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instrText xml:space="preserve">ภาพที่" </w:instrText>
      </w:r>
      <w:r w:rsidR="00D65516" w:rsidRPr="004C509E">
        <w:rPr>
          <w:rFonts w:ascii="TH SarabunPSK" w:hAnsi="TH SarabunPSK" w:cs="TH SarabunPSK" w:hint="cs"/>
          <w:b/>
          <w:bCs/>
          <w:sz w:val="36"/>
          <w:szCs w:val="36"/>
          <w:cs/>
        </w:rPr>
        <w:fldChar w:fldCharType="separate"/>
      </w:r>
    </w:p>
    <w:p w14:paraId="3284D0A8" w14:textId="4F5CFF55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8" w:anchor="_Toc52075559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unction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458F87" w14:textId="7941368A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9" w:anchor="_Toc52075559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Logic App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3A0075D" w14:textId="167550DC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0" w:anchor="_Toc52075559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Azure Active Directory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59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471BAE" w14:textId="33408733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1" w:anchor="_Toc52075560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 ตัวอย่างการกระบวนการ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Microsoft Content Delivery Network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BFDB216" w14:textId="12993ABC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2" w:anchor="_Toc52075560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5 ภาพตัวอย่าง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EA5C198" w14:textId="0AF32275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3" w:anchor="_Toc52075560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6 ภาพสัญลักษณ์ของโปรแกร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Visual Studio Cod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800C89F" w14:textId="6A34613D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4" w:anchor="_Toc52075560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7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#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1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1D64E4" w14:textId="285DA86B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5" w:anchor="_Toc52075560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8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FB42C3C" w14:textId="68848AAC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6" w:anchor="_Toc52075560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9 ภาพสัญลักษณ์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avaScrip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E11D67D" w14:textId="173D9483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7" w:anchor="_Toc52075560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0 ภาพตัวอย่างข้อมูล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Js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5E2C70" w14:textId="65F21CDC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8" w:anchor="_Toc52075560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1 ภาพ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PI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2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0DB92EA" w14:textId="79C64366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19" w:anchor="_Toc52075560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2 แสดงตัวอย่างคำสั่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29FE6C2" w14:textId="207D13EA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0" w:anchor="_Toc52075560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3 แสดงตัวอย่างใน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Proxies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0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6492D1" w14:textId="1CA0B99F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1" w:anchor="_Toc52075561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4 แสดงตัวอย่างการเปิดใช้ง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entication / 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C613CCF" w14:textId="0F3C2A0A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2" w:anchor="_Toc52075561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5 แสดงตัวอย่างหน้า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uthoriza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66A5B7" w14:textId="4352361A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3" w:anchor="_Toc52075561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6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n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เข้าใช้งานไฟล์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F0597C" w14:textId="42761C43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4" w:anchor="_Toc52075561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7 แสดงตัวอย่างหน้าที่ใช้สร้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A5DB91" w14:textId="1E9BBB43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5" w:anchor="_Toc52075561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18 แสดงตัวอย่างหน้า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Endpoint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1E50458" w14:textId="5D216DEF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6" w:anchor="_Toc52075561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19 แสดงตัวอย่างหน้าการใช้งานจากลิงค์(จะเห็นว่าลิงค์นั้นเป็น .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azureedge.net)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E4866C" w14:textId="5906318B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7" w:anchor="_Toc52075561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0 แสดงตัวอย่างหน้าฟอร์มในการรับข้อมูล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05D126" w14:textId="7F66CA90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8" w:anchor="_Toc52075561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1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Trell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3578A5" w14:textId="391D3C19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29" w:anchor="_Toc52075561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2 แสดงตัวอย่างขอ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omponents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762239C" w14:textId="1701EF2D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0" w:anchor="_Toc52075561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3 แสดงตัวอย่างของคำสั่งปุ่ม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submi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orm.io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1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AFD176E" w14:textId="275E11C2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1" w:anchor="_Toc52075562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4 แสดงตัวอย่างการเรียกหน้าฟอร์มผ่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787EE6" w14:textId="3CAFEB01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2" w:anchor="_Toc52075562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5 แสดงตัวอย่างไฟล์ที่อัพโหลดล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3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A91046" w14:textId="36EDD0C4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3" w:anchor="_Toc52075562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6 แสดงตัวอย่างการเรียก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0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FE23BA6" w14:textId="1CF90CA6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4" w:anchor="_Toc52075562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2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Logic App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ชื่อมต่อกับ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File Server Functio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1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51730A3" w14:textId="21E08597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5" w:anchor="_Toc52075562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8 แสดงตัวอย่างการเรียกใช้งานไฟล์เพลง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2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5B1B52E" w14:textId="4FD731E6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6" w:anchor="_Toc52075562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พที่ 29 แสดงตัวอย่างการเรียกใช้งานไฟล์รูปภาพ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D8088FE" w14:textId="1FD975D7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7" w:anchor="_Toc52075562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0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index.html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3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7144599" w14:textId="7EC4B2AB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8" w:anchor="_Toc520755627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1 แสดงตัวอย่างการเรียกใช้งานไฟล์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dex.html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7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FBEE9CF" w14:textId="3E684A2E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39" w:anchor="_Toc520755628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2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8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4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A1C5AE7" w14:textId="13D53519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0" w:anchor="_Toc520755629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3 แสดงตัวอย่างการเรียกใช้งานไฟล์เพลง ผ่า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DN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29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CD82C4F" w14:textId="657E32E8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1" w:anchor="_Toc520755630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4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ล้วสำเร็จ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0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5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2884C1" w14:textId="36F09200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2" w:anchor="_Toc520755631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5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1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79A07A" w14:textId="0524B07C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3" w:anchor="_Toc520755632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6 แสดงตัวอย่า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เฉพาะ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card name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2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6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A0E4349" w14:textId="0C87205A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4" w:anchor="_Toc520755633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7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card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ใน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Trello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มข้อมูลที่ได้รับ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3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7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0380EA0" w14:textId="4FD67500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5" w:anchor="_Toc520755634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8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4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195F86E" w14:textId="2682F3C3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8"/>
          <w:szCs w:val="28"/>
        </w:rPr>
      </w:pPr>
      <w:hyperlink r:id="rId46" w:anchor="_Toc520755635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39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5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8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684171" w14:textId="6B76665E" w:rsidR="000E3584" w:rsidRPr="004C509E" w:rsidRDefault="00E844CA">
      <w:pPr>
        <w:pStyle w:val="TableofFigures"/>
        <w:tabs>
          <w:tab w:val="right" w:pos="8296"/>
        </w:tabs>
        <w:rPr>
          <w:rFonts w:ascii="TH SarabunPSK" w:eastAsiaTheme="minorEastAsia" w:hAnsi="TH SarabunPSK" w:cs="TH SarabunPSK"/>
          <w:caps w:val="0"/>
          <w:noProof/>
          <w:sz w:val="22"/>
          <w:szCs w:val="28"/>
        </w:rPr>
      </w:pPr>
      <w:hyperlink r:id="rId47" w:anchor="_Toc520755636" w:history="1"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ภาพที่ 40 แสดงตัวอย่าง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Alert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ของการกรอก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input username </w:t>
        </w:r>
        <w:r w:rsidR="000E3584" w:rsidRPr="004C509E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ิด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520755636 \h </w:instrTex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="003A7056">
          <w:rPr>
            <w:rFonts w:ascii="TH SarabunPSK" w:hAnsi="TH SarabunPSK" w:cs="TH SarabunPSK"/>
            <w:noProof/>
            <w:webHidden/>
            <w:sz w:val="28"/>
            <w:szCs w:val="28"/>
          </w:rPr>
          <w:t>49</w:t>
        </w:r>
        <w:r w:rsidR="000E3584" w:rsidRPr="004C509E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982072D" w14:textId="1646E8DC" w:rsidR="00D65516" w:rsidRPr="004C509E" w:rsidRDefault="00D65516">
      <w:pPr>
        <w:rPr>
          <w:rFonts w:ascii="TH SarabunPSK" w:hAnsi="TH SarabunPSK" w:cs="TH SarabunPSK"/>
          <w:noProof/>
          <w:cs/>
        </w:rPr>
      </w:pPr>
      <w:r w:rsidRPr="004C509E">
        <w:rPr>
          <w:rFonts w:ascii="TH SarabunPSK" w:hAnsi="TH SarabunPSK" w:cs="TH SarabunPSK" w:hint="cs"/>
          <w:cs/>
        </w:rPr>
        <w:fldChar w:fldCharType="end"/>
      </w:r>
    </w:p>
    <w:p w14:paraId="7F53ED90" w14:textId="2DCA133B" w:rsidR="00BC1AC7" w:rsidRPr="004C509E" w:rsidRDefault="00BC1AC7">
      <w:pPr>
        <w:rPr>
          <w:rFonts w:ascii="TH SarabunPSK" w:eastAsiaTheme="majorEastAsia" w:hAnsi="TH SarabunPSK" w:cs="TH SarabunPSK"/>
          <w:sz w:val="32"/>
          <w:szCs w:val="40"/>
          <w:cs/>
        </w:rPr>
      </w:pPr>
      <w:r w:rsidRPr="004C509E">
        <w:rPr>
          <w:rFonts w:ascii="TH SarabunPSK" w:hAnsi="TH SarabunPSK" w:cs="TH SarabunPSK" w:hint="cs"/>
          <w:cs/>
        </w:rPr>
        <w:br w:type="page"/>
      </w:r>
    </w:p>
    <w:p w14:paraId="1EEBFFEC" w14:textId="76FDBD4B" w:rsidR="00BC1AA7" w:rsidRPr="004C509E" w:rsidRDefault="00BC1AA7" w:rsidP="00735A9D">
      <w:pPr>
        <w:pStyle w:val="Heading1"/>
        <w:jc w:val="center"/>
        <w:rPr>
          <w:rFonts w:ascii="TH SarabunPSK" w:hAnsi="TH SarabunPSK" w:cs="TH SarabunPSK"/>
          <w:color w:val="auto"/>
        </w:rPr>
      </w:pPr>
      <w:r w:rsidRPr="004C509E">
        <w:rPr>
          <w:rFonts w:ascii="TH SarabunPSK" w:hAnsi="TH SarabunPSK" w:cs="TH SarabunPSK" w:hint="cs"/>
          <w:color w:val="auto"/>
          <w:cs/>
        </w:rPr>
        <w:lastRenderedPageBreak/>
        <w:t xml:space="preserve">บทที่ </w:t>
      </w:r>
      <w:r w:rsidRPr="004C509E">
        <w:rPr>
          <w:rFonts w:ascii="TH SarabunPSK" w:hAnsi="TH SarabunPSK" w:cs="TH SarabunPSK" w:hint="cs"/>
          <w:color w:val="auto"/>
        </w:rPr>
        <w:t>1</w:t>
      </w:r>
      <w:bookmarkEnd w:id="0"/>
      <w:bookmarkEnd w:id="1"/>
      <w:r w:rsidR="00735A9D" w:rsidRPr="004C509E">
        <w:rPr>
          <w:rFonts w:ascii="TH SarabunPSK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2"/>
    </w:p>
    <w:p w14:paraId="5EC5BA47" w14:textId="3E74B256" w:rsidR="00DB5D82" w:rsidRPr="004C509E" w:rsidRDefault="0047561D" w:rsidP="009158EB">
      <w:pPr>
        <w:pStyle w:val="Style1"/>
        <w:rPr>
          <w:rStyle w:val="Strong"/>
          <w:rFonts w:cs="TH SarabunPSK"/>
          <w:b w:val="0"/>
          <w:bCs w:val="0"/>
        </w:rPr>
      </w:pPr>
      <w:bookmarkStart w:id="3" w:name="_Toc520750250"/>
      <w:bookmarkStart w:id="4" w:name="_Toc520750742"/>
      <w:bookmarkStart w:id="5" w:name="_Toc520752987"/>
      <w:r w:rsidRPr="004C509E">
        <w:rPr>
          <w:rFonts w:cs="TH SarabunPSK" w:hint="cs"/>
          <w:cs/>
        </w:rPr>
        <w:t>ข้อมูลพื้นฐานการปฏิบัติงานสหกิจศึกษา</w:t>
      </w:r>
      <w:bookmarkEnd w:id="3"/>
      <w:bookmarkEnd w:id="4"/>
      <w:bookmarkEnd w:id="5"/>
    </w:p>
    <w:p w14:paraId="628822D0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ชื่อสถานประกอบการ 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</w:t>
      </w:r>
    </w:p>
    <w:p w14:paraId="1BAC6A6B" w14:textId="77777777" w:rsidR="0047561D" w:rsidRPr="004C509E" w:rsidRDefault="0047561D" w:rsidP="004756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ี่อยู่ 330/30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ถนนพระตำหนัก ซอย 5 เมืองพัทยา อำเภอบางละมุง จังหวัดชลบุรี 20260</w:t>
      </w:r>
    </w:p>
    <w:p w14:paraId="407B5114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ลักษณะงานที่นักศึกษาได้รับมอบหมายให้รับผิดชอบ</w:t>
      </w:r>
    </w:p>
    <w:p w14:paraId="55E24DA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ทำงานที่ได้รับตามที่หัวหน้าทีมมอบหมาย</w:t>
      </w:r>
    </w:p>
    <w:p w14:paraId="65CA9E6B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เป็นการสร้างฟังก์ชัน</w:t>
      </w:r>
      <w:r w:rsidRPr="004C509E">
        <w:rPr>
          <w:rFonts w:ascii="TH SarabunPSK" w:hAnsi="TH SarabunPSK" w:cs="TH SarabunPSK" w:hint="cs"/>
          <w:sz w:val="32"/>
          <w:szCs w:val="32"/>
        </w:rPr>
        <w:t>,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ทดสอบหน้าเว็บไซต์</w:t>
      </w:r>
    </w:p>
    <w:p w14:paraId="292C4E08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งานที่ทำนั้นจะเป็นในส่วนของ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backend</w:t>
      </w:r>
    </w:p>
    <w:p w14:paraId="23BA569C" w14:textId="77777777" w:rsidR="0047561D" w:rsidRPr="004C509E" w:rsidRDefault="0047561D" w:rsidP="004756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งานที่ทำเกือบทั้งหมดนั้นจะผ่านแพลตฟอร์ม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E996002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ตำแหน่งงานของพนักงานที่ปรึกษา</w:t>
      </w:r>
    </w:p>
    <w:p w14:paraId="1D05158E" w14:textId="0D6DDF9F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นายพอเจตร์ กุลจิตติญาณี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C509E">
        <w:rPr>
          <w:rFonts w:ascii="TH SarabunPSK" w:hAnsi="TH SarabunPSK" w:cs="TH SarabunPSK" w:hint="cs"/>
          <w:sz w:val="32"/>
          <w:szCs w:val="32"/>
        </w:rPr>
        <w:t>Team</w:t>
      </w:r>
      <w:r w:rsidR="009B31FE" w:rsidRPr="004C5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</w:rPr>
        <w:t>leader</w:t>
      </w:r>
    </w:p>
    <w:p w14:paraId="6718A07B" w14:textId="77777777" w:rsidR="0047561D" w:rsidRPr="004C509E" w:rsidRDefault="0047561D" w:rsidP="0047561D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</w:p>
    <w:p w14:paraId="36D17BDB" w14:textId="77777777" w:rsidR="0047561D" w:rsidRPr="004C509E" w:rsidRDefault="0047561D" w:rsidP="0047561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วันที่ 4 มิถุนายน 2560 ถึง 30 พฤศจิกายน 2561</w:t>
      </w:r>
    </w:p>
    <w:p w14:paraId="1D894CFD" w14:textId="77777777" w:rsidR="0047561D" w:rsidRPr="004C509E" w:rsidRDefault="0047561D" w:rsidP="004756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5B43E0" w14:textId="0FDA5D93" w:rsidR="0047561D" w:rsidRPr="004C509E" w:rsidRDefault="0047561D" w:rsidP="009158EB">
      <w:pPr>
        <w:pStyle w:val="Style1"/>
        <w:rPr>
          <w:rStyle w:val="Emphasis"/>
          <w:rFonts w:cs="TH SarabunPSK"/>
          <w:i w:val="0"/>
          <w:iCs w:val="0"/>
        </w:rPr>
      </w:pPr>
      <w:bookmarkStart w:id="6" w:name="_Toc520750251"/>
      <w:bookmarkStart w:id="7" w:name="_Toc520750743"/>
      <w:bookmarkStart w:id="8" w:name="_Toc520752988"/>
      <w:r w:rsidRPr="004C509E">
        <w:rPr>
          <w:rStyle w:val="Emphasis"/>
          <w:rFonts w:cs="TH SarabunPSK" w:hint="cs"/>
          <w:i w:val="0"/>
          <w:iCs w:val="0"/>
          <w:cs/>
        </w:rPr>
        <w:t>ความเป็นมาและปัญหา</w:t>
      </w:r>
      <w:bookmarkEnd w:id="6"/>
      <w:bookmarkEnd w:id="7"/>
      <w:bookmarkEnd w:id="8"/>
    </w:p>
    <w:p w14:paraId="4347CA8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มได้มีโอกาสฝึกงานกับ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ogether </w:t>
      </w:r>
      <w:proofErr w:type="spellStart"/>
      <w:r w:rsidRPr="004C509E">
        <w:rPr>
          <w:rFonts w:ascii="TH SarabunPSK" w:hAnsi="TH SarabunPSK" w:cs="TH SarabunPSK" w:hint="cs"/>
          <w:sz w:val="32"/>
          <w:szCs w:val="32"/>
        </w:rPr>
        <w:t>Teamsolutions</w:t>
      </w:r>
      <w:proofErr w:type="spellEnd"/>
      <w:r w:rsidRPr="004C509E">
        <w:rPr>
          <w:rFonts w:ascii="TH SarabunPSK" w:hAnsi="TH SarabunPSK" w:cs="TH SarabunPSK" w:hint="cs"/>
          <w:sz w:val="32"/>
          <w:szCs w:val="32"/>
        </w:rPr>
        <w:t xml:space="preserve"> Co., Ltd.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ได้รับมอบหมายให้ศึกษาและใช้งาน “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”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พลตฟอร์ม ซึ่งเป็นคลาวด์แพลตฟอร์มของ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สามารถสมัครใช้งานเพื่อทำการทดลองใช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ฟรีในเบื้องต้นภายในระยะเวลา 1 เดือน พร้อมกับเครดิตสำหรับใช้จ่ายเพื่อใช้บริการเซอร์วิสต่าง ๆในจำนวน $200 </w:t>
      </w:r>
    </w:p>
    <w:p w14:paraId="34319B4C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หากเป็นนักศึกษาแล้ว ทาง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็ได้มีส่วนของแอคเคาท์สำหรับนักศึกษาโดยเฉพาะสำหรับมหาวิทยาลัยที่ร่วมโครงการ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reamSpa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มหาวิทยาลัยเทคโนโลยีพระจอมเกล้าพระนครเหนือ ก็เป็นหนึ่งในมหาวิทยาลัยที่ร่วมโครงการนี้ โดยแอคเคาท์สำหรับนักศึกษา สามารถสมัครใช้งานได้ฟรีโดยไม่ต้องกรอกข้อมูลรายละเอียดบัตรเครดิต(บุคคลทั่วไปหากต้องการสมัครใช้งาน ต้องกรอกข้อมูลรายละเอียดบัตรเครดิตด้วย)  และสามารถใช้งานเซอร์วิสหลายเซอร์วิสได้ฟรี โดยไม่เสียค่าใช้จ่ายตามที่บริษัท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ได้กำหนด ภายในระยะเวลา 1 ปี และยังได้รับเครดิตสำหรับใช้จ่ายเพื่อใช้บริการเซอร์วิสต่าง ๆ อีกจำนวน $100 ซึ่งถือว่าเพียงพอแล้วสำหรับการศึกษา เรียนรู้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14:paraId="6E1F8EEB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ทางบริษัทมุ่งหวังให้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ภายในองค์กรซึ่งประกอบไปด้วย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BBAC52E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1.</w:t>
      </w:r>
      <w:r w:rsidRPr="004C509E">
        <w:rPr>
          <w:rFonts w:ascii="TH SarabunPSK" w:hAnsi="TH SarabunPSK" w:cs="TH SarabunPSK" w:hint="cs"/>
          <w:sz w:val="32"/>
          <w:szCs w:val="32"/>
        </w:rPr>
        <w:t>File Server Function</w:t>
      </w:r>
    </w:p>
    <w:p w14:paraId="572B60A2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2.</w:t>
      </w:r>
      <w:r w:rsidRPr="004C509E">
        <w:rPr>
          <w:rFonts w:ascii="TH SarabunPSK" w:hAnsi="TH SarabunPSK" w:cs="TH SarabunPSK" w:hint="cs"/>
          <w:sz w:val="32"/>
          <w:szCs w:val="32"/>
        </w:rPr>
        <w:t>Create Task in Trello</w:t>
      </w:r>
    </w:p>
    <w:p w14:paraId="36270869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3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To-Do</w:t>
      </w:r>
    </w:p>
    <w:p w14:paraId="127A6AA8" w14:textId="77777777" w:rsidR="0047561D" w:rsidRPr="004C509E" w:rsidRDefault="0047561D" w:rsidP="0047561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4.</w:t>
      </w:r>
      <w:r w:rsidRPr="004C509E">
        <w:rPr>
          <w:rFonts w:ascii="TH SarabunPSK" w:hAnsi="TH SarabunPSK" w:cs="TH SarabunPSK" w:hint="cs"/>
          <w:sz w:val="32"/>
          <w:szCs w:val="32"/>
        </w:rPr>
        <w:t>Create Task in Microsoft Planner</w:t>
      </w:r>
    </w:p>
    <w:p w14:paraId="7D5A5F95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lastRenderedPageBreak/>
        <w:t xml:space="preserve">File Server Function –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โดยปกติแล้วเมื่อเราต้องการพัฒนาเว็บแอพพลิเคชั่น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ราจะใช้งานตัวเซอร์วิสที่ชื่อ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ซึ่งเป็นตัวที่สร้างและแสดงผลเว็บแอพพลิเคชั่นโดยตรง แต่ในบางครั้งเราต้องการเพียงแค่แสดงผลแอพพลิเคชั่นที่มีขนาดไม่ใหญ่มากนัก การจะ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โดยตรงนั้นจึงมองว่าเป็นการสิ้นเปลืองทั้งทรัพยากรพื้นที่ และ ค่าใช้บริการที่ต้องเสียไป จึงได้ทำการค้นหาวิธีที่จะสามารถมาทดแทนการทำงา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ได้ และพบว่าโครงสร้าง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พัฒนาฟังก์ชันต่าง ๆ บน 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มีโครงสร้างคล้ายคลึงกับตัว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 เช่นกัน จึงเป็นที่มาของการสร้า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เรียกใช้งานและแสดงผลไฟล์ที่ถูกเก็บไว้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ขึ้นมาทดแทน</w:t>
      </w:r>
    </w:p>
    <w:p w14:paraId="0F11CBF2" w14:textId="77777777" w:rsidR="0047561D" w:rsidRPr="004C509E" w:rsidRDefault="0047561D" w:rsidP="00475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ี้จะถูกพัฒนาขึ้นมาทดแทนทั้งในส่วนของการจัดเก็บไฟล์ต่าง ๆ บนเซิร์ฟเวอร์ และส่วนของการแสดงผลไฟล์ที่ถูกจัดเก็บไว้ เพื่อทดแทน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Storag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Web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บน </w:t>
      </w:r>
      <w:r w:rsidRPr="004C509E">
        <w:rPr>
          <w:rFonts w:ascii="TH SarabunPSK" w:hAnsi="TH SarabunPSK" w:cs="TH SarabunPSK" w:hint="cs"/>
          <w:sz w:val="32"/>
          <w:szCs w:val="32"/>
        </w:rPr>
        <w:t>Microsoft Azure</w:t>
      </w:r>
    </w:p>
    <w:p w14:paraId="38C9BD49" w14:textId="77777777" w:rsidR="0047561D" w:rsidRPr="004C509E" w:rsidRDefault="0047561D" w:rsidP="004756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Trello Function, Create Task in Microsoft To-D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reate Task in Microsoft Plann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นั้น ถูกเรียกรวมว่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จะถูกพัฒนาเพื่อนำมาใช้งานภายในองค์กรในส่วนของการจัดการบริหารงานต่าง ๆ สำหรับพนักงานภายในบริษัท</w:t>
      </w:r>
    </w:p>
    <w:p w14:paraId="01C6A356" w14:textId="142DA822" w:rsidR="0062473A" w:rsidRPr="004C509E" w:rsidRDefault="0047561D" w:rsidP="005B744D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บริษัทหรือองค์กร ต้องมีการทำงานเป็นทีม มีหัวหน้าเป็นคนดูแลคอยแจกจ่ายงาน และแบ่งงานให้ทำ โดยปกติแล้วจะต้องมีการประชุมแบ่งงานและมีการจดบันทึกในสิ่งที่ได้รับมอบหมาย ซึ่งก็อาจจะมีความผิดพลาดเกิดขึ้นได้ จากการสื่อสารที่ผิดพลาดและความเข้าใจที่ไม่ตรงกัน จึงได้มีความพยายามที่จะนำเอ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เพื่อช่วยจัดการในเรื่องนี้ โดยจะใช้งานเป็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สร้างงาน มอบหมายงานและกระจายงานให้กับพนักงานที่เกี่ยวข้อง และสามารถติดตามสถานะงาน พูดคุย สอบถามปัญหาต่าง ๆ ที่เกิดขึ้นได้ ถือเป็นการลดระยะเวลาในการประชุม และติดตามสถานะการทำงานได้เป็นอย่างดี</w:t>
      </w:r>
      <w:r w:rsidR="0062473A"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C74BE35" w14:textId="49C839D5" w:rsidR="00DB5D82" w:rsidRPr="004C509E" w:rsidRDefault="0062473A" w:rsidP="009158EB">
      <w:pPr>
        <w:pStyle w:val="Style1"/>
        <w:rPr>
          <w:rFonts w:cs="TH SarabunPSK"/>
        </w:rPr>
      </w:pPr>
      <w:bookmarkStart w:id="9" w:name="_Toc520750252"/>
      <w:bookmarkStart w:id="10" w:name="_Toc520750744"/>
      <w:bookmarkStart w:id="11" w:name="_Toc520752989"/>
      <w:r w:rsidRPr="004C509E">
        <w:rPr>
          <w:rFonts w:cs="TH SarabunPSK" w:hint="cs"/>
          <w:cs/>
        </w:rPr>
        <w:lastRenderedPageBreak/>
        <w:t>วัตถุประสงค์ของโครงงาน</w:t>
      </w:r>
      <w:bookmarkEnd w:id="9"/>
      <w:bookmarkEnd w:id="10"/>
      <w:bookmarkEnd w:id="11"/>
    </w:p>
    <w:p w14:paraId="65B1D849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, Function App Service, Logic Apps Servic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รวมถึงเซอร์วิสอื่น ๆ ที่มีอยู่บ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นำมาพัฒนาแอพพลิเคชั่นสำหรับการใช้งานภายในองค์กร</w:t>
      </w:r>
    </w:p>
    <w:p w14:paraId="72C361FA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C929E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สำหรับจัดการบริหารงานต่าง ๆ ภายในบริษัท</w:t>
      </w:r>
    </w:p>
    <w:p w14:paraId="2FD820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กำหนดสิทธิ์ การเข้าถึงแอพพลิเคชั่น การเรียกใช้งานเซอร์วิสต่าง ๆ โดยใช้การกำหนดสิทธิ์ผ่าน </w:t>
      </w:r>
      <w:r w:rsidRPr="004C509E">
        <w:rPr>
          <w:rFonts w:ascii="TH SarabunPSK" w:hAnsi="TH SarabunPSK" w:cs="TH SarabunPSK" w:hint="cs"/>
          <w:sz w:val="32"/>
          <w:szCs w:val="32"/>
        </w:rPr>
        <w:t>Azure Active Directory</w:t>
      </w:r>
    </w:p>
    <w:p w14:paraId="11759CF8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วิธีการป้องกันการเข้าถึ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unction App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ซอร์วิสด้วยวิธี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URL Authorization Rules </w:t>
      </w:r>
    </w:p>
    <w:p w14:paraId="68138585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Azure Content Delivery Network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Caching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ile Server Function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กระจายข้อมูลไปยัง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Data Center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อื่น ๆ เมื่อผู้ใช้งานเรียกใช้</w:t>
      </w:r>
    </w:p>
    <w:p w14:paraId="4FF63EB2" w14:textId="77777777" w:rsidR="0062473A" w:rsidRPr="004C509E" w:rsidRDefault="0062473A" w:rsidP="0062473A">
      <w:pPr>
        <w:pStyle w:val="ListParagraph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ารใช้งาน 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Form.IO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ออกแบบฟอร์มสำหรับระบบ </w:t>
      </w:r>
      <w:r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34D00469" w14:textId="77777777" w:rsidR="0062473A" w:rsidRPr="004C509E" w:rsidRDefault="0062473A" w:rsidP="0062473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B461081" w14:textId="2701324E" w:rsidR="0062473A" w:rsidRPr="004C509E" w:rsidRDefault="0062473A" w:rsidP="009158EB">
      <w:pPr>
        <w:pStyle w:val="Style1"/>
        <w:rPr>
          <w:rFonts w:cs="TH SarabunPSK"/>
        </w:rPr>
      </w:pPr>
      <w:bookmarkStart w:id="12" w:name="_Toc520750253"/>
      <w:bookmarkStart w:id="13" w:name="_Toc520750745"/>
      <w:bookmarkStart w:id="14" w:name="_Toc520752990"/>
      <w:r w:rsidRPr="004C509E">
        <w:rPr>
          <w:rFonts w:cs="TH SarabunPSK" w:hint="cs"/>
          <w:cs/>
        </w:rPr>
        <w:t>ขอบเขตโครงงาน</w:t>
      </w:r>
      <w:bookmarkEnd w:id="12"/>
      <w:bookmarkEnd w:id="13"/>
      <w:bookmarkEnd w:id="14"/>
    </w:p>
    <w:p w14:paraId="39F3EEF8" w14:textId="77777777" w:rsidR="0062473A" w:rsidRPr="004C509E" w:rsidRDefault="0062473A" w:rsidP="0062473A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09E">
        <w:rPr>
          <w:rFonts w:ascii="TH SarabunPSK" w:hAnsi="TH SarabunPSK" w:cs="TH SarabunPSK" w:hint="cs"/>
          <w:b/>
          <w:bCs/>
          <w:sz w:val="32"/>
          <w:szCs w:val="32"/>
        </w:rPr>
        <w:t xml:space="preserve">File Server by Azure Function </w:t>
      </w:r>
      <w:r w:rsidRPr="004C509E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5E236C38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ก็บไฟล์งาน เว็บ รูปภาพและอื่น ๆ ผ่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Azure Function</w:t>
      </w:r>
    </w:p>
    <w:p w14:paraId="0FFB8F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เรียกใช้งานไฟล์ที่ถูกเก็บ ตามที่ผู้ใช้งานต้องการ</w:t>
      </w:r>
    </w:p>
    <w:p w14:paraId="40B00A89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ฟล์ที่ถูกจัดเก็บเป็นการทำงานในระบบ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Microsoft Azure</w:t>
      </w:r>
    </w:p>
    <w:p w14:paraId="3C91002A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File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sz w:val="32"/>
          <w:szCs w:val="32"/>
        </w:rPr>
        <w:t>Server</w:t>
      </w: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ดังกล่าว</w:t>
      </w:r>
    </w:p>
    <w:p w14:paraId="21C00F4B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วิเคราะห์ผลการดาเนินงาน</w:t>
      </w:r>
    </w:p>
    <w:p w14:paraId="60178763" w14:textId="77777777" w:rsidR="0062473A" w:rsidRPr="004C509E" w:rsidRDefault="0062473A" w:rsidP="0062473A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sz w:val="32"/>
          <w:szCs w:val="32"/>
          <w:cs/>
        </w:rPr>
        <w:t>ปรับปรุงประสิทธิภาพ และความถูกต้อง</w:t>
      </w:r>
    </w:p>
    <w:p w14:paraId="01B1C453" w14:textId="77777777" w:rsidR="007A2634" w:rsidRPr="004C509E" w:rsidRDefault="007A2634">
      <w:p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br w:type="page"/>
      </w:r>
    </w:p>
    <w:p w14:paraId="1BC55216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</w:rPr>
        <w:t xml:space="preserve">File Server Function App </w:t>
      </w:r>
      <w:r w:rsidRPr="004C509E">
        <w:rPr>
          <w:rFonts w:ascii="TH SarabunPSK" w:eastAsia="Browallia New" w:hAnsi="TH SarabunPSK" w:cs="TH SarabunPSK" w:hint="cs"/>
          <w:b/>
          <w:bCs/>
          <w:sz w:val="32"/>
          <w:szCs w:val="32"/>
          <w:cs/>
        </w:rPr>
        <w:t>มีการทางานดังต่อไปนี้</w:t>
      </w:r>
    </w:p>
    <w:p w14:paraId="7BEAD6BB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เส้นท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7B3CB26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6294032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 App 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ดังกล่าว</w:t>
      </w:r>
    </w:p>
    <w:p w14:paraId="634B1B1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535ADBE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FB22C1D" w14:textId="77777777" w:rsidR="007A2634" w:rsidRPr="004C509E" w:rsidRDefault="007A2634" w:rsidP="007A2634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51534B85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รวจสอบตัวตนของของผู้ใช้งาน</w:t>
      </w:r>
    </w:p>
    <w:p w14:paraId="0385183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ืนยันการเข้าใช้งานของ ผู้ใช้งานที่ถูกต้องให้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23FFBDB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</w:p>
    <w:p w14:paraId="251E025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0B4D0D9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6100E7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1088BB4" w14:textId="77777777" w:rsidR="007A2634" w:rsidRPr="004C509E" w:rsidRDefault="007A2634" w:rsidP="00DD2A3D">
      <w:pPr>
        <w:pStyle w:val="ListParagraph"/>
        <w:numPr>
          <w:ilvl w:val="1"/>
          <w:numId w:val="7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Content Delivery Network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ห้ทำ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</w:t>
      </w:r>
      <w:r w:rsidR="00DD2A3D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unction App</w:t>
      </w:r>
    </w:p>
    <w:p w14:paraId="4FE45E5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แหล่งที่มาของข้อมูลหลักให้เป็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 App</w:t>
      </w:r>
    </w:p>
    <w:p w14:paraId="07051E2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ระจาย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แหล่งข้อมูลหลักออกไป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loud Serv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</w:p>
    <w:p w14:paraId="6A62AE7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ชื่อ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omai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66CCAF9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ont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Delive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Networ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557977A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FEFC07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BB7990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Trello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างานดังต่อไปนี้</w:t>
      </w:r>
    </w:p>
    <w:p w14:paraId="6D768EC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่น</w:t>
      </w:r>
    </w:p>
    <w:p w14:paraId="7850AEC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4A4DE89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oke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Ke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9E038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19F6A60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264C9198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627A4464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079E97C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ปรับปรุงประสิทธิภาพ และความถูกต้อง</w:t>
      </w:r>
    </w:p>
    <w:p w14:paraId="6A328DC1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To-D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0750FB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15E98B59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3B9385F6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258703C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47A9128E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 To-D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3C39B7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ผลลัพธ์ของฟังก์ชัน</w:t>
      </w:r>
    </w:p>
    <w:p w14:paraId="0D5250AD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9EDB233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1EDA0E9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รื่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in Microsoft Planner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2E6E9C4F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มูลเข้ามาทำงานในฟังก์ชัน</w:t>
      </w:r>
    </w:p>
    <w:p w14:paraId="646F5A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ำข้อมูลที่ได้มาประมวลผลการทำงาน</w:t>
      </w:r>
    </w:p>
    <w:p w14:paraId="1EE7AFB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ำ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Ke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าเพื่อใช้งาน</w:t>
      </w:r>
    </w:p>
    <w:p w14:paraId="394BAE8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ชื่อมต่อ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สามารถทำงานร่วมกันได้</w:t>
      </w:r>
    </w:p>
    <w:p w14:paraId="2772743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icrosof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lann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ข้อมูลที่ได้มา</w:t>
      </w:r>
    </w:p>
    <w:p w14:paraId="6CE1244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ดสอบการใช้งานของฟังก์ชัน</w:t>
      </w:r>
    </w:p>
    <w:p w14:paraId="143A2192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1526AD1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07CB1709" w14:textId="77777777" w:rsidR="007A2634" w:rsidRPr="004C509E" w:rsidRDefault="007A2634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53F7948" w14:textId="77777777" w:rsidR="007A2634" w:rsidRPr="004C509E" w:rsidRDefault="007A2634" w:rsidP="007A2634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lastRenderedPageBreak/>
        <w:t xml:space="preserve">Function App Proxy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สำหรับเรียกใช้ง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3F1C7DCC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เส้นท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รียก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12CF41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แหล่งข้อมูลที่ต้องการไปให้เป็น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</w:p>
    <w:p w14:paraId="43A5C9C7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กล่าว</w:t>
      </w:r>
    </w:p>
    <w:p w14:paraId="4A3AB6FA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98A6CF0" w14:textId="77777777" w:rsidR="007A2634" w:rsidRPr="004C509E" w:rsidRDefault="007A2634" w:rsidP="007A2634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E81FE0A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 servic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เรียกใช้ง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Management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การทางานดังต่อไปนี้</w:t>
      </w:r>
    </w:p>
    <w:p w14:paraId="3BFBB115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ับค่าของข้อมูลที่ผู้ใช้งานส่งเข้ามาเก็บไว้</w:t>
      </w:r>
    </w:p>
    <w:p w14:paraId="41C5383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่งข้อมูลที่ได้ไปทำงานยั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</w:p>
    <w:p w14:paraId="460B4C2F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วบรวมการทำ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05506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ฟังก์ชั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</w:t>
      </w:r>
    </w:p>
    <w:p w14:paraId="3A76809D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ask Management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สามว่าสามารถทำงานร่วมกันได้หรือไม่</w:t>
      </w:r>
    </w:p>
    <w:p w14:paraId="6F30E3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4188DF0A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3AE14F6F" w14:textId="77777777" w:rsidR="009C3B80" w:rsidRPr="004C509E" w:rsidRDefault="009C3B80" w:rsidP="009C3B80">
      <w:pPr>
        <w:pStyle w:val="ListParagraph"/>
        <w:numPr>
          <w:ilvl w:val="1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reate Task Management Form by Form.IO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มีการทำงานดังต่อไปนี้</w:t>
      </w:r>
    </w:p>
    <w:p w14:paraId="70B13621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ร้างฟอร์มในการรับข้อมูล จากผู้ใช้งาน</w:t>
      </w:r>
    </w:p>
    <w:p w14:paraId="597683E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ส้งหน้าฟอร์ม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32AF0EC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ดสอบผลลัพธ์ของหน้าฟอร์มในการแส้งผลผ่านไฟล์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HTML</w:t>
      </w:r>
    </w:p>
    <w:p w14:paraId="00D5FA27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วิเคราะห์ผลการดาเนินงาน</w:t>
      </w:r>
    </w:p>
    <w:p w14:paraId="2BEA5D32" w14:textId="77777777" w:rsidR="009C3B80" w:rsidRPr="004C509E" w:rsidRDefault="009C3B80" w:rsidP="009C3B80">
      <w:pPr>
        <w:pStyle w:val="ListParagraph"/>
        <w:numPr>
          <w:ilvl w:val="2"/>
          <w:numId w:val="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ับปรุงประสิทธิภาพ และความถูกต้อง</w:t>
      </w:r>
    </w:p>
    <w:p w14:paraId="59061564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596F7495" w14:textId="373A4AC2" w:rsidR="009C3B80" w:rsidRPr="004C509E" w:rsidRDefault="009C3B80" w:rsidP="009158EB">
      <w:pPr>
        <w:pStyle w:val="Style1"/>
        <w:rPr>
          <w:rFonts w:cs="TH SarabunPSK"/>
        </w:rPr>
      </w:pPr>
      <w:bookmarkStart w:id="15" w:name="_Toc520750254"/>
      <w:bookmarkStart w:id="16" w:name="_Toc520750746"/>
      <w:bookmarkStart w:id="17" w:name="_Toc520752991"/>
      <w:r w:rsidRPr="004C509E">
        <w:rPr>
          <w:rFonts w:cs="TH SarabunPSK" w:hint="cs"/>
          <w:cs/>
        </w:rPr>
        <w:lastRenderedPageBreak/>
        <w:t>ประโยชน์ที่คาดว่าจะได้รับ</w:t>
      </w:r>
      <w:bookmarkEnd w:id="15"/>
      <w:bookmarkEnd w:id="16"/>
      <w:bookmarkEnd w:id="17"/>
    </w:p>
    <w:p w14:paraId="23D852CB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ก้ปัญหาในเรื่องการลดค่าใช้จ่าย การใช้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 Service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สดงผลเว็บขนาดเล็ก</w:t>
      </w:r>
    </w:p>
    <w:p w14:paraId="3CED0758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บริษัทมี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ทำงานบ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Function App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6C3F8D63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ดูแล จัดการ บริหารได้ด้วยตัวเอง</w:t>
      </w:r>
    </w:p>
    <w:p w14:paraId="5D2007AC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สามารถในเรื่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Securit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เข้าถึงข้อมูล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30D3434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นำไปพัฒนาใช้กับองค์กร และระบบอื่น ๆ ได้</w:t>
      </w:r>
    </w:p>
    <w:p w14:paraId="33C9B771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ha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</w:p>
    <w:p w14:paraId="5C8F350D" w14:textId="77777777" w:rsidR="009C3B80" w:rsidRPr="004C509E" w:rsidRDefault="009C3B80" w:rsidP="009C3B80">
      <w:pPr>
        <w:pStyle w:val="ListParagraph"/>
        <w:numPr>
          <w:ilvl w:val="1"/>
          <w:numId w:val="1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7CF32D1A" w14:textId="77777777" w:rsidR="009C3B80" w:rsidRPr="004C509E" w:rsidRDefault="009C3B80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9E9A6FB" w14:textId="7FBD4FA6" w:rsidR="00FC7088" w:rsidRPr="004C509E" w:rsidRDefault="009C3B80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8" w:name="_Toc520750255"/>
      <w:bookmarkStart w:id="19" w:name="_Toc520750747"/>
      <w:bookmarkStart w:id="20" w:name="_Toc520752992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2</w:t>
      </w:r>
      <w:bookmarkEnd w:id="18"/>
      <w:bookmarkEnd w:id="19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เอกสารและงานวิจัยที่เกี่ยวข้อง</w:t>
      </w:r>
      <w:bookmarkEnd w:id="20"/>
    </w:p>
    <w:p w14:paraId="03B7C4A7" w14:textId="64469921" w:rsidR="00FC382E" w:rsidRPr="004C509E" w:rsidRDefault="00E122CD" w:rsidP="009158EB">
      <w:pPr>
        <w:pStyle w:val="Style1"/>
        <w:numPr>
          <w:ilvl w:val="0"/>
          <w:numId w:val="0"/>
        </w:numPr>
        <w:rPr>
          <w:rFonts w:cs="TH SarabunPSK"/>
        </w:rPr>
      </w:pPr>
      <w:bookmarkStart w:id="21" w:name="_Toc520750256"/>
      <w:bookmarkStart w:id="22" w:name="_Toc520750748"/>
      <w:bookmarkStart w:id="23" w:name="_Toc520752993"/>
      <w:r w:rsidRPr="004C509E">
        <w:rPr>
          <w:rFonts w:cs="TH SarabunPSK" w:hint="cs"/>
        </w:rPr>
        <w:t>Microsoft Azure Function App</w:t>
      </w:r>
      <w:bookmarkEnd w:id="21"/>
      <w:bookmarkEnd w:id="22"/>
      <w:bookmarkEnd w:id="23"/>
    </w:p>
    <w:p w14:paraId="3BFFE980" w14:textId="5B383F5D" w:rsidR="00FC382E" w:rsidRPr="004C509E" w:rsidRDefault="00455A1D" w:rsidP="00FC382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E3BC5D" wp14:editId="3E180599">
                <wp:simplePos x="0" y="0"/>
                <wp:positionH relativeFrom="page">
                  <wp:align>center</wp:align>
                </wp:positionH>
                <wp:positionV relativeFrom="paragraph">
                  <wp:posOffset>3434715</wp:posOffset>
                </wp:positionV>
                <wp:extent cx="2136775" cy="635"/>
                <wp:effectExtent l="0" t="0" r="0" b="762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1108" w14:textId="1FBF4A97" w:rsidR="00E844CA" w:rsidRPr="0011327E" w:rsidRDefault="00E844C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4" w:name="_Toc5207555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2F413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2F4138">
                              <w:t>Function Ap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3BC5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270.45pt;width:168.25pt;height:.05pt;z-index:251779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" stroked="f">
                <v:textbox style="mso-fit-shape-to-text:t" inset="0,0,0,0">
                  <w:txbxContent>
                    <w:p w14:paraId="5E361108" w14:textId="1FBF4A97" w:rsidR="00E844CA" w:rsidRPr="0011327E" w:rsidRDefault="00E844C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25" w:name="_Toc5207555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2F413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2F4138">
                        <w:t>Function App</w:t>
                      </w:r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2AA700C" wp14:editId="3A9B901B">
            <wp:simplePos x="0" y="0"/>
            <wp:positionH relativeFrom="page">
              <wp:align>center</wp:align>
            </wp:positionH>
            <wp:positionV relativeFrom="paragraph">
              <wp:posOffset>1852133</wp:posOffset>
            </wp:positionV>
            <wp:extent cx="2934335" cy="159766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z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Function App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คือการสร้าง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ำงานบ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Server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ภาษาให้เลือกใช้ก็คือ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, F#, Node.JS, Java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FC7088" w:rsidRPr="004C509E">
        <w:rPr>
          <w:rFonts w:ascii="TH SarabunPSK" w:eastAsia="Browallia New" w:hAnsi="TH SarabunPSK" w:cs="TH SarabunPSK" w:hint="cs"/>
          <w:b/>
          <w:sz w:val="32"/>
          <w:szCs w:val="32"/>
        </w:rPr>
        <w:t>PHP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  <w:t xml:space="preserve">Azure Functions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รูปแบบการทำระบ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ack-end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รูปแบบใหม่โดยที่ไม่จำเป็นต้องเปิดเครื่องทิ้งไว้เพื่อรอ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มายถึงไม่ต้องเสียเงินค่าเช่าเครื่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rver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ามระยะเวลา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tandby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่นเอง แต่การคิดค่าใช้จ่ายจะเกิดขึ้นตอน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ven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เกิด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eques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ูปแบบนี้เราเรียกันว่า </w:t>
      </w:r>
      <w:proofErr w:type="spellStart"/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less</w:t>
      </w:r>
      <w:proofErr w:type="spellEnd"/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rchitecture</w:t>
      </w:r>
    </w:p>
    <w:p w14:paraId="162533B5" w14:textId="46EA08F5" w:rsidR="003646F9" w:rsidRPr="004C509E" w:rsidRDefault="00E122C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26" w:name="_Toc520750257"/>
      <w:bookmarkStart w:id="27" w:name="_Toc520750749"/>
      <w:bookmarkStart w:id="28" w:name="_Toc520752994"/>
      <w:r w:rsidRPr="004C509E">
        <w:rPr>
          <w:rFonts w:cs="TH SarabunPSK" w:hint="cs"/>
        </w:rPr>
        <w:t>Azure logic app</w:t>
      </w:r>
      <w:bookmarkEnd w:id="26"/>
      <w:bookmarkEnd w:id="27"/>
      <w:bookmarkEnd w:id="28"/>
    </w:p>
    <w:p w14:paraId="2C3D5DC1" w14:textId="4D56BD57" w:rsidR="003646F9" w:rsidRPr="004C509E" w:rsidRDefault="00455A1D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AA9849" wp14:editId="7CF42742">
                <wp:simplePos x="0" y="0"/>
                <wp:positionH relativeFrom="column">
                  <wp:posOffset>1551940</wp:posOffset>
                </wp:positionH>
                <wp:positionV relativeFrom="paragraph">
                  <wp:posOffset>3110230</wp:posOffset>
                </wp:positionV>
                <wp:extent cx="22860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82C0" w14:textId="4D9AEDA8" w:rsidR="00E844CA" w:rsidRPr="001F2331" w:rsidRDefault="00E844C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5207555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1778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141778">
                              <w:t>Logic Ap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849" id="Text Box 100" o:spid="_x0000_s1027" type="#_x0000_t202" style="position:absolute;left:0;text-align:left;margin-left:122.2pt;margin-top:244.9pt;width:180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" stroked="f">
                <v:textbox style="mso-fit-shape-to-text:t" inset="0,0,0,0">
                  <w:txbxContent>
                    <w:p w14:paraId="0A5A82C0" w14:textId="4D9AEDA8" w:rsidR="00E844CA" w:rsidRPr="001F2331" w:rsidRDefault="00E844C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0" w:name="_Toc5207555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1778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141778">
                        <w:t>Logic Ap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9D74553" wp14:editId="3D930BCF">
            <wp:simplePos x="0" y="0"/>
            <wp:positionH relativeFrom="margin">
              <wp:posOffset>1552353</wp:posOffset>
            </wp:positionH>
            <wp:positionV relativeFrom="paragraph">
              <wp:posOffset>1223526</wp:posOffset>
            </wp:positionV>
            <wp:extent cx="2286000" cy="183013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pp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86" cy="183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ogic apps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ือหนึ่งใน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ic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ใช้เชื่อมต่อการทำงานของแอปพลิเคชัน ข้อมูลและอุปกรณ์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ด้วยกันผ่านระบบคลาวด์ได้อย่างง่ายดายบนระบบซอฟต์แวร์ขนาดใหญ่ของ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อย่างการแอปพลิเคชันต่าง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นำมาเชื่อมต่อกันได้เช่น 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</w:rPr>
        <w:t>Salesforce, Office 365, Twitter, Dropbox, Google services</w:t>
      </w:r>
      <w:r w:rsidR="003646F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อื่น ๆ  </w:t>
      </w:r>
    </w:p>
    <w:p w14:paraId="49427507" w14:textId="77777777" w:rsidR="00C01D13" w:rsidRPr="004C509E" w:rsidRDefault="00C01D13" w:rsidP="003646F9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15906510" w14:textId="1FA445EA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1" w:name="_Toc520750258"/>
      <w:bookmarkStart w:id="32" w:name="_Toc520750750"/>
      <w:bookmarkStart w:id="33" w:name="_Toc520752995"/>
      <w:r w:rsidRPr="004C509E">
        <w:rPr>
          <w:rFonts w:cs="TH SarabunPSK" w:hint="cs"/>
        </w:rPr>
        <w:t>Azure Active Directory</w:t>
      </w:r>
      <w:bookmarkEnd w:id="31"/>
      <w:bookmarkEnd w:id="32"/>
      <w:bookmarkEnd w:id="33"/>
    </w:p>
    <w:p w14:paraId="5F81D048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ctive Directory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dentity &amp; Access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ำหรับควบคุมการเข้าถึง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ช่วยให้องค์กรสามารถ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ngle Sign-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ะหว่างระบบ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ไร้รอยต่อ นั่นหมายความ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ว่า หลังจากที่พนักงานในองค์กรทำการพิสูจน์ตัวตนเข้าสู่ระบบ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ata Cente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 จะสามารถเข้าใช้งานแอปพลิเคชัน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ๆ บนระ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ไม่ว่าจะ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ffice 365, Dynamic CRM Online, SalesForce.com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Dropbox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นที โดยไม่ต้องพิสูจน์ตัวตนซ้ำ</w:t>
      </w:r>
    </w:p>
    <w:p w14:paraId="12204036" w14:textId="77777777" w:rsidR="00727CC4" w:rsidRPr="004C509E" w:rsidRDefault="00727CC4" w:rsidP="00727CC4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ุณสมบัติเด่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zure A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แก่</w:t>
      </w:r>
    </w:p>
    <w:p w14:paraId="7A4C1A3A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พิสูจน์ตัวตน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ulti-factor Authentica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54970F44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-service Password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elf Service Group Managemen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423188A2" w14:textId="77777777" w:rsidR="00727CC4" w:rsidRPr="004C509E" w:rsidRDefault="00727CC4" w:rsidP="00727CC4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าร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oud Applications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ี่พัฒนาขึ้นมาเอ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ให้จัดการเรื่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S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สิทธิ์ในการใช้งานได้ผ่านท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AML 2.0, WS-* Protocol, Open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OAuth</w:t>
      </w:r>
    </w:p>
    <w:p w14:paraId="01537C08" w14:textId="3C85DD8D" w:rsidR="00727CC4" w:rsidRPr="004C509E" w:rsidRDefault="00455A1D" w:rsidP="0075394E">
      <w:pPr>
        <w:pStyle w:val="ListParagraph"/>
        <w:numPr>
          <w:ilvl w:val="0"/>
          <w:numId w:val="23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914ED9" wp14:editId="4D38CF5A">
                <wp:simplePos x="0" y="0"/>
                <wp:positionH relativeFrom="margin">
                  <wp:align>center</wp:align>
                </wp:positionH>
                <wp:positionV relativeFrom="paragraph">
                  <wp:posOffset>2601891</wp:posOffset>
                </wp:positionV>
                <wp:extent cx="3125470" cy="635"/>
                <wp:effectExtent l="0" t="0" r="0" b="762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DC75D" w14:textId="4BBC673B" w:rsidR="00E844CA" w:rsidRPr="00F84ECD" w:rsidRDefault="00E844C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5207555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5FFB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405FFB">
                              <w:t>Microsoft Azure Active Director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4ED9" id="Text Box 101" o:spid="_x0000_s1028" type="#_x0000_t202" style="position:absolute;left:0;text-align:left;margin-left:0;margin-top:204.85pt;width:246.1pt;height:.0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OCLwIAAGg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" stroked="f">
                <v:textbox style="mso-fit-shape-to-text:t" inset="0,0,0,0">
                  <w:txbxContent>
                    <w:p w14:paraId="066DC75D" w14:textId="4BBC673B" w:rsidR="00E844CA" w:rsidRPr="00F84ECD" w:rsidRDefault="00E844C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35" w:name="_Toc5207555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5FFB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405FFB">
                        <w:t>Microsoft Azure Active Directory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CC4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682C9F5" wp14:editId="177790A8">
            <wp:simplePos x="0" y="0"/>
            <wp:positionH relativeFrom="margin">
              <wp:align>center</wp:align>
            </wp:positionH>
            <wp:positionV relativeFrom="paragraph">
              <wp:posOffset>485436</wp:posOffset>
            </wp:positionV>
            <wp:extent cx="4794885" cy="1995170"/>
            <wp:effectExtent l="0" t="0" r="571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้บริการภายใต้โครงข่ายมาตรฐานสูงของ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รองรับ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LA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 </w:t>
      </w:r>
      <w:r w:rsidR="00727CC4" w:rsidRPr="004C509E">
        <w:rPr>
          <w:rFonts w:ascii="TH SarabunPSK" w:eastAsia="Browallia New" w:hAnsi="TH SarabunPSK" w:cs="TH SarabunPSK" w:hint="cs"/>
          <w:b/>
          <w:sz w:val="32"/>
          <w:szCs w:val="32"/>
        </w:rPr>
        <w:t>99.9%</w:t>
      </w:r>
    </w:p>
    <w:p w14:paraId="7AC9F5D3" w14:textId="77777777" w:rsidR="0075394E" w:rsidRPr="004C509E" w:rsidRDefault="0075394E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30E8A554" w14:textId="77777777" w:rsidR="00FC708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36" w:name="_Toc520750259"/>
      <w:bookmarkStart w:id="37" w:name="_Toc520750751"/>
      <w:bookmarkStart w:id="38" w:name="_Toc520752996"/>
      <w:r w:rsidRPr="004C509E">
        <w:rPr>
          <w:rFonts w:cs="TH SarabunPSK" w:hint="cs"/>
        </w:rPr>
        <w:lastRenderedPageBreak/>
        <w:t>Azure Content Delivery Network</w:t>
      </w:r>
      <w:bookmarkEnd w:id="36"/>
      <w:bookmarkEnd w:id="37"/>
      <w:bookmarkEnd w:id="38"/>
      <w:r w:rsidR="00FC7088" w:rsidRPr="004C509E">
        <w:rPr>
          <w:rFonts w:cs="TH SarabunPSK" w:hint="cs"/>
        </w:rPr>
        <w:t xml:space="preserve"> </w:t>
      </w:r>
    </w:p>
    <w:p w14:paraId="681B4854" w14:textId="3D90AC49" w:rsidR="0075394E" w:rsidRPr="004C509E" w:rsidRDefault="00455A1D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2E5438" wp14:editId="60F53227">
                <wp:simplePos x="0" y="0"/>
                <wp:positionH relativeFrom="margin">
                  <wp:align>center</wp:align>
                </wp:positionH>
                <wp:positionV relativeFrom="paragraph">
                  <wp:posOffset>4358950</wp:posOffset>
                </wp:positionV>
                <wp:extent cx="3253105" cy="635"/>
                <wp:effectExtent l="0" t="0" r="4445" b="762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1838E" w14:textId="34342803" w:rsidR="00E844CA" w:rsidRPr="005C0C06" w:rsidRDefault="00E844C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9" w:name="_Toc5207556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053A3">
                              <w:rPr>
                                <w:rFonts w:cs="Cordia New"/>
                                <w:cs/>
                              </w:rPr>
                              <w:t xml:space="preserve">ตัวอย่างการกระบวนการของ </w:t>
                            </w:r>
                            <w:r w:rsidRPr="00F053A3">
                              <w:t>Microsoft Content Delivery Networ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E5438" id="Text Box 102" o:spid="_x0000_s1029" type="#_x0000_t202" style="position:absolute;left:0;text-align:left;margin-left:0;margin-top:343.2pt;width:256.15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" stroked="f">
                <v:textbox style="mso-fit-shape-to-text:t" inset="0,0,0,0">
                  <w:txbxContent>
                    <w:p w14:paraId="2331838E" w14:textId="34342803" w:rsidR="00E844CA" w:rsidRPr="005C0C06" w:rsidRDefault="00E844C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40" w:name="_Toc5207556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053A3">
                        <w:rPr>
                          <w:rFonts w:cs="Cordia New"/>
                          <w:cs/>
                        </w:rPr>
                        <w:t xml:space="preserve">ตัวอย่างการกระบวนการของ </w:t>
                      </w:r>
                      <w:r w:rsidRPr="00F053A3">
                        <w:t>Microsoft Content Delivery Network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394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BCF67BF" wp14:editId="3991FA0E">
            <wp:simplePos x="0" y="0"/>
            <wp:positionH relativeFrom="page">
              <wp:align>center</wp:align>
            </wp:positionH>
            <wp:positionV relativeFrom="paragraph">
              <wp:posOffset>2030405</wp:posOffset>
            </wp:positionV>
            <wp:extent cx="4406348" cy="225410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4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(Content Delivery Network)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75394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79B29CEC" w14:textId="77777777" w:rsidR="0075394E" w:rsidRPr="004C509E" w:rsidRDefault="0075394E" w:rsidP="0075394E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43B04D7" w14:textId="1A6FEFCE" w:rsidR="00902F42" w:rsidRPr="004C509E" w:rsidRDefault="00FC7088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1" w:name="_Toc520750260"/>
      <w:bookmarkStart w:id="42" w:name="_Toc520750752"/>
      <w:bookmarkStart w:id="43" w:name="_Toc520752997"/>
      <w:r w:rsidRPr="004C509E">
        <w:rPr>
          <w:rFonts w:cs="TH SarabunPSK" w:hint="cs"/>
        </w:rPr>
        <w:t>Visual Studio Code</w:t>
      </w:r>
      <w:bookmarkEnd w:id="41"/>
      <w:bookmarkEnd w:id="42"/>
      <w:bookmarkEnd w:id="43"/>
    </w:p>
    <w:p w14:paraId="773596BA" w14:textId="27FED34A" w:rsidR="00DE695F" w:rsidRPr="004C509E" w:rsidRDefault="00DE695F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VSCode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โปรแกร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ode Edito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ติดตั้งง่าย โปรแกรมมีขนาดเล็ก มีฟังก์ชั่นในการ จัดรูปแบบโค้ด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ากมายที่สามารถลงเพิ่มเติมได้ในภายหลั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รองรับก็มีมาให้มากมายยก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CSS JAVA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PHP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ต้น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ยังเปิดโอกาสให้นักพัฒนาจัดทำ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ยังช่วยประหยัดเวลาในการสร้างโค้ดโปรแกรมได้ถึง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จะมีระบบค้นหาคำใกล้เคียงให้กับโปรแกรมเมอร์ช่วยให้ลดระยะเวลาไปได้มาก มีมินิแม็พของโค้ดทำให้สามารถไปยังบริเวณที่จะแก้ไข โค้ดได้รวดเร็วยิ่งขึ้น และที่สำคัญ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lime text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นำมาติดตั้งและใช้งานได้ฟรีร่วมถึ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heme Plugin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ฟังก์ชั่น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Studio Cod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สามารถผสมผสานภาษาในการเขียนโค้ดโปรแกรมร่วม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ramework   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ื่น ๆ ได้นั้น ทำให้องค์กรมีค่าใช้จ่ายที่ลดลงแต่การทำงานยังคงมี</w: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8AC432" wp14:editId="3032B68A">
                <wp:simplePos x="0" y="0"/>
                <wp:positionH relativeFrom="margin">
                  <wp:align>center</wp:align>
                </wp:positionH>
                <wp:positionV relativeFrom="paragraph">
                  <wp:posOffset>8079563</wp:posOffset>
                </wp:positionV>
                <wp:extent cx="2349795" cy="635"/>
                <wp:effectExtent l="0" t="0" r="0" b="762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8B6C" w14:textId="0B05CF50" w:rsidR="00E844CA" w:rsidRPr="00FB777C" w:rsidRDefault="00E844C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4" w:name="_Toc5207556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A47C1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โปรแกรม </w:t>
                            </w:r>
                            <w:r w:rsidRPr="00DA47C1">
                              <w:t>Visual Studio Cod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C432" id="Text Box 104" o:spid="_x0000_s1030" type="#_x0000_t202" style="position:absolute;left:0;text-align:left;margin-left:0;margin-top:636.2pt;width:185pt;height:.0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" stroked="f">
                <v:textbox style="mso-fit-shape-to-text:t" inset="0,0,0,0">
                  <w:txbxContent>
                    <w:p w14:paraId="2D2F8B6C" w14:textId="0B05CF50" w:rsidR="00E844CA" w:rsidRPr="00FB777C" w:rsidRDefault="00E844C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5" w:name="_Toc5207556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A47C1">
                        <w:rPr>
                          <w:rFonts w:cs="Cordia New"/>
                          <w:cs/>
                        </w:rPr>
                        <w:t xml:space="preserve">ภาพตัวอย่างของโปรแกรม </w:t>
                      </w:r>
                      <w:r w:rsidRPr="00DA47C1">
                        <w:t>Visual Studio Cod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1D"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1ECA58" wp14:editId="2491A29A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721610" cy="635"/>
                <wp:effectExtent l="0" t="0" r="2540" b="762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4C84" w14:textId="4F862CE4" w:rsidR="00E844CA" w:rsidRPr="00E14F09" w:rsidRDefault="00E844C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46" w:name="_Toc5207556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4A17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โปรแกรม </w:t>
                            </w:r>
                            <w:r w:rsidRPr="00654A17">
                              <w:t>Visual Studio Cod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CA58" id="Text Box 103" o:spid="_x0000_s1031" type="#_x0000_t202" style="position:absolute;left:0;text-align:left;margin-left:0;margin-top:427.8pt;width:214.3pt;height:.05pt;z-index:251787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S1LQIAAGgEAAAOAAAAZHJzL2Uyb0RvYy54bWysVMGO2jAQvVfqP1i+lwCr0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" stroked="f">
                <v:textbox style="mso-fit-shape-to-text:t" inset="0,0,0,0">
                  <w:txbxContent>
                    <w:p w14:paraId="07DD4C84" w14:textId="4F862CE4" w:rsidR="00E844CA" w:rsidRPr="00E14F09" w:rsidRDefault="00E844C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47" w:name="_Toc5207556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4A17">
                        <w:rPr>
                          <w:rFonts w:cs="Cordia New"/>
                          <w:cs/>
                        </w:rPr>
                        <w:t xml:space="preserve">ภาพสัญลักษณ์ของโปรแกรม </w:t>
                      </w:r>
                      <w:r w:rsidRPr="00654A17">
                        <w:t>Visual Studio Code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3056" behindDoc="0" locked="0" layoutInCell="1" allowOverlap="1" wp14:anchorId="4382E2D4" wp14:editId="0217B8F4">
            <wp:simplePos x="0" y="0"/>
            <wp:positionH relativeFrom="margin">
              <wp:align>center</wp:align>
            </wp:positionH>
            <wp:positionV relativeFrom="paragraph">
              <wp:posOffset>5869157</wp:posOffset>
            </wp:positionV>
            <wp:extent cx="3338195" cy="2183765"/>
            <wp:effectExtent l="19050" t="19050" r="14605" b="260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9984" behindDoc="0" locked="0" layoutInCell="1" allowOverlap="1" wp14:anchorId="3CCA1768" wp14:editId="631F154C">
            <wp:simplePos x="0" y="0"/>
            <wp:positionH relativeFrom="margin">
              <wp:posOffset>2199581</wp:posOffset>
            </wp:positionH>
            <wp:positionV relativeFrom="paragraph">
              <wp:posOffset>4305226</wp:posOffset>
            </wp:positionV>
            <wp:extent cx="1031240" cy="1072515"/>
            <wp:effectExtent l="19050" t="19050" r="16510" b="133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สิทธิภาพ</w:t>
      </w:r>
    </w:p>
    <w:p w14:paraId="5DE4499E" w14:textId="7CAB65D4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48" w:name="_Toc520750261"/>
      <w:bookmarkStart w:id="49" w:name="_Toc520750753"/>
      <w:bookmarkStart w:id="50" w:name="_Toc520752998"/>
      <w:r w:rsidRPr="004C509E">
        <w:rPr>
          <w:rFonts w:cs="TH SarabunPSK" w:hint="cs"/>
        </w:rPr>
        <w:t>C#</w:t>
      </w:r>
      <w:bookmarkEnd w:id="48"/>
      <w:bookmarkEnd w:id="49"/>
      <w:bookmarkEnd w:id="50"/>
    </w:p>
    <w:p w14:paraId="19E9098B" w14:textId="30B83D54" w:rsidR="00412678" w:rsidRPr="004C509E" w:rsidRDefault="00455A1D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157EAF" wp14:editId="3A80E858">
                <wp:simplePos x="0" y="0"/>
                <wp:positionH relativeFrom="page">
                  <wp:align>center</wp:align>
                </wp:positionH>
                <wp:positionV relativeFrom="paragraph">
                  <wp:posOffset>6836410</wp:posOffset>
                </wp:positionV>
                <wp:extent cx="1360805" cy="635"/>
                <wp:effectExtent l="0" t="0" r="0" b="762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C72F" w14:textId="7F47C10E" w:rsidR="00E844CA" w:rsidRPr="005579D1" w:rsidRDefault="00E844C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5207556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C85A0A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C85A0A">
                              <w:t>C#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7EAF" id="Text Box 105" o:spid="_x0000_s1032" type="#_x0000_t202" style="position:absolute;left:0;text-align:left;margin-left:0;margin-top:538.3pt;width:107.15pt;height:.05pt;z-index:251791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" stroked="f">
                <v:textbox style="mso-fit-shape-to-text:t" inset="0,0,0,0">
                  <w:txbxContent>
                    <w:p w14:paraId="75FAC72F" w14:textId="7F47C10E" w:rsidR="00E844CA" w:rsidRPr="005579D1" w:rsidRDefault="00E844C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52" w:name="_Toc5207556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C85A0A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C85A0A">
                        <w:t>C#</w:t>
                      </w:r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6547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788382DC" wp14:editId="7E5E3961">
            <wp:simplePos x="0" y="0"/>
            <wp:positionH relativeFrom="column">
              <wp:posOffset>1679575</wp:posOffset>
            </wp:positionH>
            <wp:positionV relativeFrom="paragraph">
              <wp:posOffset>5050155</wp:posOffset>
            </wp:positionV>
            <wp:extent cx="1732915" cy="1732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#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 ภาษาของคอมพิวเตอร์ประเภท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ถูกพัฒนา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 ในการทำการรวมความสามารถของการคำนวณขอ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++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้วยการใช้โปรแกรมที่ง่ายกว่า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visual basic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#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พื้นฐานจาก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++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เก็บส่วนของการทำงานคล้ายกับจาวา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สำหรับ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รับการอกแบให้ทำงานกับ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platform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ต่างๆ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Extensible markup language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imple Object Access Protocol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ยอมให้เข้าถึ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net framework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ถ้าจะให้พูดอย่าง่ายๆนั้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ชิ้นส่วนถูกออกแบมาเป็นอย่างดีเพื่อที่จะทำให้สามารถนำมาใช้ต่อการเป็นอะไรก็ได้และนอกจากนี้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ิ่งต่าง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ภาษา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>C#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็ถือเป็น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</w:t>
      </w:r>
      <w:r w:rsidR="0053654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ทั้งหมด</w:t>
      </w:r>
    </w:p>
    <w:p w14:paraId="76961C3B" w14:textId="026E3A1E" w:rsidR="00536547" w:rsidRPr="004C509E" w:rsidRDefault="00536547" w:rsidP="00536547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5BB2A231" w14:textId="77777777" w:rsidR="00536547" w:rsidRPr="004C509E" w:rsidRDefault="00536547">
      <w:p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1C1FD67E" w14:textId="51D542DF" w:rsidR="00412678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53" w:name="_Toc520750262"/>
      <w:bookmarkStart w:id="54" w:name="_Toc520750754"/>
      <w:bookmarkStart w:id="55" w:name="_Toc520752999"/>
      <w:r w:rsidRPr="004C509E">
        <w:rPr>
          <w:rFonts w:cs="TH SarabunPSK" w:hint="cs"/>
        </w:rPr>
        <w:lastRenderedPageBreak/>
        <w:t>JavaScript</w:t>
      </w:r>
      <w:bookmarkEnd w:id="53"/>
      <w:bookmarkEnd w:id="54"/>
      <w:bookmarkEnd w:id="55"/>
    </w:p>
    <w:p w14:paraId="0C744DB5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ซึ่งในการสร้างและพัฒนาเว็บไซต์ (ใช้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interpre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เรียกว่า อ็อบเจ็กโอเรียลเต็ด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 Oriented Programming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ทั้งทางฝั่งไคลเอนต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ะทางฝั่งเซิร์ฟเวอร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Server)</w:t>
      </w:r>
    </w:p>
    <w:p w14:paraId="64D5D97D" w14:textId="77777777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ถูกพัฒนาขึ้นโดย เน็ตสเคปคอมมิวนิเคชันส์ (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Netscape Communications Corpor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ช้ชื่อ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พร้อ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Netscape Navigator 2.0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Live Wi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LiveScript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หม่เมื่อ ปี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2538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้วตั้งชื่อใหม่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การกรอกข้อความในฟอร์ม เป็นต้น</w:t>
      </w:r>
    </w:p>
    <w:p w14:paraId="7B058E36" w14:textId="77777777" w:rsidR="00412678" w:rsidRPr="004C509E" w:rsidRDefault="00412678" w:rsidP="0041267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นื่องจา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CMA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lient-Side Script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avaScrip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การพัฒนาเป็นเวอร์ชั่นใหม่ ๆ ออกมาด้วย (ปัจจุบันคือรุ่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1.5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ดังนั้น ถ้านำโค้ดของเวอร์ชันใหม่ ไปรันบนเบราว์เซอร์รุ่นเก่าที่ยังไม่สนับสนุน ก็อาจจะทำให้เกิด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</w:t>
      </w:r>
    </w:p>
    <w:p w14:paraId="364CC4CB" w14:textId="5FF9F399" w:rsidR="00412678" w:rsidRPr="004C509E" w:rsidRDefault="00455A1D" w:rsidP="00412678">
      <w:pPr>
        <w:pStyle w:val="ListParagraph"/>
        <w:keepNext/>
        <w:ind w:left="360"/>
        <w:rPr>
          <w:rFonts w:ascii="TH SarabunPSK" w:hAnsi="TH SarabunPSK" w:cs="TH SarabunPSK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83A8FC" wp14:editId="7FCC2E07">
                <wp:simplePos x="0" y="0"/>
                <wp:positionH relativeFrom="margin">
                  <wp:align>center</wp:align>
                </wp:positionH>
                <wp:positionV relativeFrom="paragraph">
                  <wp:posOffset>3561863</wp:posOffset>
                </wp:positionV>
                <wp:extent cx="1690370" cy="635"/>
                <wp:effectExtent l="0" t="0" r="5080" b="762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25E7" w14:textId="30071D51" w:rsidR="00E844CA" w:rsidRPr="00D030CE" w:rsidRDefault="00E844CA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5207556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026B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85026B">
                              <w:t>JavaScrip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3A8FC" id="Text Box 107" o:spid="_x0000_s1033" type="#_x0000_t202" style="position:absolute;left:0;text-align:left;margin-left:0;margin-top:280.45pt;width:133.1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ULgIAAGg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" stroked="f">
                <v:textbox style="mso-fit-shape-to-text:t" inset="0,0,0,0">
                  <w:txbxContent>
                    <w:p w14:paraId="052E25E7" w14:textId="30071D51" w:rsidR="00E844CA" w:rsidRPr="00D030CE" w:rsidRDefault="00E844CA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5207556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026B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85026B">
                        <w:t>JavaScript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2F50D6" wp14:editId="570EC30B">
                <wp:simplePos x="0" y="0"/>
                <wp:positionH relativeFrom="margin">
                  <wp:align>center</wp:align>
                </wp:positionH>
                <wp:positionV relativeFrom="paragraph">
                  <wp:posOffset>1212053</wp:posOffset>
                </wp:positionV>
                <wp:extent cx="1818005" cy="635"/>
                <wp:effectExtent l="0" t="0" r="0" b="762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7CE8" w14:textId="6EC23A14" w:rsidR="00E844CA" w:rsidRPr="00CB04FB" w:rsidRDefault="00E844CA" w:rsidP="00455A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5207556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0B9B">
                              <w:rPr>
                                <w:rFonts w:cs="Cordia New"/>
                                <w:cs/>
                              </w:rPr>
                              <w:t xml:space="preserve">ภาพสัญลักษณ์ของ </w:t>
                            </w:r>
                            <w:r w:rsidRPr="00140B9B">
                              <w:t>JavaScrip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50D6" id="Text Box 106" o:spid="_x0000_s1034" type="#_x0000_t202" style="position:absolute;left:0;text-align:left;margin-left:0;margin-top:95.45pt;width:143.15pt;height:.05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" stroked="f">
                <v:textbox style="mso-fit-shape-to-text:t" inset="0,0,0,0">
                  <w:txbxContent>
                    <w:p w14:paraId="40627CE8" w14:textId="6EC23A14" w:rsidR="00E844CA" w:rsidRPr="00CB04FB" w:rsidRDefault="00E844CA" w:rsidP="00455A1D">
                      <w:pPr>
                        <w:pStyle w:val="Caption"/>
                        <w:rPr>
                          <w:noProof/>
                        </w:rPr>
                      </w:pPr>
                      <w:bookmarkStart w:id="59" w:name="_Toc5207556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0B9B">
                        <w:rPr>
                          <w:rFonts w:cs="Cordia New"/>
                          <w:cs/>
                        </w:rPr>
                        <w:t xml:space="preserve">ภาพสัญลักษณ์ของ </w:t>
                      </w:r>
                      <w:r w:rsidRPr="00140B9B">
                        <w:t>JavaScript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42B131E9" wp14:editId="6C5D6A9D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020445" cy="1118235"/>
            <wp:effectExtent l="19050" t="19050" r="27305" b="2476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0" locked="0" layoutInCell="1" allowOverlap="1" wp14:anchorId="121FA78B" wp14:editId="56CFFF45">
            <wp:simplePos x="0" y="0"/>
            <wp:positionH relativeFrom="margin">
              <wp:align>center</wp:align>
            </wp:positionH>
            <wp:positionV relativeFrom="paragraph">
              <wp:posOffset>1594588</wp:posOffset>
            </wp:positionV>
            <wp:extent cx="3779504" cy="1877695"/>
            <wp:effectExtent l="19050" t="19050" r="12065" b="273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04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66FEC" w14:textId="01519831" w:rsidR="00902F42" w:rsidRPr="004C509E" w:rsidRDefault="00902F42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0" w:name="_Toc520750263"/>
      <w:bookmarkStart w:id="61" w:name="_Toc520750755"/>
      <w:bookmarkStart w:id="62" w:name="_Toc520753000"/>
      <w:proofErr w:type="spellStart"/>
      <w:r w:rsidRPr="004C509E">
        <w:rPr>
          <w:rFonts w:cs="TH SarabunPSK" w:hint="cs"/>
        </w:rPr>
        <w:t>Json</w:t>
      </w:r>
      <w:bookmarkEnd w:id="60"/>
      <w:bookmarkEnd w:id="61"/>
      <w:bookmarkEnd w:id="62"/>
      <w:proofErr w:type="spellEnd"/>
    </w:p>
    <w:p w14:paraId="2EFCF83D" w14:textId="24741353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(JavaScript Object Notation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คอมพิเตอร์ขนาดเล็ก เป็นภาษาที่อ่า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RF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627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and ECMA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404</w:t>
      </w:r>
    </w:p>
    <w:p w14:paraId="6352A83E" w14:textId="1083FEF1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วมถึ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, C++, C#, Java, JavaScript, Perl, Pyth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ะ อื่นๆ ส่วนใหญ่่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นิยมใช้มากกว่า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X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ราะเข้าใจง่ายกว่า ไม่ซับซ้อน ทำให้ </w:t>
      </w:r>
      <w:proofErr w:type="gramStart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ูปแบบการรับส่งข้อมูลที่ยอดเยี่ยม</w:t>
      </w:r>
      <w:proofErr w:type="gramEnd"/>
    </w:p>
    <w:p w14:paraId="77946A85" w14:textId="6869BFBC" w:rsidR="00203D48" w:rsidRPr="004C509E" w:rsidRDefault="00203D48" w:rsidP="00203D48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JS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สร้าง 2 รูปแบบ </w:t>
      </w:r>
    </w:p>
    <w:p w14:paraId="4949275A" w14:textId="7777777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bject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บันทึก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โยค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คำศัพท์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รายชื่อ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,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ครงสร้างแบบแฮช หรือ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ssociative array</w:t>
      </w:r>
    </w:p>
    <w:p w14:paraId="3323B403" w14:textId="0DA33587" w:rsidR="00203D48" w:rsidRPr="004C509E" w:rsidRDefault="00203D48" w:rsidP="00203D48">
      <w:pPr>
        <w:pStyle w:val="ListParagraph"/>
        <w:numPr>
          <w:ilvl w:val="0"/>
          <w:numId w:val="25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rray, vector, lis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รือ</w:t>
      </w:r>
    </w:p>
    <w:p w14:paraId="01C14656" w14:textId="38877B01" w:rsidR="00203D48" w:rsidRPr="004C509E" w:rsidRDefault="00203D48">
      <w:pPr>
        <w:rPr>
          <w:rFonts w:ascii="TH SarabunPSK" w:eastAsia="Browallia New" w:hAnsi="TH SarabunPSK" w:cs="TH SarabunPSK"/>
          <w:b/>
          <w:sz w:val="32"/>
          <w:szCs w:val="32"/>
        </w:rPr>
      </w:pPr>
    </w:p>
    <w:p w14:paraId="6FA071D8" w14:textId="101B93A3" w:rsidR="00FC7088" w:rsidRPr="004C509E" w:rsidRDefault="00455A1D" w:rsidP="009158EB">
      <w:pPr>
        <w:pStyle w:val="Style1"/>
        <w:numPr>
          <w:ilvl w:val="0"/>
          <w:numId w:val="0"/>
        </w:numPr>
        <w:ind w:left="360"/>
        <w:rPr>
          <w:rFonts w:cs="TH SarabunPSK"/>
        </w:rPr>
      </w:pPr>
      <w:bookmarkStart w:id="63" w:name="_Toc520750264"/>
      <w:bookmarkStart w:id="64" w:name="_Toc520750756"/>
      <w:bookmarkStart w:id="65" w:name="_Toc520753001"/>
      <w:r w:rsidRPr="004C509E">
        <w:rPr>
          <w:rFonts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FB8FA3" wp14:editId="0480EC30">
                <wp:simplePos x="0" y="0"/>
                <wp:positionH relativeFrom="page">
                  <wp:align>center</wp:align>
                </wp:positionH>
                <wp:positionV relativeFrom="paragraph">
                  <wp:posOffset>2275353</wp:posOffset>
                </wp:positionV>
                <wp:extent cx="1456055" cy="635"/>
                <wp:effectExtent l="0" t="0" r="0" b="762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66FB" w14:textId="0E09C9E4" w:rsidR="00E844CA" w:rsidRPr="0041597A" w:rsidRDefault="00E844CA" w:rsidP="00455A1D">
                            <w:pPr>
                              <w:pStyle w:val="Caption"/>
                              <w:rPr>
                                <w:rFonts w:ascii="TH SarabunPSK" w:hAnsi="TH SarabunPSK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6" w:name="_Toc5207556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33B3">
                              <w:rPr>
                                <w:rFonts w:cs="Cordia New"/>
                                <w:cs/>
                              </w:rPr>
                              <w:t xml:space="preserve">ภาพตัวอย่างข้อมูล </w:t>
                            </w:r>
                            <w:proofErr w:type="spellStart"/>
                            <w:r w:rsidRPr="004F33B3">
                              <w:t>Json</w:t>
                            </w:r>
                            <w:bookmarkEnd w:id="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B8FA3" id="Text Box 108" o:spid="_x0000_s1035" type="#_x0000_t202" style="position:absolute;left:0;text-align:left;margin-left:0;margin-top:179.15pt;width:114.65pt;height:.05pt;z-index:251797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" stroked="f">
                <v:textbox style="mso-fit-shape-to-text:t" inset="0,0,0,0">
                  <w:txbxContent>
                    <w:p w14:paraId="622066FB" w14:textId="0E09C9E4" w:rsidR="00E844CA" w:rsidRPr="0041597A" w:rsidRDefault="00E844CA" w:rsidP="00455A1D">
                      <w:pPr>
                        <w:pStyle w:val="Caption"/>
                        <w:rPr>
                          <w:rFonts w:ascii="TH SarabunPSK" w:hAnsi="TH SarabunPSK"/>
                          <w:noProof/>
                          <w:sz w:val="32"/>
                          <w:szCs w:val="32"/>
                        </w:rPr>
                      </w:pPr>
                      <w:bookmarkStart w:id="67" w:name="_Toc5207556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33B3">
                        <w:rPr>
                          <w:rFonts w:cs="Cordia New"/>
                          <w:cs/>
                        </w:rPr>
                        <w:t xml:space="preserve">ภาพตัวอย่างข้อมูล </w:t>
                      </w:r>
                      <w:proofErr w:type="spellStart"/>
                      <w:r w:rsidRPr="004F33B3">
                        <w:t>Json</w:t>
                      </w:r>
                      <w:bookmarkEnd w:id="67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3D48" w:rsidRPr="004C509E">
        <w:rPr>
          <w:rFonts w:cs="TH SarabunPSK" w:hint="cs"/>
          <w:noProof/>
        </w:rPr>
        <w:drawing>
          <wp:anchor distT="0" distB="0" distL="114300" distR="114300" simplePos="0" relativeHeight="251708416" behindDoc="0" locked="0" layoutInCell="1" allowOverlap="1" wp14:anchorId="4A391D93" wp14:editId="60F1930D">
            <wp:simplePos x="0" y="0"/>
            <wp:positionH relativeFrom="margin">
              <wp:posOffset>1094740</wp:posOffset>
            </wp:positionH>
            <wp:positionV relativeFrom="paragraph">
              <wp:posOffset>0</wp:posOffset>
            </wp:positionV>
            <wp:extent cx="2860040" cy="21882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s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88" w:rsidRPr="004C509E">
        <w:rPr>
          <w:rFonts w:cs="TH SarabunPSK" w:hint="cs"/>
        </w:rPr>
        <w:t>API</w:t>
      </w:r>
      <w:bookmarkEnd w:id="63"/>
      <w:bookmarkEnd w:id="64"/>
      <w:bookmarkEnd w:id="65"/>
    </w:p>
    <w:p w14:paraId="2AB3920E" w14:textId="69F7B61D" w:rsidR="00412678" w:rsidRPr="004C509E" w:rsidRDefault="00412678" w:rsidP="00412678">
      <w:pPr>
        <w:pStyle w:val="ListParagraph"/>
        <w:ind w:left="36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(Application Programming Interface)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25CAD736" w14:textId="2C25EEB3" w:rsidR="00F53039" w:rsidRPr="004C509E" w:rsidRDefault="00455A1D" w:rsidP="00DD3E5A">
      <w:pPr>
        <w:pStyle w:val="ListParagraph"/>
        <w:ind w:left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4315E7" wp14:editId="2EA33A9B">
                <wp:simplePos x="0" y="0"/>
                <wp:positionH relativeFrom="margin">
                  <wp:align>center</wp:align>
                </wp:positionH>
                <wp:positionV relativeFrom="paragraph">
                  <wp:posOffset>4102882</wp:posOffset>
                </wp:positionV>
                <wp:extent cx="1339215" cy="635"/>
                <wp:effectExtent l="0" t="0" r="0" b="762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A6CD" w14:textId="51612AB9" w:rsidR="00E844CA" w:rsidRPr="009837B8" w:rsidRDefault="00E844CA" w:rsidP="00455A1D">
                            <w:pPr>
                              <w:pStyle w:val="Caption"/>
                            </w:pPr>
                            <w:bookmarkStart w:id="68" w:name="_Toc5207556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F24A3">
                              <w:rPr>
                                <w:rFonts w:cs="Cordia New"/>
                                <w:cs/>
                              </w:rPr>
                              <w:t xml:space="preserve">ภาพตัวอย่างของ </w:t>
                            </w:r>
                            <w:r w:rsidRPr="002F24A3">
                              <w:t>AP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15E7" id="Text Box 109" o:spid="_x0000_s1036" type="#_x0000_t202" style="position:absolute;left:0;text-align:left;margin-left:0;margin-top:323.05pt;width:105.45pt;height:.0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" stroked="f">
                <v:textbox style="mso-fit-shape-to-text:t" inset="0,0,0,0">
                  <w:txbxContent>
                    <w:p w14:paraId="62E2A6CD" w14:textId="51612AB9" w:rsidR="00E844CA" w:rsidRPr="009837B8" w:rsidRDefault="00E844CA" w:rsidP="00455A1D">
                      <w:pPr>
                        <w:pStyle w:val="Caption"/>
                      </w:pPr>
                      <w:bookmarkStart w:id="69" w:name="_Toc5207556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F24A3">
                        <w:rPr>
                          <w:rFonts w:cs="Cordia New"/>
                          <w:cs/>
                        </w:rPr>
                        <w:t xml:space="preserve">ภาพตัวอย่างของ </w:t>
                      </w:r>
                      <w:r w:rsidRPr="002F24A3">
                        <w:t>API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3D48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2272" behindDoc="0" locked="0" layoutInCell="1" allowOverlap="1" wp14:anchorId="715222EB" wp14:editId="470C20D4">
            <wp:simplePos x="0" y="0"/>
            <wp:positionH relativeFrom="page">
              <wp:posOffset>2402914</wp:posOffset>
            </wp:positionH>
            <wp:positionV relativeFrom="paragraph">
              <wp:posOffset>1917655</wp:posOffset>
            </wp:positionV>
            <wp:extent cx="2976880" cy="2095500"/>
            <wp:effectExtent l="19050" t="19050" r="13970" b="190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ัวอย่าง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ั้งเป็นการอ่านข้อมูลจาก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หรือ ส่งข้อมูลเข้า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witter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ด้วย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นั้นเอง และอีกหนึ่งตัวอย่าง เช่น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API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คือบริการ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Maps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ทาง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Google </w:t>
      </w:r>
      <w:r w:rsidR="00412678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บริการโดยส่วนมากจะนำมาใช้กับเว็บไซต์ของบริษัทฯ หรือเว็บไซต์ห้างร้านต่าง ๆ เพื่อเป็นอีกช่องทางที่ให้ลูกค้ารู้ว่าบริษัทฯ หรือห้างร้านนั้นตั้งอยู่ที่</w:t>
      </w:r>
      <w:r w:rsidR="00F53039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FD59EA5" w14:textId="5D0327EA" w:rsidR="004E7C6C" w:rsidRDefault="00F53039" w:rsidP="00160FF4">
      <w:pPr>
        <w:pStyle w:val="Heading1"/>
        <w:jc w:val="center"/>
        <w:rPr>
          <w:rFonts w:ascii="TH SarabunPSK" w:eastAsia="Browallia New" w:hAnsi="TH SarabunPSK" w:cs="TH SarabunPSK"/>
          <w:bCs/>
          <w:color w:val="auto"/>
          <w:sz w:val="36"/>
          <w:szCs w:val="36"/>
          <w:cs/>
        </w:rPr>
      </w:pPr>
      <w:bookmarkStart w:id="70" w:name="_Toc520750265"/>
      <w:bookmarkStart w:id="71" w:name="_Toc520750757"/>
      <w:bookmarkStart w:id="72" w:name="_Toc520753002"/>
      <w:r w:rsidRPr="004C509E">
        <w:rPr>
          <w:rFonts w:ascii="TH SarabunPSK" w:eastAsia="Browallia New" w:hAnsi="TH SarabunPSK" w:cs="TH SarabunPSK" w:hint="cs"/>
          <w:b/>
          <w:color w:val="auto"/>
          <w:cs/>
        </w:rPr>
        <w:lastRenderedPageBreak/>
        <w:t>บทที่ 3</w:t>
      </w:r>
      <w:bookmarkEnd w:id="70"/>
      <w:bookmarkEnd w:id="71"/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color w:val="auto"/>
          <w:sz w:val="36"/>
          <w:szCs w:val="36"/>
          <w:cs/>
        </w:rPr>
        <w:t>ขั้นตอนการพัฒนาและการออกแบบ</w:t>
      </w:r>
      <w:bookmarkEnd w:id="72"/>
    </w:p>
    <w:p w14:paraId="2C761417" w14:textId="466B235C" w:rsidR="00092E92" w:rsidRPr="0088481A" w:rsidRDefault="00160FF4" w:rsidP="00092E92">
      <w:pPr>
        <w:pStyle w:val="ListParagraph"/>
        <w:numPr>
          <w:ilvl w:val="0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</w:t>
      </w:r>
      <w:r>
        <w:rPr>
          <w:rFonts w:ascii="TH SarabunPSK" w:hAnsi="TH SarabunPSK" w:cs="TH SarabunPSK"/>
          <w:sz w:val="32"/>
          <w:szCs w:val="32"/>
        </w:rPr>
        <w:t>Microsoft Azure Function App</w:t>
      </w:r>
    </w:p>
    <w:p w14:paraId="2A7BE204" w14:textId="598B50C1" w:rsidR="00816856" w:rsidRPr="00816856" w:rsidRDefault="0088481A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ซอร์วิส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บน</w:t>
      </w:r>
      <w:r w:rsidR="00CD15C3">
        <w:rPr>
          <w:rFonts w:ascii="TH SarabunPSK" w:hAnsi="TH SarabunPSK" w:cs="TH SarabunPSK"/>
          <w:sz w:val="32"/>
          <w:szCs w:val="32"/>
        </w:rPr>
        <w:t xml:space="preserve"> Microsoft Azure </w:t>
      </w:r>
      <w:r w:rsidR="00CD15C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ทำงาน</w:t>
      </w:r>
      <w:r w:rsidR="00CD15C3">
        <w:rPr>
          <w:rFonts w:ascii="TH SarabunPSK" w:hAnsi="TH SarabunPSK" w:cs="TH SarabunPSK" w:hint="cs"/>
          <w:sz w:val="32"/>
          <w:szCs w:val="32"/>
          <w:cs/>
        </w:rPr>
        <w:t>สร้างแอพพลิเคชัน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ของทาง </w:t>
      </w:r>
      <w:r w:rsidR="00816856">
        <w:rPr>
          <w:rFonts w:ascii="TH SarabunPSK" w:hAnsi="TH SarabunPSK" w:cs="TH SarabunPSK"/>
          <w:sz w:val="32"/>
          <w:szCs w:val="32"/>
        </w:rPr>
        <w:t>Back-end</w:t>
      </w:r>
    </w:p>
    <w:p w14:paraId="5DA87747" w14:textId="6F29B296" w:rsidR="00816856" w:rsidRDefault="00D568A1" w:rsidP="0081685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ื่นๆในรูปแบบของการเขียนคำสั่งในฟังก์ชันจะสามารถใช้ภาษา </w:t>
      </w:r>
      <w:r w:rsidR="00816856">
        <w:rPr>
          <w:rFonts w:ascii="TH SarabunPSK" w:hAnsi="TH SarabunPSK" w:cs="TH SarabunPSK"/>
          <w:sz w:val="32"/>
          <w:szCs w:val="32"/>
        </w:rPr>
        <w:t>C#, F# ,</w:t>
      </w:r>
      <w:proofErr w:type="spellStart"/>
      <w:r w:rsidR="00816856">
        <w:rPr>
          <w:rFonts w:ascii="TH SarabunPSK" w:hAnsi="TH SarabunPSK" w:cs="TH SarabunPSK"/>
          <w:sz w:val="32"/>
          <w:szCs w:val="32"/>
        </w:rPr>
        <w:t>NodeJS</w:t>
      </w:r>
      <w:proofErr w:type="spellEnd"/>
      <w:r w:rsidR="00816856">
        <w:rPr>
          <w:rFonts w:ascii="TH SarabunPSK" w:hAnsi="TH SarabunPSK" w:cs="TH SarabunPSK"/>
          <w:sz w:val="32"/>
          <w:szCs w:val="32"/>
        </w:rPr>
        <w:t xml:space="preserve">, Java Script, </w:t>
      </w:r>
      <w:r w:rsidR="0081685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6856">
        <w:rPr>
          <w:rFonts w:ascii="TH SarabunPSK" w:hAnsi="TH SarabunPSK" w:cs="TH SarabunPSK"/>
          <w:sz w:val="32"/>
          <w:szCs w:val="32"/>
        </w:rPr>
        <w:t xml:space="preserve">PHP </w:t>
      </w:r>
      <w:r w:rsidR="00816856">
        <w:rPr>
          <w:rFonts w:ascii="TH SarabunPSK" w:hAnsi="TH SarabunPSK" w:cs="TH SarabunPSK" w:hint="cs"/>
          <w:sz w:val="32"/>
          <w:szCs w:val="32"/>
          <w:cs/>
        </w:rPr>
        <w:t>ในการพัฒนา มีลักษณะพิเศษคือ</w:t>
      </w:r>
      <w:r w:rsidR="004E7404">
        <w:rPr>
          <w:rFonts w:ascii="TH SarabunPSK" w:hAnsi="TH SarabunPSK" w:cs="TH SarabunPSK" w:hint="cs"/>
          <w:sz w:val="32"/>
          <w:szCs w:val="32"/>
          <w:cs/>
        </w:rPr>
        <w:t>เป็นการทำงานผ่านระบบคลาวด์เซิฟเวอร์</w:t>
      </w:r>
    </w:p>
    <w:p w14:paraId="2A4253B2" w14:textId="714DF872" w:rsidR="00E60093" w:rsidRDefault="00E60093" w:rsidP="00E60093">
      <w:pPr>
        <w:pStyle w:val="ListParagraph"/>
        <w:numPr>
          <w:ilvl w:val="1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เริ่มต้นเมื่อ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เบราว์เซอร์</w:t>
      </w:r>
    </w:p>
    <w:p w14:paraId="574119C2" w14:textId="0F84D3A0" w:rsidR="00285265" w:rsidRPr="003A54F2" w:rsidRDefault="00285265" w:rsidP="00285265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น้าหลัก</w:t>
      </w:r>
      <w:r w:rsidR="003A54F2">
        <w:rPr>
          <w:rFonts w:ascii="TH SarabunPSK" w:hAnsi="TH SarabunPSK" w:cs="TH SarabunPSK" w:hint="cs"/>
          <w:sz w:val="32"/>
          <w:szCs w:val="32"/>
          <w:cs/>
        </w:rPr>
        <w:t xml:space="preserve">จะมีแถบทางด้สนซ้ายเซอร์วิสหลักแสดงอยู่ และมีตาราง </w:t>
      </w:r>
      <w:r w:rsidR="003A54F2">
        <w:rPr>
          <w:rFonts w:ascii="TH SarabunPSK" w:hAnsi="TH SarabunPSK" w:cs="TH SarabunPSK"/>
          <w:sz w:val="32"/>
          <w:szCs w:val="32"/>
        </w:rPr>
        <w:t xml:space="preserve">All resources </w:t>
      </w:r>
      <w:r w:rsidR="003A54F2">
        <w:rPr>
          <w:rFonts w:ascii="TH SarabunPSK" w:hAnsi="TH SarabunPSK" w:cs="TH SarabunPSK" w:hint="cs"/>
          <w:sz w:val="32"/>
          <w:szCs w:val="32"/>
          <w:cs/>
        </w:rPr>
        <w:t>ที่คอยแสดงผลเซอร์วิสที่แอคเค้าผู้ใช้งานในขณะนั้นได้ทำการสร้างขึ้นมาเพื่อใช้งาน</w:t>
      </w:r>
    </w:p>
    <w:p w14:paraId="1AA032A1" w14:textId="2E0F780C" w:rsidR="00E60093" w:rsidRPr="00190777" w:rsidRDefault="00285265" w:rsidP="0019077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0056161" wp14:editId="37543AA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5360035" cy="328041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035" cy="3280410"/>
                          <a:chOff x="0" y="0"/>
                          <a:chExt cx="5360035" cy="3280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9527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98AB7B" w14:textId="438A8758" w:rsidR="00E844CA" w:rsidRPr="00285265" w:rsidRDefault="00E844CA" w:rsidP="0028526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C733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เริ่มต้น</w:t>
                              </w:r>
                              <w:r w:rsidRPr="00285265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Microsoft A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6161" id="Group 9" o:spid="_x0000_s1037" style="position:absolute;left:0;text-align:left;margin-left:0;margin-top:17.55pt;width:422.05pt;height:258.3pt;z-index:251866112;mso-position-horizontal:center;mso-position-horizontal-relative:page" coordsize="53600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857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">
                  <v:imagedata r:id="rId60" o:title=""/>
                  <v:path arrowok="t"/>
                </v:shape>
                <v:shape id="Text Box 6" o:spid="_x0000_s1039" type="#_x0000_t202" style="position:absolute;top:29527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A98AB7B" w14:textId="438A8758" w:rsidR="00E844CA" w:rsidRPr="00285265" w:rsidRDefault="00E844CA" w:rsidP="0028526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C733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เริ่มต้น</w:t>
                        </w:r>
                        <w:r w:rsidRPr="00285265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Microsoft Az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2AED" w14:textId="77777777" w:rsidR="000A0778" w:rsidRDefault="000A07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E524BC" w14:textId="2ADF5BEC" w:rsidR="000A0778" w:rsidRPr="000A0778" w:rsidRDefault="003A54F2" w:rsidP="000A0778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ารสร้าง </w:t>
      </w:r>
      <w:r w:rsidR="00190777">
        <w:rPr>
          <w:rFonts w:ascii="TH SarabunPSK" w:hAnsi="TH SarabunPSK" w:cs="TH SarabunPSK"/>
          <w:sz w:val="32"/>
          <w:szCs w:val="32"/>
        </w:rPr>
        <w:t xml:space="preserve">Function App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FileServer</w:t>
      </w:r>
      <w:proofErr w:type="spellEnd"/>
      <w:r w:rsidR="00190777">
        <w:rPr>
          <w:rFonts w:ascii="TH SarabunPSK" w:hAnsi="TH SarabunPSK" w:cs="TH SarabunPSK"/>
          <w:sz w:val="32"/>
          <w:szCs w:val="32"/>
        </w:rPr>
        <w:t xml:space="preserve"> </w:t>
      </w:r>
      <w:r w:rsidR="001907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190777">
        <w:rPr>
          <w:rFonts w:ascii="TH SarabunPSK" w:hAnsi="TH SarabunPSK" w:cs="TH SarabunPSK"/>
          <w:sz w:val="32"/>
          <w:szCs w:val="32"/>
        </w:rPr>
        <w:t>AddTaskManagement</w:t>
      </w:r>
      <w:proofErr w:type="spellEnd"/>
    </w:p>
    <w:p w14:paraId="0937C9BD" w14:textId="721526AE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0A0778">
        <w:rPr>
          <w:rFonts w:ascii="TH SarabunPSK" w:hAnsi="TH SarabunPSK" w:cs="TH SarabunPSK" w:hint="cs"/>
          <w:sz w:val="32"/>
          <w:szCs w:val="32"/>
          <w:cs/>
        </w:rPr>
        <w:t xml:space="preserve">แถบทางซ้ายมือเลือก </w:t>
      </w:r>
      <w:r w:rsidRPr="000A0778">
        <w:rPr>
          <w:rFonts w:ascii="TH SarabunPSK" w:hAnsi="TH SarabunPSK" w:cs="TH SarabunPSK" w:hint="cs"/>
          <w:sz w:val="32"/>
          <w:szCs w:val="32"/>
        </w:rPr>
        <w:t>Create a resource</w:t>
      </w:r>
    </w:p>
    <w:p w14:paraId="3079D281" w14:textId="3117F1C9" w:rsidR="000A0778" w:rsidRDefault="000A0778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ที่หมวด </w:t>
      </w:r>
      <w:r>
        <w:rPr>
          <w:rFonts w:ascii="TH SarabunPSK" w:hAnsi="TH SarabunPSK" w:cs="TH SarabunPSK"/>
          <w:sz w:val="32"/>
          <w:szCs w:val="32"/>
        </w:rPr>
        <w:t xml:space="preserve">Comp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79D3FA08" w14:textId="63E0A13F" w:rsidR="00200BC0" w:rsidRPr="00200BC0" w:rsidRDefault="00200BC0" w:rsidP="00200BC0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B96D2F7" wp14:editId="355B3079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274310" cy="324231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263C5" w14:textId="5A8D4DD6" w:rsidR="00E844CA" w:rsidRPr="00200BC0" w:rsidRDefault="00E844CA" w:rsidP="00200B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C733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200BC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create a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D2F7" id="Group 15" o:spid="_x0000_s1040" style="position:absolute;left:0;text-align:left;margin-left:0;margin-top:32.95pt;width:415.3pt;height:255.3pt;z-index:251870208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">
                <v:shape id="Picture 11" o:spid="_x0000_s1041" type="#_x0000_t75" style="position:absolute;width:52743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">
                  <v:imagedata r:id="rId62" o:title=""/>
                  <v:path arrowok="t"/>
                </v:shape>
                <v:shape id="Text Box 13" o:spid="_x0000_s1042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3E263C5" w14:textId="5A8D4DD6" w:rsidR="00E844CA" w:rsidRPr="00200BC0" w:rsidRDefault="00E844CA" w:rsidP="00200B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C733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3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200BC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create a resour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0778">
        <w:rPr>
          <w:rFonts w:ascii="TH SarabunPSK" w:hAnsi="TH SarabunPSK" w:cs="TH SarabunPSK" w:hint="cs"/>
          <w:sz w:val="32"/>
          <w:szCs w:val="32"/>
          <w:cs/>
        </w:rPr>
        <w:t xml:space="preserve">หรือจะค้นหาในช่องด้วยคำว่า </w:t>
      </w:r>
      <w:r w:rsidR="000A0778">
        <w:rPr>
          <w:rFonts w:ascii="TH SarabunPSK" w:hAnsi="TH SarabunPSK" w:cs="TH SarabunPSK"/>
          <w:sz w:val="32"/>
          <w:szCs w:val="32"/>
        </w:rPr>
        <w:t xml:space="preserve">Function App </w:t>
      </w:r>
    </w:p>
    <w:p w14:paraId="6EE5B339" w14:textId="0C5973C6" w:rsidR="00200BC0" w:rsidRPr="00200BC0" w:rsidRDefault="00F0241C" w:rsidP="00200BC0">
      <w:r>
        <w:rPr>
          <w:cs/>
        </w:rPr>
        <w:br w:type="page"/>
      </w:r>
    </w:p>
    <w:p w14:paraId="1C430BFF" w14:textId="19C21614" w:rsidR="000A0778" w:rsidRDefault="001A3533" w:rsidP="000A0778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Create Function App 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ทำการกรอกข้อมูลให้เรียบร้อยได้แก่</w:t>
      </w:r>
    </w:p>
    <w:p w14:paraId="4B0B5ECD" w14:textId="1E96E9B2" w:rsidR="001A3533" w:rsidRP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ฟังก์ชันแอพที่ต้องการ</w:t>
      </w:r>
    </w:p>
    <w:p w14:paraId="0D213D6C" w14:textId="7B775B6A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scri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ช่องทางสถานะทางการเงินสำหรับชำระค่าบริการ</w:t>
      </w:r>
    </w:p>
    <w:p w14:paraId="49F5AD99" w14:textId="639C3CF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ource Gro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สำหรับแบ่งการ</w:t>
      </w:r>
      <w:r w:rsidR="00E70D6B">
        <w:rPr>
          <w:rFonts w:ascii="TH SarabunPSK" w:hAnsi="TH SarabunPSK" w:cs="TH SarabunPSK" w:hint="cs"/>
          <w:sz w:val="32"/>
          <w:szCs w:val="32"/>
          <w:cs/>
        </w:rPr>
        <w:t>ทำงานให้มาอยู่ร่วมกัน</w:t>
      </w:r>
    </w:p>
    <w:p w14:paraId="1E85C5C0" w14:textId="68256D51" w:rsidR="001A3533" w:rsidRDefault="001A3533" w:rsidP="00200BC0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S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00BC0" w:rsidRPr="00200BC0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200BC0">
        <w:rPr>
          <w:rFonts w:ascii="TH SarabunPSK" w:hAnsi="TH SarabunPSK" w:cs="TH SarabunPSK" w:hint="cs"/>
          <w:sz w:val="32"/>
          <w:szCs w:val="32"/>
          <w:cs/>
        </w:rPr>
        <w:t>ที่ใช้</w:t>
      </w:r>
    </w:p>
    <w:p w14:paraId="5BE6D069" w14:textId="6095B736" w:rsidR="001A3533" w:rsidRDefault="003D2D68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A7D1236" wp14:editId="065F6BF3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4819650" cy="38481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848100"/>
                          <a:chOff x="0" y="0"/>
                          <a:chExt cx="4514850" cy="37661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02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14325" y="3438525"/>
                            <a:ext cx="377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CDA30" w14:textId="5BA3578F" w:rsidR="00E844CA" w:rsidRPr="00F0241C" w:rsidRDefault="00E844CA" w:rsidP="00F0241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C733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4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การตั้งค่า </w:t>
                              </w:r>
                              <w:r w:rsidRPr="00F0241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Hosting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D1236" id="Group 21" o:spid="_x0000_s1043" style="position:absolute;left:0;text-align:left;margin-left:0;margin-top:83.9pt;width:379.5pt;height:303pt;z-index:251874304;mso-position-horizontal:center;mso-position-horizontal-relative:margin;mso-width-relative:margin;mso-height-relative:margin" coordsize="45148,3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">
                <v:shape id="Picture 17" o:spid="_x0000_s1044" type="#_x0000_t75" style="position:absolute;width:45148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">
                  <v:imagedata r:id="rId64" o:title=""/>
                  <v:path arrowok="t"/>
                </v:shape>
                <v:shape id="Text Box 19" o:spid="_x0000_s1045" type="#_x0000_t202" style="position:absolute;left:3143;top:34385;width:377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21CDA30" w14:textId="5BA3578F" w:rsidR="00E844CA" w:rsidRPr="00F0241C" w:rsidRDefault="00E844CA" w:rsidP="00F0241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C733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4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การตั้งค่า </w:t>
                        </w:r>
                        <w:r w:rsidRPr="00F0241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Hosting Pla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3533">
        <w:rPr>
          <w:rFonts w:ascii="TH SarabunPSK" w:hAnsi="TH SarabunPSK" w:cs="TH SarabunPSK"/>
          <w:sz w:val="32"/>
          <w:szCs w:val="32"/>
        </w:rPr>
        <w:t>Hosting Plan</w:t>
      </w:r>
      <w:r w:rsidR="00200BC0"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ฟังก์ชันมีให้เลือก 2 ประเภทคือ</w:t>
      </w:r>
      <w:r w:rsidR="00BB0409">
        <w:rPr>
          <w:rFonts w:ascii="TH SarabunPSK" w:hAnsi="TH SarabunPSK" w:cs="TH SarabunPSK"/>
          <w:sz w:val="32"/>
          <w:szCs w:val="32"/>
          <w:cs/>
        </w:rPr>
        <w:br/>
      </w:r>
      <w:r w:rsidR="00BB0409">
        <w:rPr>
          <w:rFonts w:ascii="TH SarabunPSK" w:hAnsi="TH SarabunPSK" w:cs="TH SarabunPSK"/>
          <w:sz w:val="32"/>
          <w:szCs w:val="32"/>
        </w:rPr>
        <w:t xml:space="preserve">Consumption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B0409">
        <w:rPr>
          <w:rFonts w:ascii="TH SarabunPSK" w:hAnsi="TH SarabunPSK" w:cs="TH SarabunPSK"/>
          <w:sz w:val="32"/>
          <w:szCs w:val="32"/>
        </w:rPr>
        <w:t xml:space="preserve">App Service Plan </w:t>
      </w:r>
      <w:r w:rsidR="00BB0409"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เป็น </w:t>
      </w:r>
      <w:r w:rsidR="00BB0409">
        <w:rPr>
          <w:rFonts w:ascii="TH SarabunPSK" w:hAnsi="TH SarabunPSK" w:cs="TH SarabunPSK"/>
          <w:sz w:val="32"/>
          <w:szCs w:val="32"/>
        </w:rPr>
        <w:br/>
        <w:t>App Service Plan</w:t>
      </w:r>
      <w:r w:rsidR="00F0241C">
        <w:rPr>
          <w:rFonts w:ascii="TH SarabunPSK" w:hAnsi="TH SarabunPSK" w:cs="TH SarabunPSK"/>
          <w:sz w:val="32"/>
          <w:szCs w:val="32"/>
        </w:rPr>
        <w:t xml:space="preserve">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แล้วเซ็ต </w:t>
      </w:r>
      <w:r w:rsidR="00F0241C">
        <w:rPr>
          <w:rFonts w:ascii="TH SarabunPSK" w:hAnsi="TH SarabunPSK" w:cs="TH SarabunPSK"/>
          <w:sz w:val="32"/>
          <w:szCs w:val="32"/>
        </w:rPr>
        <w:t xml:space="preserve">location </w:t>
      </w:r>
      <w:r w:rsidR="00F0241C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F0241C">
        <w:rPr>
          <w:rFonts w:ascii="TH SarabunPSK" w:hAnsi="TH SarabunPSK" w:cs="TH SarabunPSK"/>
          <w:sz w:val="32"/>
          <w:szCs w:val="32"/>
        </w:rPr>
        <w:t>Southeast Asia</w:t>
      </w:r>
    </w:p>
    <w:p w14:paraId="47840687" w14:textId="5D3B117A" w:rsidR="001A3533" w:rsidRPr="003D2D68" w:rsidRDefault="001A3533" w:rsidP="003D2D68">
      <w:pPr>
        <w:rPr>
          <w:rFonts w:ascii="TH SarabunPSK" w:hAnsi="TH SarabunPSK" w:cs="TH SarabunPSK"/>
          <w:sz w:val="32"/>
          <w:szCs w:val="32"/>
        </w:rPr>
      </w:pPr>
    </w:p>
    <w:p w14:paraId="69794E7E" w14:textId="7A06401B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time Stack</w:t>
      </w:r>
      <w:r w:rsidR="003D2D68">
        <w:rPr>
          <w:rFonts w:ascii="TH SarabunPSK" w:hAnsi="TH SarabunPSK" w:cs="TH SarabunPSK"/>
          <w:sz w:val="32"/>
          <w:szCs w:val="32"/>
        </w:rPr>
        <w:t xml:space="preserve"> </w:t>
      </w:r>
      <w:r w:rsidR="003D2D68">
        <w:rPr>
          <w:rFonts w:ascii="TH SarabunPSK" w:hAnsi="TH SarabunPSK" w:cs="TH SarabunPSK" w:hint="cs"/>
          <w:sz w:val="32"/>
          <w:szCs w:val="32"/>
          <w:cs/>
        </w:rPr>
        <w:t>เลือกเป็น .</w:t>
      </w:r>
      <w:r w:rsidR="003D2D68">
        <w:rPr>
          <w:rFonts w:ascii="TH SarabunPSK" w:hAnsi="TH SarabunPSK" w:cs="TH SarabunPSK"/>
          <w:sz w:val="32"/>
          <w:szCs w:val="32"/>
        </w:rPr>
        <w:t>NET</w:t>
      </w:r>
    </w:p>
    <w:p w14:paraId="33FC28D2" w14:textId="52012160" w:rsidR="001A3533" w:rsidRDefault="001A3533" w:rsidP="001A3533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orage</w:t>
      </w:r>
      <w:r w:rsidR="00B620ED">
        <w:rPr>
          <w:rFonts w:ascii="TH SarabunPSK" w:hAnsi="TH SarabunPSK" w:cs="TH SarabunPSK"/>
          <w:sz w:val="32"/>
          <w:szCs w:val="32"/>
        </w:rPr>
        <w:t xml:space="preserve"> 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ก็บข้อมูลควรจะใช้ </w:t>
      </w:r>
      <w:r w:rsidR="00B620ED">
        <w:rPr>
          <w:rFonts w:ascii="TH SarabunPSK" w:hAnsi="TH SarabunPSK" w:cs="TH SarabunPSK"/>
          <w:sz w:val="32"/>
          <w:szCs w:val="32"/>
        </w:rPr>
        <w:t xml:space="preserve">Storage </w:t>
      </w:r>
      <w:r w:rsidR="00B620ED">
        <w:rPr>
          <w:rFonts w:ascii="TH SarabunPSK" w:hAnsi="TH SarabunPSK" w:cs="TH SarabunPSK" w:hint="cs"/>
          <w:sz w:val="32"/>
          <w:szCs w:val="32"/>
          <w:cs/>
        </w:rPr>
        <w:t>อันเดียวกันทั้งหมดกับการสร้างเซอร์วิสต่างๆในงานนี้</w:t>
      </w:r>
    </w:p>
    <w:p w14:paraId="44601B8D" w14:textId="1D88A0DE" w:rsidR="00062A3D" w:rsidRDefault="001A3533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lication Insights Location</w:t>
      </w:r>
      <w:r w:rsidR="00B620ED"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="00B620ED">
        <w:rPr>
          <w:rFonts w:ascii="TH SarabunPSK" w:hAnsi="TH SarabunPSK" w:cs="TH SarabunPSK"/>
          <w:sz w:val="32"/>
          <w:szCs w:val="32"/>
        </w:rPr>
        <w:t>Southeast Asia</w:t>
      </w:r>
    </w:p>
    <w:p w14:paraId="1D902F21" w14:textId="52933BA2" w:rsidR="00062A3D" w:rsidRPr="00062A3D" w:rsidRDefault="00062A3D" w:rsidP="00062A3D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ครบหมดแล้วกดปุ่ม </w:t>
      </w:r>
      <w:r>
        <w:rPr>
          <w:rFonts w:ascii="TH SarabunPSK" w:hAnsi="TH SarabunPSK" w:cs="TH SarabunPSK"/>
          <w:sz w:val="32"/>
          <w:szCs w:val="32"/>
        </w:rPr>
        <w:t>Create</w:t>
      </w:r>
    </w:p>
    <w:p w14:paraId="796841CA" w14:textId="7A018D78" w:rsidR="001E3C36" w:rsidRDefault="001E3C36" w:rsidP="001E3C3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89D3266" wp14:editId="15BD0287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274310" cy="3242310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0C759" w14:textId="61091389" w:rsidR="00E844CA" w:rsidRPr="001E3C36" w:rsidRDefault="00E844CA" w:rsidP="001E3C36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C733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แสดงผล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Function App </w:t>
                              </w:r>
                              <w:r w:rsidRPr="001E3C3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3266" id="Group 27" o:spid="_x0000_s1046" style="position:absolute;left:0;text-align:left;margin-left:364.1pt;margin-top:72.75pt;width:415.3pt;height:255.3pt;z-index:2518784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">
                <v:shape id="Picture 23" o:spid="_x0000_s1047" type="#_x0000_t75" style="position:absolute;width:52743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">
                  <v:imagedata r:id="rId66" o:title=""/>
                  <v:path arrowok="t"/>
                </v:shape>
                <v:shape id="Text Box 25" o:spid="_x0000_s1048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B80C759" w14:textId="61091389" w:rsidR="00E844CA" w:rsidRPr="001E3C36" w:rsidRDefault="00E844CA" w:rsidP="001E3C36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C733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5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แสดงผล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Function App </w:t>
                        </w:r>
                        <w:r w:rsidRPr="001E3C3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2A3D">
        <w:rPr>
          <w:rFonts w:ascii="TH SarabunPSK" w:hAnsi="TH SarabunPSK" w:cs="TH SarabunPSK" w:hint="cs"/>
          <w:sz w:val="32"/>
          <w:szCs w:val="32"/>
          <w:cs/>
        </w:rPr>
        <w:t>เมื่อสร้าง</w:t>
      </w:r>
      <w:r w:rsidR="00062A3D">
        <w:rPr>
          <w:rFonts w:ascii="TH SarabunPSK" w:hAnsi="TH SarabunPSK" w:cs="TH SarabunPSK"/>
          <w:sz w:val="32"/>
          <w:szCs w:val="32"/>
        </w:rPr>
        <w:t xml:space="preserve"> Function App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2A3D">
        <w:rPr>
          <w:rFonts w:ascii="TH SarabunPSK" w:hAnsi="TH SarabunPSK" w:cs="TH SarabunPSK"/>
          <w:sz w:val="32"/>
          <w:szCs w:val="32"/>
        </w:rPr>
        <w:t xml:space="preserve">File Server </w:t>
      </w:r>
      <w:r w:rsidR="00062A3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062A3D">
        <w:rPr>
          <w:rFonts w:ascii="TH SarabunPSK" w:hAnsi="TH SarabunPSK" w:cs="TH SarabunPSK"/>
          <w:sz w:val="32"/>
          <w:szCs w:val="32"/>
        </w:rPr>
        <w:t>TaskManagement</w:t>
      </w:r>
      <w:proofErr w:type="spellEnd"/>
      <w:r w:rsidR="00062A3D">
        <w:rPr>
          <w:rFonts w:ascii="TH SarabunPSK" w:hAnsi="TH SarabunPSK" w:cs="TH SarabunPSK"/>
          <w:sz w:val="32"/>
          <w:szCs w:val="32"/>
        </w:rPr>
        <w:t xml:space="preserve"> </w:t>
      </w:r>
      <w:r w:rsidR="00062A3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ดูที่หน้าเริ่มต้น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ถบทางขวาเลือก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แสดงผล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ที่สร้างขึ้นมา</w:t>
      </w:r>
    </w:p>
    <w:p w14:paraId="15650237" w14:textId="219129F2" w:rsidR="001E3C36" w:rsidRPr="001E3C36" w:rsidRDefault="001E3C36" w:rsidP="001E3C36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ได้ว่ามี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2 ตัว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askManagementFunction</w:t>
      </w:r>
      <w:proofErr w:type="spellEnd"/>
    </w:p>
    <w:p w14:paraId="3FE3B3D8" w14:textId="77777777" w:rsidR="008D6EF0" w:rsidRDefault="008D6E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1DE375" w14:textId="5EF0330F" w:rsidR="000843A6" w:rsidRPr="00CE4C3B" w:rsidRDefault="004E7404" w:rsidP="000843A6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CE4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42E2">
        <w:rPr>
          <w:rFonts w:ascii="TH SarabunPSK" w:hAnsi="TH SarabunPSK" w:cs="TH SarabunPSK"/>
          <w:sz w:val="32"/>
          <w:szCs w:val="32"/>
        </w:rPr>
        <w:t>FileServer</w:t>
      </w:r>
      <w:proofErr w:type="spellEnd"/>
    </w:p>
    <w:p w14:paraId="07409BF5" w14:textId="06D64E47" w:rsidR="003142E2" w:rsidRPr="00D60FDC" w:rsidRDefault="00DA6EAC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รอไว้</w:t>
      </w:r>
    </w:p>
    <w:p w14:paraId="6685BEA6" w14:textId="6A517804" w:rsidR="00D60FDC" w:rsidRPr="00BB0D5C" w:rsidRDefault="00FB4C08" w:rsidP="00D60FDC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2763015" wp14:editId="0F169FD5">
                <wp:simplePos x="0" y="0"/>
                <wp:positionH relativeFrom="column">
                  <wp:posOffset>0</wp:posOffset>
                </wp:positionH>
                <wp:positionV relativeFrom="paragraph">
                  <wp:posOffset>942975</wp:posOffset>
                </wp:positionV>
                <wp:extent cx="5274310" cy="3251835"/>
                <wp:effectExtent l="0" t="0" r="2540" b="571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81ACB" w14:textId="748C4E0E" w:rsidR="00E844CA" w:rsidRPr="00BB0D5C" w:rsidRDefault="00E844CA" w:rsidP="00BB0D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C733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Overview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ของ </w:t>
                              </w:r>
                              <w:r w:rsidRPr="00BB0D5C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63015" id="Group 43" o:spid="_x0000_s1049" style="position:absolute;left:0;text-align:left;margin-left:0;margin-top:74.25pt;width:415.3pt;height:256.05pt;z-index:251893760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">
                <v:shape id="Picture 40" o:spid="_x0000_s1050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">
                  <v:imagedata r:id="rId68" o:title=""/>
                  <v:path arrowok="t"/>
                </v:shape>
                <v:shape id="Text Box 41" o:spid="_x0000_s1051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5981ACB" w14:textId="748C4E0E" w:rsidR="00E844CA" w:rsidRPr="00BB0D5C" w:rsidRDefault="00E844CA" w:rsidP="00BB0D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C733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6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Overview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ของ </w:t>
                        </w:r>
                        <w:r w:rsidRPr="00BB0D5C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0D5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F7542CC" wp14:editId="71FE56FD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274310" cy="320421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04210"/>
                          <a:chOff x="0" y="0"/>
                          <a:chExt cx="5274310" cy="3204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765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B9718" w14:textId="3997FC96" w:rsidR="00E844CA" w:rsidRPr="000D2FC9" w:rsidRDefault="00E844CA" w:rsidP="000D2FC9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C733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7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 w:rsidRPr="000D2FC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Application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42CC" id="Group 39" o:spid="_x0000_s1052" style="position:absolute;left:0;text-align:left;margin-left:364.1pt;margin-top:337.6pt;width:415.3pt;height:252.3pt;z-index:251889664;mso-position-horizontal:right;mso-position-horizontal-relative:margin" coordsize="52743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">
                <v:shape id="Picture 35" o:spid="_x0000_s1053" type="#_x0000_t75" style="position:absolute;width:52743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">
                  <v:imagedata r:id="rId70" o:title=""/>
                  <v:path arrowok="t"/>
                </v:shape>
                <v:shape id="Text Box 37" o:spid="_x0000_s1054" type="#_x0000_t202" style="position:absolute;top:28765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69B9718" w14:textId="3997FC96" w:rsidR="00E844CA" w:rsidRPr="000D2FC9" w:rsidRDefault="00E844CA" w:rsidP="000D2FC9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C733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7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 w:rsidRPr="000D2FC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Application setting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60FDC">
        <w:rPr>
          <w:rFonts w:ascii="TH SarabunPSK" w:hAnsi="TH SarabunPSK" w:cs="TH SarabunPSK"/>
          <w:sz w:val="32"/>
          <w:szCs w:val="32"/>
        </w:rPr>
        <w:t xml:space="preserve">Overview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60FDC">
        <w:rPr>
          <w:rFonts w:ascii="TH SarabunPSK" w:hAnsi="TH SarabunPSK" w:cs="TH SarabunPSK"/>
          <w:sz w:val="32"/>
          <w:szCs w:val="32"/>
        </w:rPr>
        <w:t xml:space="preserve">Application settings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D60FDC">
        <w:rPr>
          <w:rFonts w:ascii="TH SarabunPSK" w:hAnsi="TH SarabunPSK" w:cs="TH SarabunPSK"/>
          <w:sz w:val="32"/>
          <w:szCs w:val="32"/>
        </w:rPr>
        <w:t>Add new setting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APP SETTING NAM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D60FDC" w:rsidRPr="00D60FDC">
        <w:rPr>
          <w:rFonts w:ascii="TH SarabunPSK" w:hAnsi="TH SarabunPSK" w:cs="TH SarabunPSK"/>
          <w:sz w:val="32"/>
          <w:szCs w:val="32"/>
        </w:rPr>
        <w:t>FileServer_DEFAULT_file</w:t>
      </w:r>
      <w:proofErr w:type="spellEnd"/>
      <w:r w:rsidR="00D60FDC">
        <w:rPr>
          <w:rFonts w:ascii="TH SarabunPSK" w:hAnsi="TH SarabunPSK" w:cs="TH SarabunPSK"/>
          <w:sz w:val="32"/>
          <w:szCs w:val="32"/>
        </w:rPr>
        <w:t>”</w:t>
      </w:r>
      <w:r w:rsidR="00D60FDC">
        <w:rPr>
          <w:rFonts w:ascii="TH SarabunPSK" w:hAnsi="TH SarabunPSK" w:cs="TH SarabunPSK"/>
          <w:sz w:val="32"/>
          <w:szCs w:val="32"/>
        </w:rPr>
        <w:br/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D60FDC">
        <w:rPr>
          <w:rFonts w:ascii="TH SarabunPSK" w:hAnsi="TH SarabunPSK" w:cs="TH SarabunPSK"/>
          <w:sz w:val="32"/>
          <w:szCs w:val="32"/>
        </w:rPr>
        <w:t xml:space="preserve">VALUE </w:t>
      </w:r>
      <w:r w:rsidR="00D60FDC">
        <w:rPr>
          <w:rFonts w:ascii="TH SarabunPSK" w:hAnsi="TH SarabunPSK" w:cs="TH SarabunPSK" w:hint="cs"/>
          <w:sz w:val="32"/>
          <w:szCs w:val="32"/>
          <w:cs/>
        </w:rPr>
        <w:t xml:space="preserve">ใส่คำว่า </w:t>
      </w:r>
      <w:r w:rsidR="00D60FDC">
        <w:rPr>
          <w:rFonts w:ascii="TH SarabunPSK" w:hAnsi="TH SarabunPSK" w:cs="TH SarabunPSK"/>
          <w:sz w:val="32"/>
          <w:szCs w:val="32"/>
        </w:rPr>
        <w:t>“index.html”</w:t>
      </w:r>
    </w:p>
    <w:p w14:paraId="2476A5A1" w14:textId="2007F6BF" w:rsidR="00BB0D5C" w:rsidRPr="00BB0D5C" w:rsidRDefault="00BB0D5C" w:rsidP="00FB4C08"/>
    <w:p w14:paraId="677C885A" w14:textId="2AD71517" w:rsidR="00301A17" w:rsidRPr="00301A17" w:rsidRDefault="00301A17" w:rsidP="00301A17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สร้าง</w:t>
      </w:r>
      <w:r>
        <w:rPr>
          <w:rFonts w:ascii="TH SarabunPSK" w:hAnsi="TH SarabunPSK" w:cs="TH SarabunPSK"/>
          <w:sz w:val="32"/>
          <w:szCs w:val="32"/>
        </w:rPr>
        <w:t xml:space="preserve"> Function 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ุว่าในหน้า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ว้สำหรับผู้ใช้งานได้รีเควสเข้ามา </w:t>
      </w:r>
      <w:r w:rsidRPr="00301A17">
        <w:rPr>
          <w:rFonts w:ascii="TH SarabunPSK" w:hAnsi="TH SarabunPSK" w:cs="TH SarabunPSK"/>
          <w:b/>
          <w:bCs/>
          <w:color w:val="5B9BD5" w:themeColor="accent1"/>
          <w:sz w:val="28"/>
          <w:u w:val="single"/>
        </w:rPr>
        <w:t>https://fileserverfunction.azurewebsites.net/</w:t>
      </w:r>
    </w:p>
    <w:p w14:paraId="325B11DE" w14:textId="6EBD1932" w:rsidR="00FB4C08" w:rsidRPr="008B3E18" w:rsidRDefault="00FB4C08" w:rsidP="00FB4C08">
      <w:pPr>
        <w:pStyle w:val="ListParagraph"/>
        <w:numPr>
          <w:ilvl w:val="1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8DA2746" wp14:editId="455C12FC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274310" cy="3185160"/>
                <wp:effectExtent l="0" t="0" r="254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85160"/>
                          <a:chOff x="0" y="0"/>
                          <a:chExt cx="5274310" cy="3185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85750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03688" w14:textId="291356BA" w:rsidR="00E844CA" w:rsidRPr="00782C3F" w:rsidRDefault="00E844CA" w:rsidP="00782C3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C733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18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สร้างฟังก์ชัน </w:t>
                              </w:r>
                              <w:proofErr w:type="spellStart"/>
                              <w:r w:rsidRPr="00782C3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2746" id="Group 33" o:spid="_x0000_s1055" style="position:absolute;left:0;text-align:left;margin-left:364.1pt;margin-top:32.05pt;width:415.3pt;height:250.8pt;z-index:251885568;mso-position-horizontal:right;mso-position-horizontal-relative:margin;mso-width-relative:margin;mso-height-relative:margin" coordsize="5274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">
                <v:shape id="Picture 7" o:spid="_x0000_s1056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">
                  <v:imagedata r:id="rId72" o:title=""/>
                  <v:path arrowok="t"/>
                </v:shape>
                <v:shape id="Text Box 29" o:spid="_x0000_s1057" type="#_x0000_t202" style="position:absolute;top:28575;width:5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7B03688" w14:textId="291356BA" w:rsidR="00E844CA" w:rsidRPr="00782C3F" w:rsidRDefault="00E844CA" w:rsidP="00782C3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C733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18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สร้างฟังก์ชัน </w:t>
                        </w:r>
                        <w:proofErr w:type="spellStart"/>
                        <w:r w:rsidRPr="00782C3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8B3E18">
        <w:rPr>
          <w:rFonts w:ascii="TH SarabunPSK" w:hAnsi="TH SarabunPSK" w:cs="TH SarabunPSK"/>
          <w:sz w:val="32"/>
          <w:szCs w:val="32"/>
        </w:rPr>
        <w:t xml:space="preserve">Functions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8B3E18">
        <w:rPr>
          <w:rFonts w:ascii="TH SarabunPSK" w:hAnsi="TH SarabunPSK" w:cs="TH SarabunPSK"/>
          <w:sz w:val="32"/>
          <w:szCs w:val="32"/>
        </w:rPr>
        <w:t xml:space="preserve">create new </w:t>
      </w:r>
      <w:r w:rsidR="008B3E18">
        <w:rPr>
          <w:rFonts w:ascii="TH SarabunPSK" w:hAnsi="TH SarabunPSK" w:cs="TH SarabunPSK" w:hint="cs"/>
          <w:sz w:val="32"/>
          <w:szCs w:val="32"/>
          <w:cs/>
        </w:rPr>
        <w:t>แล้วเลือกฟังก์ชัน</w:t>
      </w:r>
      <w:r w:rsidR="008B3E18">
        <w:rPr>
          <w:rFonts w:ascii="TH SarabunPSK" w:hAnsi="TH SarabunPSK" w:cs="TH SarabunPSK"/>
          <w:sz w:val="32"/>
          <w:szCs w:val="32"/>
        </w:rPr>
        <w:t xml:space="preserve"> C# </w:t>
      </w:r>
      <w:r w:rsidR="008B3E18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B3E18">
        <w:rPr>
          <w:rFonts w:ascii="TH SarabunPSK" w:hAnsi="TH SarabunPSK" w:cs="TH SarabunPSK"/>
          <w:sz w:val="32"/>
          <w:szCs w:val="32"/>
        </w:rPr>
        <w:t>HTTP trigger</w:t>
      </w:r>
    </w:p>
    <w:p w14:paraId="30B4A171" w14:textId="182168F9" w:rsidR="00534608" w:rsidRPr="00534608" w:rsidRDefault="00534608" w:rsidP="00534608">
      <w:pPr>
        <w:jc w:val="both"/>
      </w:pPr>
    </w:p>
    <w:p w14:paraId="3E0DD68D" w14:textId="612446DF" w:rsidR="00743B42" w:rsidRPr="00534608" w:rsidRDefault="00FA2404" w:rsidP="00743B42">
      <w:pPr>
        <w:pStyle w:val="ListParagraph"/>
        <w:numPr>
          <w:ilvl w:val="1"/>
          <w:numId w:val="11"/>
        </w:numPr>
        <w:jc w:val="both"/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ร้างเสร็จแล้วก็เป็นการเขียน</w:t>
      </w:r>
      <w:r w:rsidR="00D60FDC">
        <w:rPr>
          <w:rFonts w:ascii="TH SarabunPSK" w:hAnsi="TH SarabunPSK" w:cs="TH SarabunPSK" w:hint="cs"/>
          <w:sz w:val="32"/>
          <w:szCs w:val="32"/>
          <w:cs/>
        </w:rPr>
        <w:t>โค้ด</w:t>
      </w:r>
      <w:r>
        <w:rPr>
          <w:rFonts w:ascii="TH SarabunPSK" w:hAnsi="TH SarabunPSK" w:cs="TH SarabunPSK" w:hint="cs"/>
          <w:sz w:val="32"/>
          <w:szCs w:val="32"/>
          <w:cs/>
        </w:rPr>
        <w:t>คำสั่งให้ทำงาน</w:t>
      </w:r>
    </w:p>
    <w:p w14:paraId="14195CBA" w14:textId="721BFB4F" w:rsidR="00A36640" w:rsidRDefault="00534608" w:rsidP="00D72E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84D98F" wp14:editId="785116C0">
                <wp:simplePos x="0" y="0"/>
                <wp:positionH relativeFrom="column">
                  <wp:posOffset>-2540</wp:posOffset>
                </wp:positionH>
                <wp:positionV relativeFrom="paragraph">
                  <wp:posOffset>3314700</wp:posOffset>
                </wp:positionV>
                <wp:extent cx="527431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DE42" w14:textId="6E4F6806" w:rsidR="00E844CA" w:rsidRPr="00534608" w:rsidRDefault="00E844CA" w:rsidP="00534608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</w:pP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ภาพที่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cs/>
                              </w:rPr>
                              <w:t>19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หน้าต่างฟังก์ชัน </w:t>
                            </w:r>
                            <w:proofErr w:type="spellStart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ileServer</w:t>
                            </w:r>
                            <w:proofErr w:type="spellEnd"/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608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สำหรับเขียนคำสั่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98F" id="Text Box 45" o:spid="_x0000_s1058" type="#_x0000_t202" style="position:absolute;left:0;text-align:left;margin-left:-.2pt;margin-top:261pt;width:415.3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" stroked="f">
                <v:textbox style="mso-fit-shape-to-text:t" inset="0,0,0,0">
                  <w:txbxContent>
                    <w:p w14:paraId="4A2CDE42" w14:textId="6E4F6806" w:rsidR="00E844CA" w:rsidRPr="00534608" w:rsidRDefault="00E844CA" w:rsidP="00534608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</w:pP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 xml:space="preserve">SEQ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ภาพที่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instrText>\* ARABIC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3C733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sz w:val="28"/>
                          <w:szCs w:val="28"/>
                          <w:cs/>
                        </w:rPr>
                        <w:t>19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หน้าต่างฟังก์ชัน </w:t>
                      </w:r>
                      <w:proofErr w:type="spellStart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>FileServer</w:t>
                      </w:r>
                      <w:proofErr w:type="spellEnd"/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534608"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สำหรับเขียนคำสั่ง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D4DB194" wp14:editId="59E2AF5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274310" cy="2867660"/>
            <wp:effectExtent l="0" t="0" r="2540" b="88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A358" w14:textId="6C4214B0" w:rsidR="00CB15D5" w:rsidRPr="00CB15D5" w:rsidRDefault="00CB15D5" w:rsidP="00CB15D5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็บไฟล์ที่ต้องการเข้าไปใน</w:t>
      </w:r>
    </w:p>
    <w:p w14:paraId="3E20912F" w14:textId="422852EC" w:rsidR="00CB15D5" w:rsidRPr="000A5E47" w:rsidRDefault="000A5E47" w:rsidP="00CB15D5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6FFC6EA8" w14:textId="197C8884" w:rsidR="000A5E47" w:rsidRPr="000A5E47" w:rsidRDefault="000A5E47" w:rsidP="000A5E47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9FD5249" wp14:editId="686DBCE0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74310" cy="3242310"/>
                <wp:effectExtent l="0" t="0" r="25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310"/>
                          <a:chOff x="0" y="0"/>
                          <a:chExt cx="5274310" cy="32423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914650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D4DAE" w14:textId="19FBC617" w:rsidR="00E844CA" w:rsidRPr="0070488F" w:rsidRDefault="00E844CA" w:rsidP="000A5E47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C733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0</w:t>
                              </w:r>
                              <w:r w:rsidRPr="0070488F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Platform featur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Function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D5249" id="Group 53" o:spid="_x0000_s1059" style="position:absolute;left:0;text-align:left;margin-left:364.1pt;margin-top:32.85pt;width:415.3pt;height:255.3pt;z-index:251904000;mso-position-horizontal:right;mso-position-horizontal-relative:margin" coordsize="52743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">
                <v:shape id="Picture 55" o:spid="_x0000_s1060" type="#_x0000_t75" style="position:absolute;width:52743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">
                  <v:imagedata r:id="rId75" o:title=""/>
                  <v:path arrowok="t"/>
                </v:shape>
                <v:shape id="Text Box 57" o:spid="_x0000_s1061" type="#_x0000_t202" style="position:absolute;top:29146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652D4DAE" w14:textId="19FBC617" w:rsidR="00E844CA" w:rsidRPr="0070488F" w:rsidRDefault="00E844CA" w:rsidP="000A5E47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</w:rPr>
                        </w:pP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C733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0</w:t>
                        </w:r>
                        <w:r w:rsidRPr="0070488F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 xml:space="preserve">Platform features 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PSK" w:hAnsi="TH SarabunPSK" w:cs="TH SarabunPSK"/>
                            <w:i w:val="0"/>
                            <w:iCs w:val="0"/>
                            <w:sz w:val="28"/>
                            <w:szCs w:val="28"/>
                          </w:rPr>
                          <w:t>Function Ap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425B9A0B" w14:textId="7259B690" w:rsidR="00D72EF2" w:rsidRPr="00D72EF2" w:rsidRDefault="00D72EF2" w:rsidP="00D72EF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C38E078" wp14:editId="54F3CB85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274310" cy="3251835"/>
                <wp:effectExtent l="0" t="0" r="2540" b="571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A01941" w14:textId="7609074F" w:rsidR="00E844CA" w:rsidRPr="00A30EBD" w:rsidRDefault="00E844CA" w:rsidP="00A30EB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="003C7330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1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 หน้าต่าง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App Service Editor </w:t>
                              </w:r>
                              <w:r w:rsidRPr="00A30EBD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ที่ทำการเก็บไฟ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E078" id="Group 63" o:spid="_x0000_s1062" style="position:absolute;left:0;text-align:left;margin-left:364.1pt;margin-top:330.85pt;width:415.3pt;height:256.05pt;z-index:251908096;mso-position-horizontal:right;mso-position-horizontal-relative:margin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">
                <v:shape id="Picture 59" o:spid="_x0000_s1063" type="#_x0000_t75" style="position:absolute;width:52743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">
                  <v:imagedata r:id="rId77" o:title=""/>
                  <v:path arrowok="t"/>
                </v:shape>
                <v:shape id="Text Box 61" o:spid="_x0000_s1064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A01941" w14:textId="7609074F" w:rsidR="00E844CA" w:rsidRPr="00A30EBD" w:rsidRDefault="00E844CA" w:rsidP="00A30EB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="003C7330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1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 หน้าต่าง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App Service Editor </w:t>
                        </w:r>
                        <w:r w:rsidRPr="00A30EBD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ที่ทำการเก็บไฟล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5E47">
        <w:rPr>
          <w:rFonts w:ascii="TH SarabunPSK" w:hAnsi="TH SarabunPSK" w:cs="TH SarabunPSK" w:hint="cs"/>
          <w:sz w:val="28"/>
          <w:cs/>
        </w:rPr>
        <w:t xml:space="preserve">เมื่อเปิด </w:t>
      </w:r>
      <w:r w:rsidR="000A5E47">
        <w:rPr>
          <w:rFonts w:ascii="TH SarabunPSK" w:hAnsi="TH SarabunPSK" w:cs="TH SarabunPSK"/>
          <w:sz w:val="28"/>
        </w:rPr>
        <w:t xml:space="preserve">App Service Editor </w:t>
      </w:r>
      <w:r w:rsidR="000A5E47">
        <w:rPr>
          <w:rFonts w:ascii="TH SarabunPSK" w:hAnsi="TH SarabunPSK" w:cs="TH SarabunPSK" w:hint="cs"/>
          <w:sz w:val="28"/>
          <w:cs/>
        </w:rPr>
        <w:t xml:space="preserve">ขึ้นมาแล้วให้ดูแถบทางซ้ายเลือก </w:t>
      </w:r>
      <w:r w:rsidR="000A5E47">
        <w:rPr>
          <w:rFonts w:ascii="TH SarabunPSK" w:hAnsi="TH SarabunPSK" w:cs="TH SarabunPSK"/>
          <w:sz w:val="28"/>
        </w:rPr>
        <w:t xml:space="preserve">Explore </w:t>
      </w:r>
      <w:r w:rsidR="000A5E47">
        <w:rPr>
          <w:rFonts w:ascii="TH SarabunPSK" w:hAnsi="TH SarabunPSK" w:cs="TH SarabunPSK" w:hint="cs"/>
          <w:sz w:val="28"/>
          <w:cs/>
        </w:rPr>
        <w:t>แล้วทำการ</w:t>
      </w:r>
      <w:r w:rsidR="00A30EBD">
        <w:rPr>
          <w:rFonts w:ascii="TH SarabunPSK" w:hAnsi="TH SarabunPSK" w:cs="TH SarabunPSK" w:hint="cs"/>
          <w:sz w:val="28"/>
          <w:cs/>
        </w:rPr>
        <w:t xml:space="preserve">สร้างโฟลเดอร์เพื่อใส่ไฟล์ที่ต้องการ ยกตัวอย่างเช่น สร้างโฟลเดอร์ชื่อ </w:t>
      </w:r>
      <w:r w:rsidR="00A30EBD">
        <w:rPr>
          <w:rFonts w:ascii="TH SarabunPSK" w:hAnsi="TH SarabunPSK" w:cs="TH SarabunPSK"/>
          <w:sz w:val="28"/>
        </w:rPr>
        <w:t xml:space="preserve">DATA </w:t>
      </w:r>
      <w:r w:rsidR="00A30EBD">
        <w:rPr>
          <w:rFonts w:ascii="TH SarabunPSK" w:hAnsi="TH SarabunPSK" w:cs="TH SarabunPSK" w:hint="cs"/>
          <w:sz w:val="28"/>
          <w:cs/>
        </w:rPr>
        <w:t xml:space="preserve">แล้วอัพโหลดไฟล์ </w:t>
      </w:r>
      <w:r w:rsidR="00A30EBD">
        <w:rPr>
          <w:rFonts w:ascii="TH SarabunPSK" w:hAnsi="TH SarabunPSK" w:cs="TH SarabunPSK"/>
          <w:sz w:val="28"/>
        </w:rPr>
        <w:t xml:space="preserve">index.html </w:t>
      </w:r>
      <w:r w:rsidR="00A30EBD">
        <w:rPr>
          <w:rFonts w:ascii="TH SarabunPSK" w:hAnsi="TH SarabunPSK" w:cs="TH SarabunPSK" w:hint="cs"/>
          <w:sz w:val="28"/>
          <w:cs/>
        </w:rPr>
        <w:t>เข้าไปเพื่อเก็บไว้รอเรียกใช้งาน</w:t>
      </w:r>
      <w:r w:rsidRPr="00D72EF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DD21B6" w14:textId="06C9EC2C" w:rsidR="00A36640" w:rsidRPr="00285A06" w:rsidRDefault="00A36640" w:rsidP="00A36640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</w:t>
      </w:r>
      <w:r w:rsidR="00E844CA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xies</w:t>
      </w:r>
    </w:p>
    <w:p w14:paraId="0332701F" w14:textId="363ECEC4" w:rsidR="00285A06" w:rsidRPr="00301A17" w:rsidRDefault="009F132C" w:rsidP="00301A1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ียกใช้งานไฟล์จะมี</w:t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06">
        <w:rPr>
          <w:rFonts w:ascii="TH SarabunPSK" w:hAnsi="TH SarabunPSK" w:cs="TH SarabunPSK"/>
          <w:sz w:val="32"/>
          <w:szCs w:val="32"/>
        </w:rPr>
        <w:t xml:space="preserve">Proxies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เส้นทางที่ได้รับและเส้นทางจุด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5A06">
        <w:rPr>
          <w:rFonts w:ascii="TH SarabunPSK" w:hAnsi="TH SarabunPSK" w:cs="TH SarabunPSK" w:hint="cs"/>
          <w:sz w:val="32"/>
          <w:szCs w:val="32"/>
          <w:cs/>
        </w:rPr>
        <w:t xml:space="preserve">นั้นคือหากทำการเก็บไฟล์ที่ต้องการเรียกใช้ไว้ที่พาธ </w:t>
      </w:r>
      <w:r w:rsidR="00285A06">
        <w:rPr>
          <w:rFonts w:ascii="TH SarabunPSK" w:hAnsi="TH SarabunPSK" w:cs="TH SarabunPSK"/>
          <w:sz w:val="32"/>
          <w:szCs w:val="32"/>
        </w:rPr>
        <w:t>“/</w:t>
      </w:r>
      <w:proofErr w:type="spellStart"/>
      <w:r w:rsidR="00285A06">
        <w:rPr>
          <w:rFonts w:ascii="TH SarabunPSK" w:hAnsi="TH SarabunPSK" w:cs="TH SarabunPSK"/>
          <w:sz w:val="32"/>
          <w:szCs w:val="32"/>
        </w:rPr>
        <w:t>wwwroo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Data</w:t>
      </w:r>
      <w:r w:rsidR="00285A06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พที่ 21</w:t>
      </w:r>
      <w:r>
        <w:rPr>
          <w:rFonts w:ascii="TH SarabunPSK" w:hAnsi="TH SarabunPSK" w:cs="TH SarabunPSK"/>
          <w:sz w:val="32"/>
          <w:szCs w:val="32"/>
        </w:rPr>
        <w:t>)</w:t>
      </w:r>
      <w:r w:rsidR="00301A17">
        <w:rPr>
          <w:rFonts w:ascii="TH SarabunPSK" w:hAnsi="TH SarabunPSK" w:cs="TH SarabunPSK"/>
          <w:sz w:val="32"/>
          <w:szCs w:val="32"/>
          <w:cs/>
        </w:rPr>
        <w:br/>
      </w:r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แล้วผู้ใช้งานรีเควสมาที่ </w:t>
      </w:r>
      <w:hyperlink w:history="1">
        <w:r w:rsidR="00301A17" w:rsidRPr="00C22F7C">
          <w:rPr>
            <w:rStyle w:val="Hyperlink"/>
            <w:rFonts w:ascii="TH SarabunPSK" w:hAnsi="TH SarabunPSK" w:cs="TH SarabunPSK"/>
            <w:b/>
            <w:bCs/>
            <w:sz w:val="28"/>
          </w:rPr>
          <w:t>https://%WEBSITE_SITE_NAME%.azurewebsites.net/api/File-Server-v1?file=home/site/wwwrooot/{path}</w:t>
        </w:r>
      </w:hyperlink>
      <w:r w:rsidR="00301A17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301A17">
        <w:rPr>
          <w:rFonts w:ascii="TH SarabunPSK" w:hAnsi="TH SarabunPSK" w:cs="TH SarabunPSK"/>
          <w:sz w:val="32"/>
          <w:szCs w:val="32"/>
        </w:rPr>
        <w:t xml:space="preserve"> Proxies </w:t>
      </w:r>
      <w:r w:rsidR="00301A17">
        <w:rPr>
          <w:rFonts w:ascii="TH SarabunPSK" w:hAnsi="TH SarabunPSK" w:cs="TH SarabunPSK" w:hint="cs"/>
          <w:sz w:val="32"/>
          <w:szCs w:val="32"/>
          <w:cs/>
        </w:rPr>
        <w:t>ก็จะเช็คว่าพาธที่ได้รับมาตรงกับจุดหมายปลายทางที่ไฟล์ไหนก็จะนำไฟล์นั้นออกมาแสดงผล</w:t>
      </w:r>
      <w:r w:rsidR="0067779F" w:rsidRPr="00301A17">
        <w:rPr>
          <w:rFonts w:ascii="TH SarabunPSK" w:hAnsi="TH SarabunPSK" w:cs="TH SarabunPSK"/>
          <w:sz w:val="32"/>
          <w:szCs w:val="32"/>
          <w:cs/>
        </w:rPr>
        <w:br/>
      </w:r>
    </w:p>
    <w:p w14:paraId="29D783C0" w14:textId="37FAB17A" w:rsidR="00A36640" w:rsidRDefault="000C67D6" w:rsidP="00CE4C3B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ที่ </w:t>
      </w:r>
      <w:r>
        <w:rPr>
          <w:rFonts w:ascii="TH SarabunPSK" w:hAnsi="TH SarabunPSK" w:cs="TH SarabunPSK"/>
          <w:sz w:val="32"/>
          <w:szCs w:val="32"/>
        </w:rPr>
        <w:t xml:space="preserve">Function Apps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FileServerFunction</w:t>
      </w:r>
      <w:proofErr w:type="spellEnd"/>
    </w:p>
    <w:p w14:paraId="40F2ED2C" w14:textId="19D34A52" w:rsidR="00AB6459" w:rsidRPr="00D72EF2" w:rsidRDefault="000C67D6" w:rsidP="00AB6459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Planform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าคำว่า </w:t>
      </w:r>
      <w:r>
        <w:rPr>
          <w:rFonts w:ascii="TH SarabunPSK" w:hAnsi="TH SarabunPSK" w:cs="TH SarabunPSK"/>
          <w:sz w:val="32"/>
          <w:szCs w:val="32"/>
        </w:rPr>
        <w:t>App Service Editor</w:t>
      </w:r>
    </w:p>
    <w:p w14:paraId="68BC04B9" w14:textId="77777777" w:rsidR="003C7330" w:rsidRDefault="0070488F" w:rsidP="00A30EBD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ยู่ในหน้า </w:t>
      </w:r>
      <w:r>
        <w:rPr>
          <w:rFonts w:ascii="TH SarabunPSK" w:hAnsi="TH SarabunPSK" w:cs="TH SarabunPSK"/>
          <w:sz w:val="32"/>
          <w:szCs w:val="32"/>
        </w:rPr>
        <w:t xml:space="preserve">App Service Ed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เลือกหัวข้อ </w:t>
      </w:r>
      <w:r>
        <w:rPr>
          <w:rFonts w:ascii="TH SarabunPSK" w:hAnsi="TH SarabunPSK" w:cs="TH SarabunPSK"/>
          <w:sz w:val="32"/>
          <w:szCs w:val="32"/>
        </w:rPr>
        <w:t xml:space="preserve">Explore </w:t>
      </w:r>
      <w:r>
        <w:rPr>
          <w:rFonts w:ascii="TH SarabunPSK" w:hAnsi="TH SarabunPSK" w:cs="TH SarabunPSK" w:hint="cs"/>
          <w:sz w:val="32"/>
          <w:szCs w:val="32"/>
          <w:cs/>
        </w:rPr>
        <w:t>ทางแถบซ้</w:t>
      </w:r>
      <w:r w:rsidR="003C7330">
        <w:rPr>
          <w:rFonts w:ascii="TH SarabunPSK" w:hAnsi="TH SarabunPSK" w:cs="TH SarabunPSK" w:hint="cs"/>
          <w:sz w:val="32"/>
          <w:szCs w:val="32"/>
          <w:cs/>
        </w:rPr>
        <w:t>าย</w:t>
      </w:r>
    </w:p>
    <w:p w14:paraId="62AF8715" w14:textId="5AE5D179" w:rsidR="0070488F" w:rsidRDefault="003C7330" w:rsidP="00A30EBD">
      <w:pPr>
        <w:pStyle w:val="ListParagraph"/>
        <w:numPr>
          <w:ilvl w:val="1"/>
          <w:numId w:val="1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DA1F28A" wp14:editId="2B21E860">
                <wp:simplePos x="0" y="0"/>
                <wp:positionH relativeFrom="column">
                  <wp:posOffset>0</wp:posOffset>
                </wp:positionH>
                <wp:positionV relativeFrom="paragraph">
                  <wp:posOffset>608330</wp:posOffset>
                </wp:positionV>
                <wp:extent cx="5274310" cy="3251835"/>
                <wp:effectExtent l="0" t="0" r="2540" b="5715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51835"/>
                          <a:chOff x="0" y="0"/>
                          <a:chExt cx="5274310" cy="32518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924175"/>
                            <a:ext cx="52743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D9A82" w14:textId="7B1A3390" w:rsidR="003C7330" w:rsidRPr="003C7330" w:rsidRDefault="003C7330" w:rsidP="003C733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ภาพที่ </w:t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begin"/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 xml:space="preserve">SEQ </w:instrText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ภาพที่ </w:instrText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instrText>\* ARABIC</w:instrText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instrText xml:space="preserve"> </w:instrText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separate"/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sz w:val="28"/>
                                  <w:szCs w:val="28"/>
                                  <w:cs/>
                                </w:rPr>
                                <w:t>22</w:t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fldChar w:fldCharType="end"/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 xml:space="preserve">หน้าต่างแสดงไฟล์ </w:t>
                              </w:r>
                              <w:proofErr w:type="spellStart"/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proxies.json</w:t>
                              </w:r>
                              <w:proofErr w:type="spellEnd"/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C7330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28"/>
                                  <w:szCs w:val="28"/>
                                  <w:cs/>
                                </w:rPr>
                                <w:t>เพื่อเซ็ต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F28A" id="Group 69" o:spid="_x0000_s1065" style="position:absolute;left:0;text-align:left;margin-left:0;margin-top:47.9pt;width:415.3pt;height:256.05pt;z-index:251912192" coordsize="52743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">
                <v:shape id="Picture 65" o:spid="_x0000_s1066" type="#_x0000_t75" style="position:absolute;width:52743;height:2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">
                  <v:imagedata r:id="rId79" o:title=""/>
                  <v:path arrowok="t"/>
                </v:shape>
                <v:shape id="Text Box 67" o:spid="_x0000_s1067" type="#_x0000_t202" style="position:absolute;top:29241;width:5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A8D9A82" w14:textId="7B1A3390" w:rsidR="003C7330" w:rsidRPr="003C7330" w:rsidRDefault="003C7330" w:rsidP="003C7330">
                        <w:pPr>
                          <w:pStyle w:val="Caption"/>
                          <w:jc w:val="center"/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</w:pP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begin"/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 xml:space="preserve">SEQ </w:instrText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ภาพที่ </w:instrText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instrText>\* ARABIC</w:instrText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instrText xml:space="preserve"> </w:instrText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separate"/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sz w:val="28"/>
                            <w:szCs w:val="28"/>
                            <w:cs/>
                          </w:rPr>
                          <w:t>22</w:t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fldChar w:fldCharType="end"/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 xml:space="preserve">หน้าต่างแสดงไฟล์ </w:t>
                        </w:r>
                        <w:proofErr w:type="spellStart"/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>proxies.json</w:t>
                        </w:r>
                        <w:proofErr w:type="spellEnd"/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  <w:r w:rsidRPr="003C7330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28"/>
                            <w:szCs w:val="28"/>
                            <w:cs/>
                          </w:rPr>
                          <w:t>เพื่อเซ็ตค่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ขวา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new file </w:t>
      </w:r>
      <w:r>
        <w:rPr>
          <w:rFonts w:ascii="TH SarabunPSK" w:hAnsi="TH SarabunPSK" w:cs="TH SarabunPSK" w:hint="cs"/>
          <w:sz w:val="32"/>
          <w:szCs w:val="32"/>
          <w:cs/>
        </w:rPr>
        <w:t>ขึ้</w:t>
      </w:r>
      <w:bookmarkStart w:id="73" w:name="_GoBack"/>
      <w:bookmarkEnd w:id="73"/>
      <w:r>
        <w:rPr>
          <w:rFonts w:ascii="TH SarabunPSK" w:hAnsi="TH SarabunPSK" w:cs="TH SarabunPSK" w:hint="cs"/>
          <w:sz w:val="32"/>
          <w:szCs w:val="32"/>
          <w:cs/>
        </w:rPr>
        <w:t xml:space="preserve">นมาตั้งชื่อ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roxies.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ซ็ตค่าของพาธที่ได้รับให้ไปยังปลายทางที่ไฟล์ใด</w:t>
      </w:r>
    </w:p>
    <w:p w14:paraId="155376D0" w14:textId="602A732F" w:rsidR="003C7330" w:rsidRPr="003C7330" w:rsidRDefault="003C7330" w:rsidP="003C7330">
      <w:pPr>
        <w:rPr>
          <w:rFonts w:ascii="TH SarabunPSK" w:hAnsi="TH SarabunPSK" w:cs="TH SarabunPSK" w:hint="cs"/>
          <w:sz w:val="32"/>
          <w:szCs w:val="32"/>
        </w:rPr>
      </w:pPr>
    </w:p>
    <w:p w14:paraId="01174ABD" w14:textId="3AC02219" w:rsidR="00D50D3B" w:rsidRPr="00D50D3B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Function Ap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เก็บการทำงานของ </w:t>
      </w:r>
      <w:r>
        <w:rPr>
          <w:rFonts w:ascii="TH SarabunPSK" w:hAnsi="TH SarabunPSK" w:cs="TH SarabunPSK"/>
          <w:sz w:val="32"/>
          <w:szCs w:val="32"/>
        </w:rPr>
        <w:t>File Server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ตั้งค่าของ </w:t>
      </w: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pplication 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 </w:t>
      </w:r>
      <w:r>
        <w:rPr>
          <w:rFonts w:ascii="TH SarabunPSK" w:hAnsi="TH SarabunPSK" w:cs="TH SarabunPSK"/>
          <w:sz w:val="32"/>
          <w:szCs w:val="32"/>
        </w:rPr>
        <w:t>default file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>
        <w:rPr>
          <w:rFonts w:ascii="TH SarabunPSK" w:hAnsi="TH SarabunPSK" w:cs="TH SarabunPSK"/>
          <w:sz w:val="32"/>
          <w:szCs w:val="32"/>
        </w:rPr>
        <w:t>index.html</w:t>
      </w:r>
    </w:p>
    <w:p w14:paraId="6C738168" w14:textId="7C4A5927" w:rsidR="00D50D3B" w:rsidRPr="00D50D3B" w:rsidRDefault="00D50D3B" w:rsidP="00CE4C3B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ฟังก์ชันภายใน Function App โดยภายในฟังก์ชันที่สร้างขึ้นมานั้นจะเป็นคำสั่งในการเรียกใช้งานไฟล์ที่ถูก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ตามคำขอของผู้ใช้งาน</w:t>
      </w:r>
    </w:p>
    <w:p w14:paraId="1DE9B36F" w14:textId="7DD0C94B" w:rsidR="00CE4C3B" w:rsidRPr="005E0B22" w:rsidRDefault="00D50D3B" w:rsidP="00CE4C3B">
      <w:pPr>
        <w:pStyle w:val="ListParagraph"/>
        <w:numPr>
          <w:ilvl w:val="1"/>
          <w:numId w:val="11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เป็นตัวกำหนดพาธในการเข้าถึงไฟล์จากผู้ใช้งานโดยภายใน </w:t>
      </w:r>
      <w:r>
        <w:rPr>
          <w:rFonts w:ascii="TH SarabunPSK" w:hAnsi="TH SarabunPSK" w:cs="TH SarabunPSK"/>
          <w:sz w:val="32"/>
          <w:szCs w:val="32"/>
        </w:rPr>
        <w:t xml:space="preserve">proxies function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E0B22">
        <w:rPr>
          <w:rFonts w:ascii="TH SarabunPSK" w:hAnsi="TH SarabunPSK" w:cs="TH SarabunPSK"/>
          <w:sz w:val="32"/>
          <w:szCs w:val="32"/>
          <w:cs/>
        </w:rPr>
        <w:t>จะเป็นคำสั่งในการรับค่าพาธแล้วนำไป</w:t>
      </w:r>
    </w:p>
    <w:p w14:paraId="6E7DA03D" w14:textId="127B5026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Active Directory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1FBE7548" w14:textId="30ED68B7" w:rsidR="005E0B22" w:rsidRPr="005E0B22" w:rsidRDefault="005E0B22" w:rsidP="005E0B22">
      <w:pPr>
        <w:pStyle w:val="ListParagraph"/>
        <w:numPr>
          <w:ilvl w:val="1"/>
          <w:numId w:val="11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Azure Content Delivery Network </w:t>
      </w:r>
      <w:r>
        <w:rPr>
          <w:rFonts w:ascii="TH SarabunPSK" w:hAnsi="TH SarabunPSK" w:cs="TH SarabunPSK" w:hint="cs"/>
          <w:sz w:val="32"/>
          <w:szCs w:val="32"/>
          <w:cs/>
        </w:rPr>
        <w:t>ให้ฟังก์ชัน</w:t>
      </w:r>
    </w:p>
    <w:p w14:paraId="32628F20" w14:textId="261DAB06" w:rsidR="00092E92" w:rsidRPr="00092E92" w:rsidRDefault="004E7404" w:rsidP="00092E92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5E0B22">
        <w:rPr>
          <w:rFonts w:ascii="TH SarabunPSK" w:hAnsi="TH SarabunPSK" w:cs="TH SarabunPSK"/>
          <w:sz w:val="32"/>
          <w:szCs w:val="32"/>
        </w:rPr>
        <w:t xml:space="preserve">task to </w:t>
      </w:r>
      <w:proofErr w:type="spellStart"/>
      <w:r w:rsidR="005E0B22">
        <w:rPr>
          <w:rFonts w:ascii="TH SarabunPSK" w:hAnsi="TH SarabunPSK" w:cs="TH SarabunPSK"/>
          <w:sz w:val="32"/>
          <w:szCs w:val="32"/>
        </w:rPr>
        <w:t>trello</w:t>
      </w:r>
      <w:proofErr w:type="spellEnd"/>
    </w:p>
    <w:p w14:paraId="602C81C6" w14:textId="74F28736" w:rsidR="00092E92" w:rsidRPr="00092E92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8267A5E" w14:textId="69D45EF9" w:rsidR="00092E92" w:rsidRPr="00077D84" w:rsidRDefault="00092E92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258024C6" w14:textId="56062878" w:rsidR="00077D84" w:rsidRPr="00092E92" w:rsidRDefault="00077D84" w:rsidP="00092E92">
      <w:pPr>
        <w:pStyle w:val="ListParagraph"/>
        <w:numPr>
          <w:ilvl w:val="0"/>
          <w:numId w:val="43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key token </w:t>
      </w:r>
      <w:r>
        <w:rPr>
          <w:rFonts w:ascii="TH SarabunPSK" w:hAnsi="TH SarabunPSK" w:cs="TH SarabunPSK" w:hint="cs"/>
          <w:sz w:val="32"/>
          <w:szCs w:val="32"/>
          <w:cs/>
        </w:rPr>
        <w:t>หามายังไง</w:t>
      </w:r>
    </w:p>
    <w:p w14:paraId="52DCAC05" w14:textId="6DDB2488" w:rsidR="00092E92" w:rsidRPr="00092E92" w:rsidRDefault="00077D84" w:rsidP="00092E92">
      <w:pPr>
        <w:pStyle w:val="ListParagraph"/>
        <w:numPr>
          <w:ilvl w:val="0"/>
          <w:numId w:val="43"/>
        </w:numPr>
      </w:pPr>
      <w:r>
        <w:rPr>
          <w:rFonts w:ascii="TH SarabunPSK" w:hAnsi="TH SarabunPSK" w:cs="TH SarabunPSK" w:hint="cs"/>
          <w:sz w:val="32"/>
          <w:szCs w:val="32"/>
          <w:cs/>
        </w:rPr>
        <w:t>เริ่มเขียนคำสั่งในการเพิ่ม</w:t>
      </w:r>
      <w:r>
        <w:rPr>
          <w:rFonts w:ascii="TH SarabunPSK" w:hAnsi="TH SarabunPSK" w:cs="TH SarabunPSK"/>
          <w:sz w:val="32"/>
          <w:szCs w:val="32"/>
        </w:rPr>
        <w:t xml:space="preserve">task </w:t>
      </w:r>
    </w:p>
    <w:p w14:paraId="55AE2390" w14:textId="77777777" w:rsidR="001F2720" w:rsidRDefault="001F27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FDDD5A" w14:textId="40F36D1F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Planner</w:t>
      </w:r>
    </w:p>
    <w:p w14:paraId="65B4A04A" w14:textId="78C96136" w:rsidR="00077D84" w:rsidRPr="00077D84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4519BC44" w14:textId="35AE23EA" w:rsidR="00077D84" w:rsidRPr="00092E92" w:rsidRDefault="00077D84" w:rsidP="00077D84">
      <w:pPr>
        <w:pStyle w:val="ListParagraph"/>
        <w:numPr>
          <w:ilvl w:val="0"/>
          <w:numId w:val="44"/>
        </w:num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60A35544" w14:textId="5A99DDA0" w:rsidR="00077D84" w:rsidRPr="00077D84" w:rsidRDefault="00077D84" w:rsidP="00077D84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077D84">
        <w:rPr>
          <w:rFonts w:ascii="TH SarabunPSK" w:hAnsi="TH SarabunPSK" w:cs="TH SarabunPSK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87E2F21" w14:textId="655AD664" w:rsidR="00077D84" w:rsidRPr="00077D84" w:rsidRDefault="004E7404" w:rsidP="00077D84">
      <w:pPr>
        <w:pStyle w:val="ListParagraph"/>
        <w:numPr>
          <w:ilvl w:val="1"/>
          <w:numId w:val="40"/>
        </w:num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ฟังก์ชัน </w:t>
      </w:r>
      <w:r w:rsidR="00092E92">
        <w:rPr>
          <w:rFonts w:ascii="TH SarabunPSK" w:hAnsi="TH SarabunPSK" w:cs="TH SarabunPSK"/>
          <w:sz w:val="32"/>
          <w:szCs w:val="32"/>
        </w:rPr>
        <w:t>task to Microsoft to-do</w:t>
      </w:r>
    </w:p>
    <w:p w14:paraId="2770D990" w14:textId="0FB383CA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>ทดลองใช้งาน</w:t>
      </w:r>
    </w:p>
    <w:p w14:paraId="2F574434" w14:textId="398C7343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ค้าคว้าหา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ี่จะนำมาใช้ในการทำงานด้วย</w:t>
      </w:r>
    </w:p>
    <w:p w14:paraId="41E03F08" w14:textId="77777777" w:rsidR="00077D84" w:rsidRPr="00077D84" w:rsidRDefault="00077D84" w:rsidP="00077D84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77D8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ใช้งาน </w:t>
      </w:r>
      <w:proofErr w:type="spellStart"/>
      <w:r w:rsidRPr="00077D84">
        <w:rPr>
          <w:rFonts w:ascii="TH SarabunPSK" w:hAnsi="TH SarabunPSK" w:cs="TH SarabunPSK" w:hint="cs"/>
          <w:sz w:val="32"/>
          <w:szCs w:val="32"/>
        </w:rPr>
        <w:t>api</w:t>
      </w:r>
      <w:proofErr w:type="spellEnd"/>
      <w:r w:rsidRPr="00077D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7D84">
        <w:rPr>
          <w:rFonts w:ascii="TH SarabunPSK" w:hAnsi="TH SarabunPSK" w:cs="TH SarabunPSK" w:hint="cs"/>
          <w:sz w:val="32"/>
          <w:szCs w:val="32"/>
          <w:cs/>
        </w:rPr>
        <w:t>ทำยังไงถึงจะใช้ได้</w:t>
      </w:r>
    </w:p>
    <w:p w14:paraId="2B01A64F" w14:textId="78126E57" w:rsidR="00077D84" w:rsidRPr="00160FF4" w:rsidRDefault="00077D84" w:rsidP="00077D84">
      <w:pPr>
        <w:pStyle w:val="ListParagraph"/>
        <w:numPr>
          <w:ilvl w:val="0"/>
          <w:numId w:val="45"/>
        </w:numPr>
      </w:pPr>
    </w:p>
    <w:p w14:paraId="2A3EF334" w14:textId="3ADB4B87" w:rsidR="00F53039" w:rsidRPr="004C509E" w:rsidRDefault="00F53039" w:rsidP="003A632B">
      <w:pPr>
        <w:pStyle w:val="Heading4"/>
      </w:pPr>
      <w:bookmarkStart w:id="74" w:name="_Toc520753003"/>
      <w:bookmarkStart w:id="75" w:name="_Toc520750758"/>
      <w:r w:rsidRPr="00160FF4">
        <w:rPr>
          <w:rStyle w:val="Style1Char"/>
          <w:rFonts w:hint="cs"/>
          <w:b/>
          <w:cs/>
        </w:rPr>
        <w:t>ศึกษาการใช้งาน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Microsoft Azure Function App</w:t>
      </w:r>
      <w:bookmarkEnd w:id="74"/>
      <w:r w:rsidR="00282500" w:rsidRPr="004C509E">
        <w:rPr>
          <w:rFonts w:hint="cs"/>
          <w:cs/>
        </w:rPr>
        <w:t xml:space="preserve"> สำหรับการทำ </w:t>
      </w:r>
      <w:r w:rsidR="00282500" w:rsidRPr="004C509E">
        <w:rPr>
          <w:rFonts w:hint="cs"/>
        </w:rPr>
        <w:t>File Server Function</w:t>
      </w:r>
      <w:bookmarkEnd w:id="75"/>
    </w:p>
    <w:p w14:paraId="4C04E775" w14:textId="02F7F4AC" w:rsidR="002F3A73" w:rsidRPr="004C509E" w:rsidRDefault="00557A1D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รวบรวมข้อมูล ค้นคว้าในการสร้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</w:p>
    <w:p w14:paraId="73305DF9" w14:textId="00A525BE" w:rsidR="002F3A73" w:rsidRPr="004C509E" w:rsidRDefault="002F3A73" w:rsidP="002F3A7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ิ่มจากการสร้างฟังก์ชันขึ้นมาแล้วค้นคว้าหาวิธีการทำฟังก์ชันนี้ให้สามารถเรียกใช้งานไฟล์ที่ถูกเก็บไว้ภายในแสดงออกมาได้</w:t>
      </w:r>
    </w:p>
    <w:p w14:paraId="21921DEF" w14:textId="6177ED8C" w:rsidR="00DC5AB9" w:rsidRPr="004C509E" w:rsidRDefault="00455A1D" w:rsidP="00CB7D9B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FA3332" wp14:editId="79061A6D">
                <wp:simplePos x="0" y="0"/>
                <wp:positionH relativeFrom="margin">
                  <wp:align>center</wp:align>
                </wp:positionH>
                <wp:positionV relativeFrom="paragraph">
                  <wp:posOffset>3441036</wp:posOffset>
                </wp:positionV>
                <wp:extent cx="2583180" cy="635"/>
                <wp:effectExtent l="0" t="0" r="7620" b="762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560E1" w14:textId="130CCE83" w:rsidR="00E844CA" w:rsidRPr="000A7838" w:rsidRDefault="00E844C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6" w:name="_Toc5207556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F64E7">
                              <w:rPr>
                                <w:rFonts w:cs="Cordia New"/>
                                <w:cs/>
                              </w:rPr>
                              <w:t xml:space="preserve">แสดงตัวอย่างคำสั่งในหน้า </w:t>
                            </w:r>
                            <w:r w:rsidRPr="005F64E7">
                              <w:t>File Server Functio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332" id="Text Box 110" o:spid="_x0000_s1068" type="#_x0000_t202" style="position:absolute;left:0;text-align:left;margin-left:0;margin-top:270.95pt;width:203.4pt;height:.0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" stroked="f">
                <v:textbox style="mso-fit-shape-to-text:t" inset="0,0,0,0">
                  <w:txbxContent>
                    <w:p w14:paraId="261560E1" w14:textId="130CCE83" w:rsidR="00E844CA" w:rsidRPr="000A7838" w:rsidRDefault="00E844C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77" w:name="_Toc5207556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F64E7">
                        <w:rPr>
                          <w:rFonts w:cs="Cordia New"/>
                          <w:cs/>
                        </w:rPr>
                        <w:t xml:space="preserve">แสดงตัวอย่างคำสั่งในหน้า </w:t>
                      </w:r>
                      <w:r w:rsidRPr="005F64E7">
                        <w:t>File Server Function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4E150848" wp14:editId="7A30AE9F">
            <wp:simplePos x="0" y="0"/>
            <wp:positionH relativeFrom="margin">
              <wp:align>center</wp:align>
            </wp:positionH>
            <wp:positionV relativeFrom="paragraph">
              <wp:posOffset>1102256</wp:posOffset>
            </wp:positionV>
            <wp:extent cx="4183380" cy="2145030"/>
            <wp:effectExtent l="152400" t="114300" r="140970" b="140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ภาพตัวอย่าง fileserever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ด้มาพบกับงานของบุคคลหนึ่ง ที่ได้ทำโครงสร้างของ </w:t>
      </w:r>
      <w:r w:rsidR="002F3A73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="002F3A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อาไว้เรียบร้อยแล้วโดยจะนำโค้ดคำสั่งมาประยุกต์ ให้เข้ากับการใช้งานที่ดำเนินการ</w:t>
      </w:r>
    </w:p>
    <w:p w14:paraId="7D9312B1" w14:textId="793435A9" w:rsidR="00A63387" w:rsidRPr="004C509E" w:rsidRDefault="00A6338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0E410B56" w14:textId="77777777" w:rsidR="002F3A73" w:rsidRPr="004C509E" w:rsidRDefault="002F3A73" w:rsidP="002F3A7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lastRenderedPageBreak/>
        <w:t xml:space="preserve">ศึกษาการทำงานขอ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อยู่ภาย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Microsoft Azure Function App</w:t>
      </w:r>
    </w:p>
    <w:p w14:paraId="705C9F9B" w14:textId="77777777" w:rsidR="002F3A73" w:rsidRPr="004C509E" w:rsidRDefault="002F3A73" w:rsidP="00AD5A2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ฟังก์ชั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roxies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เป็นตัวเรียกใช้งานไฟล์ที่ถูกเก็บไว้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-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ออกมาแสดงที่หน้าเว้บไซ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์ โดยมีวิธีการดังนี้</w:t>
      </w:r>
    </w:p>
    <w:p w14:paraId="2C63F472" w14:textId="77777777" w:rsidR="002F3A73" w:rsidRPr="004C509E" w:rsidRDefault="003362C2" w:rsidP="002F3A73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ได้ผ่านเข้ามาให้ไปเรียกใช้งานไฟล์ที่อยู่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</w:t>
      </w:r>
    </w:p>
    <w:p w14:paraId="11A58C10" w14:textId="430944F4" w:rsidR="003362C2" w:rsidRPr="004C509E" w:rsidRDefault="00BC1AC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19880C" wp14:editId="38A800AC">
                <wp:simplePos x="0" y="0"/>
                <wp:positionH relativeFrom="margin">
                  <wp:align>center</wp:align>
                </wp:positionH>
                <wp:positionV relativeFrom="paragraph">
                  <wp:posOffset>2702545</wp:posOffset>
                </wp:positionV>
                <wp:extent cx="1616075" cy="635"/>
                <wp:effectExtent l="0" t="0" r="3175" b="762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7B50" w14:textId="02A4D9F1" w:rsidR="00E844CA" w:rsidRPr="00663576" w:rsidRDefault="00E844CA" w:rsidP="00455A1D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bookmarkStart w:id="78" w:name="_Toc5207556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B48C4">
                              <w:rPr>
                                <w:rFonts w:cs="Cordia New"/>
                                <w:cs/>
                              </w:rPr>
                              <w:t xml:space="preserve">แสดงตัวอย่างในหน้า </w:t>
                            </w:r>
                            <w:r w:rsidRPr="001B48C4">
                              <w:t>Proxi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9880C" id="Text Box 111" o:spid="_x0000_s1069" type="#_x0000_t202" style="position:absolute;left:0;text-align:left;margin-left:0;margin-top:212.8pt;width:127.25pt;height:.05pt;z-index:251803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/eLwIAAGkEAAAOAAAAZHJzL2Uyb0RvYy54bWysVMFu2zAMvQ/YPwi6L05SNBu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" stroked="f">
                <v:textbox style="mso-fit-shape-to-text:t" inset="0,0,0,0">
                  <w:txbxContent>
                    <w:p w14:paraId="31F17B50" w14:textId="02A4D9F1" w:rsidR="00E844CA" w:rsidRPr="00663576" w:rsidRDefault="00E844CA" w:rsidP="00455A1D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sz w:val="32"/>
                          <w:szCs w:val="32"/>
                        </w:rPr>
                      </w:pPr>
                      <w:bookmarkStart w:id="79" w:name="_Toc5207556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B48C4">
                        <w:rPr>
                          <w:rFonts w:cs="Cordia New"/>
                          <w:cs/>
                        </w:rPr>
                        <w:t xml:space="preserve">แสดงตัวอย่างในหน้า </w:t>
                      </w:r>
                      <w:r w:rsidRPr="001B48C4">
                        <w:t>Proxi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ำหนด </w:t>
      </w:r>
      <w:proofErr w:type="spellStart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backendURL</w:t>
      </w:r>
      <w:proofErr w:type="spellEnd"/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จับคู่กับ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B7D9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ากตรงกันก็จะทำงาน</w:t>
      </w:r>
      <w:r w:rsidR="00DC5AB9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3904" behindDoc="0" locked="0" layoutInCell="1" allowOverlap="1" wp14:anchorId="4988F9CE" wp14:editId="202EAA84">
            <wp:simplePos x="0" y="0"/>
            <wp:positionH relativeFrom="page">
              <wp:align>center</wp:align>
            </wp:positionH>
            <wp:positionV relativeFrom="paragraph">
              <wp:posOffset>555530</wp:posOffset>
            </wp:positionV>
            <wp:extent cx="4266915" cy="2046126"/>
            <wp:effectExtent l="133350" t="114300" r="133985" b="1638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xies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15" cy="204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02B4" w14:textId="77777777" w:rsidR="00AD5A23" w:rsidRPr="004C509E" w:rsidRDefault="00AD5A23" w:rsidP="002432D7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ช้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36A37268" w14:textId="77777777" w:rsidR="002432D7" w:rsidRPr="004C509E" w:rsidRDefault="002432D7" w:rsidP="002432D7">
      <w:pPr>
        <w:pStyle w:val="ListParagraph"/>
        <w:numPr>
          <w:ilvl w:val="2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นำมาประยุกต์ใช้งานร่วมกับ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ขั้นตอนดังนี้</w:t>
      </w:r>
    </w:p>
    <w:p w14:paraId="3768D068" w14:textId="77777777" w:rsidR="00AD5A23" w:rsidRPr="004C509E" w:rsidRDefault="002432D7" w:rsidP="002432D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ปิดใช้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entication / Authorization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ile Server Function</w:t>
      </w:r>
    </w:p>
    <w:p w14:paraId="4B0FEA57" w14:textId="77777777" w:rsidR="00A63387" w:rsidRPr="004C509E" w:rsidRDefault="00A63387" w:rsidP="00A63387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ำหนดกลุ่มของผู้ใช้งานที่อนุญาตให้เข้าถึงข้อมูล</w:t>
      </w:r>
    </w:p>
    <w:p w14:paraId="3C9DED2A" w14:textId="77777777" w:rsidR="00A63387" w:rsidRPr="004C509E" w:rsidRDefault="00A6338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1A02AC5" w14:textId="04F82506" w:rsidR="00BD1A76" w:rsidRPr="004C509E" w:rsidRDefault="00BC1AC7" w:rsidP="00A63387">
      <w:pPr>
        <w:pStyle w:val="ListParagraph"/>
        <w:ind w:left="1728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B10F27" wp14:editId="3950503D">
                <wp:simplePos x="0" y="0"/>
                <wp:positionH relativeFrom="margin">
                  <wp:align>center</wp:align>
                </wp:positionH>
                <wp:positionV relativeFrom="paragraph">
                  <wp:posOffset>2870185</wp:posOffset>
                </wp:positionV>
                <wp:extent cx="3051175" cy="635"/>
                <wp:effectExtent l="0" t="0" r="0" b="762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D4EB" w14:textId="458E56E8" w:rsidR="00E844CA" w:rsidRPr="002B4AE9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0" w:name="_Toc5207556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B091D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ปิดใช้งาน </w:t>
                            </w:r>
                            <w:r w:rsidRPr="003B091D">
                              <w:t>Authentication / Authorization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10F27" id="Text Box 112" o:spid="_x0000_s1070" type="#_x0000_t202" style="position:absolute;left:0;text-align:left;margin-left:0;margin-top:226pt;width:240.25pt;height:.05pt;z-index:251805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" stroked="f">
                <v:textbox style="mso-fit-shape-to-text:t" inset="0,0,0,0">
                  <w:txbxContent>
                    <w:p w14:paraId="6BDFD4EB" w14:textId="458E56E8" w:rsidR="00E844CA" w:rsidRPr="002B4AE9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1" w:name="_Toc5207556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B091D">
                        <w:rPr>
                          <w:rFonts w:cs="Cordia New"/>
                          <w:cs/>
                        </w:rPr>
                        <w:t xml:space="preserve">แสดงตัวอย่างการเปิดใช้งาน </w:t>
                      </w:r>
                      <w:r w:rsidRPr="003B091D">
                        <w:t>Authentication / Authorization</w:t>
                      </w:r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1A1AFEA3" wp14:editId="5922F62C">
            <wp:simplePos x="0" y="0"/>
            <wp:positionH relativeFrom="margin">
              <wp:align>center</wp:align>
            </wp:positionH>
            <wp:positionV relativeFrom="paragraph">
              <wp:posOffset>133578</wp:posOffset>
            </wp:positionV>
            <wp:extent cx="3407434" cy="2639469"/>
            <wp:effectExtent l="133350" t="133350" r="154940" b="1612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 fileserver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263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4895781F" w14:textId="5F82B603" w:rsidR="00CC0785" w:rsidRPr="004C509E" w:rsidRDefault="00BC1AC7" w:rsidP="00DA49C2">
      <w:pPr>
        <w:pStyle w:val="ListParagraph"/>
        <w:numPr>
          <w:ilvl w:val="3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8D7D4A" wp14:editId="2D4AD0CD">
                <wp:simplePos x="0" y="0"/>
                <wp:positionH relativeFrom="margin">
                  <wp:align>center</wp:align>
                </wp:positionH>
                <wp:positionV relativeFrom="paragraph">
                  <wp:posOffset>3324343</wp:posOffset>
                </wp:positionV>
                <wp:extent cx="1955800" cy="635"/>
                <wp:effectExtent l="0" t="0" r="6350" b="762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DC93" w14:textId="13D5225D" w:rsidR="00E844CA" w:rsidRPr="007957A0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2" w:name="_Toc5207556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24165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ไฟล์ </w:t>
                            </w:r>
                            <w:r w:rsidRPr="00124165">
                              <w:t>Authorization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7D4A" id="Text Box 113" o:spid="_x0000_s1071" type="#_x0000_t202" style="position:absolute;left:0;text-align:left;margin-left:0;margin-top:261.75pt;width:154pt;height:.05pt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" stroked="f">
                <v:textbox style="mso-fit-shape-to-text:t" inset="0,0,0,0">
                  <w:txbxContent>
                    <w:p w14:paraId="2A88DC93" w14:textId="13D5225D" w:rsidR="00E844CA" w:rsidRPr="007957A0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83" w:name="_Toc5207556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24165">
                        <w:rPr>
                          <w:rFonts w:cs="Cordia New"/>
                          <w:cs/>
                        </w:rPr>
                        <w:t xml:space="preserve">แสดงตัวอย่างหน้าไฟล์ </w:t>
                      </w:r>
                      <w:r w:rsidRPr="00124165">
                        <w:t>Authorization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9C2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6192" behindDoc="0" locked="0" layoutInCell="1" allowOverlap="1" wp14:anchorId="5AC2EA4F" wp14:editId="2A3901A5">
            <wp:simplePos x="0" y="0"/>
            <wp:positionH relativeFrom="margin">
              <wp:align>center</wp:align>
            </wp:positionH>
            <wp:positionV relativeFrom="paragraph">
              <wp:posOffset>786933</wp:posOffset>
            </wp:positionV>
            <wp:extent cx="3717925" cy="2358390"/>
            <wp:effectExtent l="114300" t="114300" r="149225" b="137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orize redirect file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ไฟล์ใน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Fil Server Func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ื่อทำให้เป็นการกำหนดการ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uthorization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้าหากเข้ามา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path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จะให้ทำการ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direct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ปยังหน้า</w:t>
      </w:r>
      <w:r w:rsidR="00CC078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CC0785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n</w:t>
      </w:r>
    </w:p>
    <w:p w14:paraId="292E0BB7" w14:textId="77777777" w:rsidR="00BD1A76" w:rsidRPr="004C509E" w:rsidRDefault="00BD1A76" w:rsidP="00DA49C2">
      <w:pPr>
        <w:pStyle w:val="ListParagraph"/>
        <w:ind w:left="1080"/>
        <w:jc w:val="center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68425C6" w14:textId="77777777" w:rsidR="00BD1A76" w:rsidRPr="004C509E" w:rsidRDefault="00BD1A76" w:rsidP="00BD1A76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76AA02E7" w14:textId="6C2BAAD9" w:rsidR="00A63387" w:rsidRPr="004C509E" w:rsidRDefault="00BC1AC7" w:rsidP="00A63387">
      <w:pPr>
        <w:pStyle w:val="ListParagraph"/>
        <w:numPr>
          <w:ilvl w:val="1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463340" wp14:editId="6800E11E">
                <wp:simplePos x="0" y="0"/>
                <wp:positionH relativeFrom="page">
                  <wp:align>center</wp:align>
                </wp:positionH>
                <wp:positionV relativeFrom="paragraph">
                  <wp:posOffset>2838598</wp:posOffset>
                </wp:positionV>
                <wp:extent cx="2040890" cy="635"/>
                <wp:effectExtent l="0" t="0" r="0" b="762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BBE2E" w14:textId="2D5DCEDE" w:rsidR="00E844CA" w:rsidRPr="00920D7B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4" w:name="_Toc5207556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4B119A">
                              <w:t xml:space="preserve">Login </w:t>
                            </w:r>
                            <w:r w:rsidRPr="004B119A">
                              <w:rPr>
                                <w:rFonts w:cs="Cordia New"/>
                                <w:cs/>
                              </w:rPr>
                              <w:t>เข้าใช้งานไฟล์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63340" id="Text Box 114" o:spid="_x0000_s1072" type="#_x0000_t202" style="position:absolute;left:0;text-align:left;margin-left:0;margin-top:223.5pt;width:160.7pt;height:.05pt;z-index:251809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" stroked="f">
                <v:textbox style="mso-fit-shape-to-text:t" inset="0,0,0,0">
                  <w:txbxContent>
                    <w:p w14:paraId="1F2BBE2E" w14:textId="2D5DCEDE" w:rsidR="00E844CA" w:rsidRPr="00920D7B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5" w:name="_Toc5207556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B119A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4B119A">
                        <w:t xml:space="preserve">Login </w:t>
                      </w:r>
                      <w:r w:rsidRPr="004B119A">
                        <w:rPr>
                          <w:rFonts w:cs="Cordia New"/>
                          <w:cs/>
                        </w:rPr>
                        <w:t>เข้าใช้งานไฟล์</w:t>
                      </w:r>
                      <w:bookmarkEnd w:id="8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1F4F57" wp14:editId="04C9355C">
            <wp:simplePos x="0" y="0"/>
            <wp:positionH relativeFrom="page">
              <wp:align>center</wp:align>
            </wp:positionH>
            <wp:positionV relativeFrom="paragraph">
              <wp:posOffset>-479</wp:posOffset>
            </wp:positionV>
            <wp:extent cx="3879215" cy="27514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ใช้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ให้ทำงานร่วมกับ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 App</w:t>
      </w:r>
    </w:p>
    <w:p w14:paraId="733E6049" w14:textId="77777777" w:rsidR="00A63387" w:rsidRPr="004C509E" w:rsidRDefault="00A63387" w:rsidP="00A63387">
      <w:pPr>
        <w:pStyle w:val="ListParagraph"/>
        <w:numPr>
          <w:ilvl w:val="2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ศึกษาวิธีการใช้งาน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Active Directory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นำมาประยุกต์ใช้งานร่วมกับ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ile Server 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จะมีวิธีการดังนี้</w:t>
      </w:r>
    </w:p>
    <w:p w14:paraId="3B00C0D6" w14:textId="7505FF42" w:rsidR="00A63387" w:rsidRPr="004C509E" w:rsidRDefault="00BC1AC7" w:rsidP="00A63387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4CEA2F" wp14:editId="3610CEC2">
                <wp:simplePos x="0" y="0"/>
                <wp:positionH relativeFrom="page">
                  <wp:posOffset>3111396</wp:posOffset>
                </wp:positionH>
                <wp:positionV relativeFrom="paragraph">
                  <wp:posOffset>4501737</wp:posOffset>
                </wp:positionV>
                <wp:extent cx="1932305" cy="635"/>
                <wp:effectExtent l="0" t="0" r="0" b="762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0DF0" w14:textId="021A2A60" w:rsidR="00E844CA" w:rsidRPr="009856A6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6" w:name="_Toc5207556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F0CBC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ที่ใช้สร้าง </w:t>
                            </w:r>
                            <w:r w:rsidRPr="004F0CBC">
                              <w:t>CDN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EA2F" id="Text Box 116" o:spid="_x0000_s1073" type="#_x0000_t202" style="position:absolute;left:0;text-align:left;margin-left:245pt;margin-top:354.45pt;width:152.15pt;height:.05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2FMQIAAGkEAAAOAAAAZHJzL2Uyb0RvYy54bWysVE1v2zAMvQ/YfxB0X5wPNFu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" stroked="f">
                <v:textbox style="mso-fit-shape-to-text:t" inset="0,0,0,0">
                  <w:txbxContent>
                    <w:p w14:paraId="299A0DF0" w14:textId="021A2A60" w:rsidR="00E844CA" w:rsidRPr="009856A6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87" w:name="_Toc5207556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F0CBC">
                        <w:rPr>
                          <w:rFonts w:cs="Cordia New"/>
                          <w:cs/>
                        </w:rPr>
                        <w:t xml:space="preserve">แสดงตัวอย่างหน้าที่ใช้สร้าง </w:t>
                      </w:r>
                      <w:r w:rsidRPr="004F0CBC">
                        <w:t>CDN</w:t>
                      </w:r>
                      <w:bookmarkEnd w:id="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C31D4FD" wp14:editId="3DD8B521">
            <wp:simplePos x="0" y="0"/>
            <wp:positionH relativeFrom="margin">
              <wp:align>center</wp:align>
            </wp:positionH>
            <wp:positionV relativeFrom="paragraph">
              <wp:posOffset>985978</wp:posOffset>
            </wp:positionV>
            <wp:extent cx="1932305" cy="3437255"/>
            <wp:effectExtent l="133350" t="114300" r="144145" b="1631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dn ภตย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Azure Content Delivery Network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A6338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เมื่อสร้างเสร็จจะได้หน้า </w:t>
      </w:r>
      <w:r w:rsidR="00A63387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</w:p>
    <w:p w14:paraId="26F2B65F" w14:textId="1B865C5B" w:rsidR="00F95CDE" w:rsidRPr="004C509E" w:rsidRDefault="00F95CDE" w:rsidP="00A63387">
      <w:pPr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84B322D" w14:textId="0BCCE8E0" w:rsidR="00F95CDE" w:rsidRPr="004C509E" w:rsidRDefault="00BC1AC7" w:rsidP="00B96EEC">
      <w:pPr>
        <w:pStyle w:val="ListParagraph"/>
        <w:numPr>
          <w:ilvl w:val="3"/>
          <w:numId w:val="20"/>
        </w:numPr>
        <w:jc w:val="thaiDistribute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0EA248" wp14:editId="3DA985DC">
                <wp:simplePos x="0" y="0"/>
                <wp:positionH relativeFrom="margin">
                  <wp:align>center</wp:align>
                </wp:positionH>
                <wp:positionV relativeFrom="paragraph">
                  <wp:posOffset>2530283</wp:posOffset>
                </wp:positionV>
                <wp:extent cx="1775460" cy="635"/>
                <wp:effectExtent l="0" t="0" r="0" b="762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70B65" w14:textId="52959FB3" w:rsidR="00E844CA" w:rsidRPr="008E630B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88" w:name="_Toc52075561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2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64870">
                              <w:rPr>
                                <w:rFonts w:cs="Cordia New"/>
                                <w:cs/>
                              </w:rPr>
                              <w:t xml:space="preserve">แสดงตัวอย่างหน้า </w:t>
                            </w:r>
                            <w:r w:rsidRPr="00C64870">
                              <w:t>Endpoin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EA248" id="Text Box 117" o:spid="_x0000_s1074" type="#_x0000_t202" style="position:absolute;left:0;text-align:left;margin-left:0;margin-top:199.25pt;width:139.8pt;height:.05pt;z-index:251813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VCMAIAAGk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" stroked="f">
                <v:textbox style="mso-fit-shape-to-text:t" inset="0,0,0,0">
                  <w:txbxContent>
                    <w:p w14:paraId="44870B65" w14:textId="52959FB3" w:rsidR="00E844CA" w:rsidRPr="008E630B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89" w:name="_Toc52075561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2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64870">
                        <w:rPr>
                          <w:rFonts w:cs="Cordia New"/>
                          <w:cs/>
                        </w:rPr>
                        <w:t xml:space="preserve">แสดงตัวอย่างหน้า </w:t>
                      </w:r>
                      <w:r w:rsidRPr="00C64870">
                        <w:t>Endpoint</w:t>
                      </w:r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150B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E2D028D" wp14:editId="2B811EB7">
            <wp:simplePos x="0" y="0"/>
            <wp:positionH relativeFrom="margin">
              <wp:align>center</wp:align>
            </wp:positionH>
            <wp:positionV relativeFrom="paragraph">
              <wp:posOffset>419472</wp:posOffset>
            </wp:positionV>
            <wp:extent cx="4288790" cy="1957705"/>
            <wp:effectExtent l="133350" t="114300" r="130810" b="1568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N end หน้าตัวอย่าง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957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หน้า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CDN-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ลิงค์ </w:t>
      </w:r>
      <w:r w:rsidR="00F95CDE" w:rsidRPr="004C509E">
        <w:rPr>
          <w:rFonts w:ascii="TH SarabunPSK" w:eastAsia="Browallia New" w:hAnsi="TH SarabunPSK" w:cs="TH SarabunPSK" w:hint="cs"/>
          <w:bCs/>
          <w:sz w:val="32"/>
          <w:szCs w:val="32"/>
        </w:rPr>
        <w:t>Endpoint</w:t>
      </w:r>
      <w:r w:rsidR="00F95CD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สดงให้เรานำมาใช้งานได้</w:t>
      </w:r>
    </w:p>
    <w:p w14:paraId="07D0D61F" w14:textId="453DC938" w:rsidR="00282500" w:rsidRPr="004C509E" w:rsidRDefault="00BC1AC7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5D5397" wp14:editId="13842B80">
                <wp:simplePos x="0" y="0"/>
                <wp:positionH relativeFrom="margin">
                  <wp:align>center</wp:align>
                </wp:positionH>
                <wp:positionV relativeFrom="paragraph">
                  <wp:posOffset>5632258</wp:posOffset>
                </wp:positionV>
                <wp:extent cx="3550920" cy="635"/>
                <wp:effectExtent l="0" t="0" r="0" b="762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98707" w14:textId="71088D38" w:rsidR="00E844CA" w:rsidRPr="00AA42C4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0" w:name="_Toc52075561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E39CD">
                              <w:rPr>
                                <w:rFonts w:cs="Cordia New"/>
                                <w:cs/>
                              </w:rPr>
                              <w:t>แสดงตัวอย่างหน้าการใช้งานจากลิงค์(จะเห็นว่าลิงค์นั้นเป็น .</w:t>
                            </w:r>
                            <w:r w:rsidRPr="009E39CD">
                              <w:t>azureedge.net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5397" id="Text Box 118" o:spid="_x0000_s1075" type="#_x0000_t202" style="position:absolute;margin-left:0;margin-top:443.5pt;width:279.6pt;height: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" stroked="f">
                <v:textbox style="mso-fit-shape-to-text:t" inset="0,0,0,0">
                  <w:txbxContent>
                    <w:p w14:paraId="04798707" w14:textId="71088D38" w:rsidR="00E844CA" w:rsidRPr="00AA42C4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1" w:name="_Toc52075561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E39CD">
                        <w:rPr>
                          <w:rFonts w:cs="Cordia New"/>
                          <w:cs/>
                        </w:rPr>
                        <w:t>แสดงตัวอย่างหน้าการใช้งานจากลิงค์(จะเห็นว่าลิงค์นั้นเป็น .</w:t>
                      </w:r>
                      <w:r w:rsidRPr="009E39CD">
                        <w:t>azureedge.net)</w:t>
                      </w:r>
                      <w:bookmarkEnd w:id="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387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EAC031B" wp14:editId="508578E2">
            <wp:simplePos x="0" y="0"/>
            <wp:positionH relativeFrom="margin">
              <wp:align>center</wp:align>
            </wp:positionH>
            <wp:positionV relativeFrom="paragraph">
              <wp:posOffset>3124080</wp:posOffset>
            </wp:positionV>
            <wp:extent cx="3888105" cy="2354580"/>
            <wp:effectExtent l="114300" t="114300" r="131445" b="140970"/>
            <wp:wrapTopAndBottom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A55EB6-9581-4CF4-B494-D22CC12CD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A55EB6-9581-4CF4-B494-D22CC12CD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-430" r="28698" b="54543"/>
                    <a:stretch/>
                  </pic:blipFill>
                  <pic:spPr bwMode="auto">
                    <a:xfrm>
                      <a:off x="0" y="0"/>
                      <a:ext cx="388810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0B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1B31AB5" w14:textId="45E4BC41" w:rsidR="00282500" w:rsidRPr="004C509E" w:rsidRDefault="00282500" w:rsidP="003A632B">
      <w:pPr>
        <w:pStyle w:val="Heading4"/>
      </w:pPr>
      <w:bookmarkStart w:id="92" w:name="_Toc520753004"/>
      <w:bookmarkStart w:id="93" w:name="_Toc520750759"/>
      <w:r w:rsidRPr="004C509E">
        <w:rPr>
          <w:rStyle w:val="Style1Char"/>
          <w:rFonts w:hint="cs"/>
          <w:cs/>
        </w:rPr>
        <w:lastRenderedPageBreak/>
        <w:t xml:space="preserve">ศึกษาการใช้งาน </w:t>
      </w:r>
      <w:r w:rsidRPr="004C509E">
        <w:rPr>
          <w:rStyle w:val="Style1Char"/>
          <w:rFonts w:hint="cs"/>
        </w:rPr>
        <w:t>Microsoft Azure Function App</w:t>
      </w:r>
      <w:bookmarkEnd w:id="92"/>
      <w:r w:rsidRPr="004C509E">
        <w:rPr>
          <w:rFonts w:hint="cs"/>
          <w:cs/>
        </w:rPr>
        <w:t xml:space="preserve"> สำหรับการทำ </w:t>
      </w:r>
      <w:r w:rsidRPr="004C509E">
        <w:rPr>
          <w:rFonts w:hint="cs"/>
        </w:rPr>
        <w:t>Trello Function</w:t>
      </w:r>
      <w:bookmarkEnd w:id="93"/>
    </w:p>
    <w:p w14:paraId="7F147B79" w14:textId="77777777" w:rsidR="00781553" w:rsidRPr="004C509E" w:rsidRDefault="000622AB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รับข้อมูลจากผู้ใช้งา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น</w:t>
      </w:r>
    </w:p>
    <w:p w14:paraId="4FD1DC8C" w14:textId="172354A0" w:rsidR="00557A1D" w:rsidRPr="004C509E" w:rsidRDefault="00BC1AC7" w:rsidP="00DC5AB9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724AB4" wp14:editId="2B7B5676">
                <wp:simplePos x="0" y="0"/>
                <wp:positionH relativeFrom="margin">
                  <wp:align>center</wp:align>
                </wp:positionH>
                <wp:positionV relativeFrom="paragraph">
                  <wp:posOffset>2753035</wp:posOffset>
                </wp:positionV>
                <wp:extent cx="2105025" cy="635"/>
                <wp:effectExtent l="0" t="0" r="9525" b="7620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07E2" w14:textId="6A43AB4E" w:rsidR="00E844CA" w:rsidRPr="00D54B3F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4" w:name="_Toc52075561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2BC7">
                              <w:rPr>
                                <w:rFonts w:cs="Cordia New"/>
                                <w:cs/>
                              </w:rPr>
                              <w:t>แสดงตัวอย่างหน้าฟอร์มในการรับข้อมูล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4AB4" id="Text Box 119" o:spid="_x0000_s1076" type="#_x0000_t202" style="position:absolute;left:0;text-align:left;margin-left:0;margin-top:216.75pt;width:165.75pt;height:.0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" stroked="f">
                <v:textbox style="mso-fit-shape-to-text:t" inset="0,0,0,0">
                  <w:txbxContent>
                    <w:p w14:paraId="680807E2" w14:textId="6A43AB4E" w:rsidR="00E844CA" w:rsidRPr="00D54B3F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Cs/>
                          <w:noProof/>
                          <w:sz w:val="32"/>
                          <w:szCs w:val="32"/>
                        </w:rPr>
                      </w:pPr>
                      <w:bookmarkStart w:id="95" w:name="_Toc52075561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2BC7">
                        <w:rPr>
                          <w:rFonts w:cs="Cordia New"/>
                          <w:cs/>
                        </w:rPr>
                        <w:t>แสดงตัวอย่างหน้าฟอร์มในการรับข้อมูล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5AB9" w:rsidRPr="004C509E">
        <w:rPr>
          <w:rFonts w:ascii="TH SarabunPSK" w:eastAsia="Browallia New" w:hAnsi="TH SarabunPSK" w:cs="TH SarabunPSK" w:hint="cs"/>
          <w:bCs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4F4BA3B0" wp14:editId="35B0B6F9">
            <wp:simplePos x="0" y="0"/>
            <wp:positionH relativeFrom="page">
              <wp:align>center</wp:align>
            </wp:positionH>
            <wp:positionV relativeFrom="paragraph">
              <wp:posOffset>1029659</wp:posOffset>
            </wp:positionV>
            <wp:extent cx="3779429" cy="1647645"/>
            <wp:effectExtent l="133350" t="114300" r="107315" b="143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4023"/>
                    <a:stretch/>
                  </pic:blipFill>
                  <pic:spPr bwMode="auto">
                    <a:xfrm>
                      <a:off x="0" y="0"/>
                      <a:ext cx="3779429" cy="164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ผู้ใช้งานได้ส่งผ่านเข้ามาทำงานภายในฟังก์ชัน จะต้องทำการเก็บค่าข้อมูลแหล่านั้นไว้ในตัวแปร และนำไปประมวลผลในการเพิ่มรายการงานเข้าไปใน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="00781553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rello , Microsoft To-Do , Microsoft Planner </w:t>
      </w:r>
      <w:r w:rsidR="0078155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4106CFFC" w14:textId="77777777" w:rsidR="00781553" w:rsidRPr="004C509E" w:rsidRDefault="00781553" w:rsidP="0078155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ศึกษาการส่งข้อมูลกลับคืน</w:t>
      </w:r>
    </w:p>
    <w:p w14:paraId="3D65CA51" w14:textId="77777777" w:rsidR="00781553" w:rsidRPr="004C509E" w:rsidRDefault="00781553" w:rsidP="00781553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ประมวลผลข้อมูลที่ได้ตามต้องการแล้ว จะต้องทำ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Respons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้อมูลที่ต้องการแสดงกลับไปยังหน้าฟอร์มเพื่อให้ผู้ใช้งานได้ทราบว่าระบบทำงานเสร็จสมบูรณ์หรือไม่</w:t>
      </w:r>
    </w:p>
    <w:p w14:paraId="050F621E" w14:textId="77777777" w:rsidR="00281761" w:rsidRPr="004C509E" w:rsidRDefault="00781553" w:rsidP="00281761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ศึกษาค้นคว้าวิธีการ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Add card into Trello</w:t>
      </w:r>
    </w:p>
    <w:p w14:paraId="3A33C076" w14:textId="77777777" w:rsidR="000B0D66" w:rsidRPr="004C509E" w:rsidRDefault="000B0D66" w:rsidP="000B0D66">
      <w:pPr>
        <w:pStyle w:val="ListParagraph"/>
        <w:ind w:left="1080" w:firstLine="36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ภายในฟังก์ชันการทำงานจะใช้ภาษา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#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ระบบจึงได้ค้นคว้าหาวิธีการ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d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c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นไปพบกับ </w:t>
      </w: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Manatee.Trello</w:t>
      </w:r>
      <w:proofErr w:type="spellEnd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เป็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I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ัวช่วยในการทำงานในครั้งนี้</w:t>
      </w:r>
    </w:p>
    <w:p w14:paraId="6E6B451B" w14:textId="77777777" w:rsidR="00281761" w:rsidRPr="004C509E" w:rsidRDefault="00E94DEB" w:rsidP="00281761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ในการทำนั้นจะต้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ข้อมูลของ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2817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ดังนี้</w:t>
      </w:r>
    </w:p>
    <w:p w14:paraId="24471FA3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oken</w:t>
      </w:r>
    </w:p>
    <w:p w14:paraId="57956962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proofErr w:type="spellStart"/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AppKey</w:t>
      </w:r>
      <w:proofErr w:type="spellEnd"/>
    </w:p>
    <w:p w14:paraId="19F8C526" w14:textId="77777777" w:rsidR="00281761" w:rsidRPr="004C509E" w:rsidRDefault="00281761" w:rsidP="002817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Boar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ID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</w:p>
    <w:p w14:paraId="77AFEF89" w14:textId="77777777" w:rsidR="00556961" w:rsidRPr="004C509E" w:rsidRDefault="00281761" w:rsidP="00556961">
      <w:pPr>
        <w:pStyle w:val="ListParagraph"/>
        <w:numPr>
          <w:ilvl w:val="4"/>
          <w:numId w:val="21"/>
        </w:num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ist I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ของ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="00556961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3854578" w14:textId="77777777" w:rsidR="00281761" w:rsidRPr="004C509E" w:rsidRDefault="00281761" w:rsidP="00281761">
      <w:pPr>
        <w:pStyle w:val="ListParagraph"/>
        <w:ind w:left="144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>หลังจากทราบข้อมูลข้างต้นแล้ว ก็จะเริ่มทำการเพิ่มข้อมูลโดยเริ่มจาก</w:t>
      </w:r>
    </w:p>
    <w:p w14:paraId="1AC6D93F" w14:textId="77777777" w:rsidR="00281761" w:rsidRPr="004C509E" w:rsidRDefault="00281761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พิ่มการ์ดเข้าไปภายใ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Trello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ในการ์ดนั้นจะมีข้อมูลที่ถูกเพิ่มไปพร้อมกันคือ </w:t>
      </w:r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name, description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duedate</w:t>
      </w:r>
      <w:proofErr w:type="spellEnd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, </w:t>
      </w:r>
      <w:proofErr w:type="spellStart"/>
      <w:r w:rsidR="00282500" w:rsidRPr="004C509E">
        <w:rPr>
          <w:rFonts w:ascii="TH SarabunPSK" w:eastAsia="Browallia New" w:hAnsi="TH SarabunPSK" w:cs="TH SarabunPSK" w:hint="cs"/>
          <w:bCs/>
          <w:sz w:val="32"/>
          <w:szCs w:val="32"/>
        </w:rPr>
        <w:t>iscomplete</w:t>
      </w:r>
      <w:proofErr w:type="spellEnd"/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ามลำดับ</w:t>
      </w:r>
    </w:p>
    <w:p w14:paraId="598918C2" w14:textId="405D443A" w:rsidR="00282500" w:rsidRPr="004C509E" w:rsidRDefault="00BC1AC7" w:rsidP="00281761">
      <w:pPr>
        <w:pStyle w:val="ListParagraph"/>
        <w:numPr>
          <w:ilvl w:val="5"/>
          <w:numId w:val="22"/>
        </w:numPr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48CBB" wp14:editId="57683A95">
                <wp:simplePos x="0" y="0"/>
                <wp:positionH relativeFrom="margin">
                  <wp:align>center</wp:align>
                </wp:positionH>
                <wp:positionV relativeFrom="paragraph">
                  <wp:posOffset>3140681</wp:posOffset>
                </wp:positionV>
                <wp:extent cx="1509395" cy="635"/>
                <wp:effectExtent l="0" t="0" r="0" b="762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9B242" w14:textId="0AFB0297" w:rsidR="00E844CA" w:rsidRPr="00A574C0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6" w:name="_Toc52075561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252FE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2252FE">
                              <w:t>Trell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48CBB" id="Text Box 120" o:spid="_x0000_s1077" type="#_x0000_t202" style="position:absolute;left:0;text-align:left;margin-left:0;margin-top:247.3pt;width:118.85pt;height:.05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" stroked="f">
                <v:textbox style="mso-fit-shape-to-text:t" inset="0,0,0,0">
                  <w:txbxContent>
                    <w:p w14:paraId="0879B242" w14:textId="0AFB0297" w:rsidR="00E844CA" w:rsidRPr="00A574C0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97" w:name="_Toc52075561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252FE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2252FE">
                        <w:t>Trello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2500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ระหว่างการเพิ่มการ์ดนั้นจะทำการเพิ่มสมาชิกที่เกี่ยวข้องเข้าไปภายในการ์ดที่ถูกสร้างขึ้น</w:t>
      </w:r>
    </w:p>
    <w:p w14:paraId="7B87A044" w14:textId="4B16AFA6" w:rsidR="00556961" w:rsidRPr="004C509E" w:rsidRDefault="00556961" w:rsidP="00556961">
      <w:pPr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93F65F0" wp14:editId="549C54F2">
            <wp:simplePos x="0" y="0"/>
            <wp:positionH relativeFrom="column">
              <wp:posOffset>724619</wp:posOffset>
            </wp:positionH>
            <wp:positionV relativeFrom="paragraph">
              <wp:posOffset>112838</wp:posOffset>
            </wp:positionV>
            <wp:extent cx="3815391" cy="2183767"/>
            <wp:effectExtent l="133350" t="114300" r="128270" b="1593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llo ภาพตัวอย่าง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91" cy="2183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1C5015" w14:textId="77777777" w:rsidR="00281761" w:rsidRPr="004C509E" w:rsidRDefault="00281761" w:rsidP="00281761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62390760" w14:textId="77777777" w:rsidR="00282500" w:rsidRPr="004C509E" w:rsidRDefault="00282500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770C2386" w14:textId="3C862F9E" w:rsidR="00004318" w:rsidRPr="004C509E" w:rsidRDefault="00004318" w:rsidP="003A632B">
      <w:pPr>
        <w:pStyle w:val="Heading4"/>
      </w:pPr>
      <w:bookmarkStart w:id="98" w:name="_Toc520753005"/>
      <w:bookmarkStart w:id="99" w:name="_Toc520750760"/>
      <w:r w:rsidRPr="004C509E">
        <w:rPr>
          <w:rStyle w:val="Style1Char"/>
          <w:rFonts w:hint="cs"/>
          <w:cs/>
        </w:rPr>
        <w:lastRenderedPageBreak/>
        <w:t xml:space="preserve">ศึกษาการทำหน้าฟอร์ม โดยใช้ </w:t>
      </w:r>
      <w:r w:rsidRPr="004C509E">
        <w:rPr>
          <w:rStyle w:val="Style1Char"/>
          <w:rFonts w:hint="cs"/>
        </w:rPr>
        <w:t>Form.IO</w:t>
      </w:r>
      <w:bookmarkEnd w:id="98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 xml:space="preserve">ให้รันผ่านไฟล์ </w:t>
      </w:r>
      <w:r w:rsidRPr="004C509E">
        <w:rPr>
          <w:rFonts w:hint="cs"/>
        </w:rPr>
        <w:t>HTML</w:t>
      </w:r>
      <w:bookmarkEnd w:id="99"/>
    </w:p>
    <w:p w14:paraId="27BBBDA6" w14:textId="7777777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ทำการกำหนดหน้าตาของแบบฟอร์มที่ต้องการให้ผู้ใช้งานกรอกข้อมูลในระบบของเรา แล้วนำข้อมูลเหล่านั้นส่งเข้าไปทำงานภายในฟังก์ชันตามที่เราต้องการ โดยมีวิธีการดังนี้</w:t>
      </w:r>
    </w:p>
    <w:p w14:paraId="6867476B" w14:textId="458858D9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C54A03" wp14:editId="0C73BA8F">
                <wp:simplePos x="0" y="0"/>
                <wp:positionH relativeFrom="margin">
                  <wp:align>center</wp:align>
                </wp:positionH>
                <wp:positionV relativeFrom="paragraph">
                  <wp:posOffset>3146883</wp:posOffset>
                </wp:positionV>
                <wp:extent cx="2423795" cy="635"/>
                <wp:effectExtent l="0" t="0" r="0" b="762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CEE7" w14:textId="196C2257" w:rsidR="00E844CA" w:rsidRPr="00D52EFF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0" w:name="_Toc52075561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 </w:t>
                            </w:r>
                            <w:r w:rsidRPr="00577800">
                              <w:t xml:space="preserve">components </w:t>
                            </w:r>
                            <w:r w:rsidRPr="00577800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577800">
                              <w:t>Form.IO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4A03" id="Text Box 121" o:spid="_x0000_s1078" type="#_x0000_t202" style="position:absolute;left:0;text-align:left;margin-left:0;margin-top:247.8pt;width:190.85pt;height:.05pt;z-index:251822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" stroked="f">
                <v:textbox style="mso-fit-shape-to-text:t" inset="0,0,0,0">
                  <w:txbxContent>
                    <w:p w14:paraId="4DC2CEE7" w14:textId="196C2257" w:rsidR="00E844CA" w:rsidRPr="00D52EFF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1" w:name="_Toc52075561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แสดงตัวอย่างของ </w:t>
                      </w:r>
                      <w:r w:rsidRPr="00577800">
                        <w:t xml:space="preserve">components </w:t>
                      </w:r>
                      <w:r w:rsidRPr="00577800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577800">
                        <w:t>Form.IO</w:t>
                      </w:r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1488" behindDoc="0" locked="0" layoutInCell="1" allowOverlap="1" wp14:anchorId="73E339A9" wp14:editId="4EC8AFFA">
            <wp:simplePos x="0" y="0"/>
            <wp:positionH relativeFrom="margin">
              <wp:align>center</wp:align>
            </wp:positionH>
            <wp:positionV relativeFrom="paragraph">
              <wp:posOffset>898673</wp:posOffset>
            </wp:positionV>
            <wp:extent cx="4454525" cy="213995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มื่อเข้ามาอยุ่ในหน้าเว็บขอ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แล้วก็เริ่มทำการออกแบบฟอร์มตามที่ต้องการได้ โดยการล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มาวางใส่ได้เลย เช่น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Textbox, select box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ป็นต้น</w:t>
      </w:r>
    </w:p>
    <w:p w14:paraId="034E5D18" w14:textId="68942041" w:rsidR="007226D3" w:rsidRPr="004C509E" w:rsidRDefault="007226D3" w:rsidP="007226D3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4276744D" w14:textId="11F62E04" w:rsidR="007226D3" w:rsidRPr="004C509E" w:rsidRDefault="00BC1AC7" w:rsidP="007226D3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500687" wp14:editId="0413F439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2325" cy="635"/>
                <wp:effectExtent l="0" t="0" r="8255" b="7620"/>
                <wp:wrapTopAndBottom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C4CAD" w14:textId="3F36DCD6" w:rsidR="00E844CA" w:rsidRPr="00D165F7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52075561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แสดงตัวอย่างของคำสั่งปุ่ม </w:t>
                            </w:r>
                            <w:r w:rsidRPr="00D60BCA">
                              <w:t xml:space="preserve">submit </w:t>
                            </w:r>
                            <w:r w:rsidRPr="00D60BCA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D60BCA">
                              <w:t>Form.i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00687" id="Text Box 122" o:spid="_x0000_s1079" type="#_x0000_t202" style="position:absolute;left:0;text-align:left;margin-left:0;margin-top:264.05pt;width:188.35pt;height:.0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" stroked="f">
                <v:textbox style="mso-fit-shape-to-text:t" inset="0,0,0,0">
                  <w:txbxContent>
                    <w:p w14:paraId="0A5C4CAD" w14:textId="3F36DCD6" w:rsidR="00E844CA" w:rsidRPr="00D165F7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52075561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แสดงตัวอย่างของคำสั่งปุ่ม </w:t>
                      </w:r>
                      <w:r w:rsidRPr="00D60BCA">
                        <w:t xml:space="preserve">submit </w:t>
                      </w:r>
                      <w:r w:rsidRPr="00D60BCA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D60BCA">
                        <w:t>Form.io</w:t>
                      </w:r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18E3D6AB" wp14:editId="0C8CDF7D">
            <wp:simplePos x="0" y="0"/>
            <wp:positionH relativeFrom="margin">
              <wp:align>center</wp:align>
            </wp:positionH>
            <wp:positionV relativeFrom="paragraph">
              <wp:posOffset>1233879</wp:posOffset>
            </wp:positionV>
            <wp:extent cx="4497572" cy="208363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0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ทำการวา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Component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ตามที่ต้องการแล้ว ก็ทำการเซ็ตค่าคำสั่งที่ปุ่ม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Submit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โดยคำสั่งจะเป็น เมื่อทำการกดปุ่มแล้วให้เกิดการทำงานโดยข้อมูลที่กรอกลงไปนั้นจะถูกส่งเข้าไปทำงานใน </w:t>
      </w:r>
      <w:proofErr w:type="spellStart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LogicApp</w:t>
      </w:r>
      <w:proofErr w:type="spellEnd"/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ให้ส่งข้อมูลไปยังฟังก์ชันต่อไป</w:t>
      </w:r>
    </w:p>
    <w:p w14:paraId="5048DC87" w14:textId="5D0EB7C6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AD05B7" wp14:editId="13667B68">
                <wp:simplePos x="0" y="0"/>
                <wp:positionH relativeFrom="margin">
                  <wp:align>center</wp:align>
                </wp:positionH>
                <wp:positionV relativeFrom="paragraph">
                  <wp:posOffset>3625688</wp:posOffset>
                </wp:positionV>
                <wp:extent cx="2402840" cy="635"/>
                <wp:effectExtent l="0" t="0" r="0" b="762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6C18" w14:textId="5B48C232" w:rsidR="00E844CA" w:rsidRPr="003D4C6A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4" w:name="_Toc52075562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1048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หน้าฟอร์มผ่านไฟล์ </w:t>
                            </w:r>
                            <w:r w:rsidRPr="005A1048">
                              <w:t>HTML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05B7" id="Text Box 123" o:spid="_x0000_s1080" type="#_x0000_t202" style="position:absolute;left:0;text-align:left;margin-left:0;margin-top:285.5pt;width:189.2pt;height:.0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" stroked="f">
                <v:textbox style="mso-fit-shape-to-text:t" inset="0,0,0,0">
                  <w:txbxContent>
                    <w:p w14:paraId="5E1B6C18" w14:textId="5B48C232" w:rsidR="00E844CA" w:rsidRPr="003D4C6A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5" w:name="_Toc52075562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1048">
                        <w:rPr>
                          <w:rFonts w:cs="Cordia New"/>
                          <w:cs/>
                        </w:rPr>
                        <w:t xml:space="preserve">แสดงตัวอย่างการเรียกหน้าฟอร์มผ่านไฟล์ </w:t>
                      </w:r>
                      <w:r w:rsidRPr="005A1048">
                        <w:t>HTML</w:t>
                      </w:r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26D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7632" behindDoc="0" locked="0" layoutInCell="1" allowOverlap="1" wp14:anchorId="23D628E7" wp14:editId="5D98F2B6">
            <wp:simplePos x="0" y="0"/>
            <wp:positionH relativeFrom="column">
              <wp:posOffset>457200</wp:posOffset>
            </wp:positionH>
            <wp:positionV relativeFrom="paragraph">
              <wp:posOffset>1541115</wp:posOffset>
            </wp:positionV>
            <wp:extent cx="4486940" cy="2018205"/>
            <wp:effectExtent l="0" t="0" r="889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ังจากสร้างหน้าฟอร์มเสร้จสมบูรณ์แล้วให้ทำการสร้างไฟล์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HTM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ึ้นมาให้ทำการ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Rendering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ได้โดยศึกษา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IO.JS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ซึ่งเป็นโค้ดคำสั่งในการเรียกฟอร์ม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 xml:space="preserve">จากลิ้ง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URL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ขอ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รือจะเรียก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JSON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ที่ได้จาก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Form.IO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หมือนกันแต่ในที่นี้จะเลือกใช้แบบ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>URL</w:t>
      </w:r>
    </w:p>
    <w:p w14:paraId="5541E17D" w14:textId="27FB0365" w:rsidR="00004318" w:rsidRPr="004C509E" w:rsidRDefault="00004318" w:rsidP="003A632B">
      <w:pPr>
        <w:pStyle w:val="Heading4"/>
      </w:pPr>
      <w:bookmarkStart w:id="106" w:name="_Toc520753006"/>
      <w:bookmarkStart w:id="107" w:name="_Toc520750761"/>
      <w:r w:rsidRPr="004C509E">
        <w:rPr>
          <w:rStyle w:val="Style1Char"/>
          <w:rFonts w:hint="cs"/>
          <w:cs/>
        </w:rPr>
        <w:t xml:space="preserve">ศึกษาวิธีการนำฟอร์มที่ได้ทำการรันในไฟล์ </w:t>
      </w:r>
      <w:r w:rsidRPr="004C509E">
        <w:rPr>
          <w:rStyle w:val="Style1Char"/>
          <w:rFonts w:hint="cs"/>
        </w:rPr>
        <w:t xml:space="preserve">HTML </w:t>
      </w:r>
      <w:r w:rsidRPr="004C509E">
        <w:rPr>
          <w:rStyle w:val="Style1Char"/>
          <w:rFonts w:hint="cs"/>
          <w:cs/>
        </w:rPr>
        <w:t xml:space="preserve">นำไปเก็บไว้ใน </w:t>
      </w:r>
      <w:r w:rsidRPr="004C509E">
        <w:rPr>
          <w:rStyle w:val="Style1Char"/>
          <w:rFonts w:hint="cs"/>
        </w:rPr>
        <w:t>File Server</w:t>
      </w:r>
      <w:bookmarkEnd w:id="106"/>
      <w:r w:rsidRPr="004C509E">
        <w:rPr>
          <w:rFonts w:hint="cs"/>
        </w:rPr>
        <w:t xml:space="preserve"> Function</w:t>
      </w:r>
      <w:bookmarkEnd w:id="107"/>
    </w:p>
    <w:p w14:paraId="5B746D4C" w14:textId="41F061AB" w:rsidR="00004318" w:rsidRPr="004C509E" w:rsidRDefault="00BC1AC7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DFB16A" wp14:editId="4FA41738">
                <wp:simplePos x="0" y="0"/>
                <wp:positionH relativeFrom="margin">
                  <wp:align>center</wp:align>
                </wp:positionH>
                <wp:positionV relativeFrom="paragraph">
                  <wp:posOffset>3365322</wp:posOffset>
                </wp:positionV>
                <wp:extent cx="2658110" cy="635"/>
                <wp:effectExtent l="0" t="0" r="8890" b="762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01A1" w14:textId="279D4210" w:rsidR="00E844CA" w:rsidRPr="00F70BFC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8" w:name="_Toc52075562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976B9">
                              <w:rPr>
                                <w:rFonts w:cs="Cordia New"/>
                                <w:cs/>
                              </w:rPr>
                              <w:t xml:space="preserve">แสดงตัวอย่างไฟล์ที่อัพโหลดลง </w:t>
                            </w:r>
                            <w:r w:rsidRPr="000976B9">
                              <w:t>File Server Function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B16A" id="Text Box 124" o:spid="_x0000_s1081" type="#_x0000_t202" style="position:absolute;left:0;text-align:left;margin-left:0;margin-top:265pt;width:209.3pt;height:.0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" stroked="f">
                <v:textbox style="mso-fit-shape-to-text:t" inset="0,0,0,0">
                  <w:txbxContent>
                    <w:p w14:paraId="6CE901A1" w14:textId="279D4210" w:rsidR="00E844CA" w:rsidRPr="00F70BFC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09" w:name="_Toc52075562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976B9">
                        <w:rPr>
                          <w:rFonts w:cs="Cordia New"/>
                          <w:cs/>
                        </w:rPr>
                        <w:t xml:space="preserve">แสดงตัวอย่างไฟล์ที่อัพโหลดลง </w:t>
                      </w:r>
                      <w:r w:rsidRPr="000976B9">
                        <w:t>File Server Function</w:t>
                      </w:r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245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0704" behindDoc="0" locked="0" layoutInCell="1" allowOverlap="1" wp14:anchorId="38853D9D" wp14:editId="651B96C8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3032938" cy="2679405"/>
            <wp:effectExtent l="0" t="0" r="0" b="698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8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ปิดเข้าไปภายในฟังก์ชั้นเลือกเปิดแบบโหมด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Editor 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แล้วทำการอัพโหลดไฟล์เข้าไปเก็บเอาไว้ภายในตามต้องการ</w:t>
      </w:r>
    </w:p>
    <w:p w14:paraId="1C91E43D" w14:textId="06A0A157" w:rsidR="00004318" w:rsidRPr="004C509E" w:rsidRDefault="00004318" w:rsidP="00004318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23EDB3A8" w14:textId="079CC5C8" w:rsidR="00004318" w:rsidRPr="004C509E" w:rsidRDefault="00BC1AC7" w:rsidP="00004318">
      <w:pPr>
        <w:pStyle w:val="ListParagraph"/>
        <w:numPr>
          <w:ilvl w:val="1"/>
          <w:numId w:val="20"/>
        </w:numPr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5C33FE" wp14:editId="6E7475E2">
                <wp:simplePos x="0" y="0"/>
                <wp:positionH relativeFrom="margin">
                  <wp:align>center</wp:align>
                </wp:positionH>
                <wp:positionV relativeFrom="paragraph">
                  <wp:posOffset>4932976</wp:posOffset>
                </wp:positionV>
                <wp:extent cx="1711325" cy="635"/>
                <wp:effectExtent l="0" t="0" r="3175" b="762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9C08E" w14:textId="0B3835E0" w:rsidR="00E844CA" w:rsidRPr="002878FB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0" w:name="_Toc52075562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7C16">
                              <w:rPr>
                                <w:rFonts w:cs="Cordia New"/>
                                <w:cs/>
                              </w:rPr>
                              <w:t>แสดงตัวอย่างการเรียกไฟล์เพลง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33FE" id="Text Box 125" o:spid="_x0000_s1082" type="#_x0000_t202" style="position:absolute;left:0;text-align:left;margin-left:0;margin-top:388.4pt;width:134.75pt;height:.05pt;z-index:251830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" stroked="f">
                <v:textbox style="mso-fit-shape-to-text:t" inset="0,0,0,0">
                  <w:txbxContent>
                    <w:p w14:paraId="0939C08E" w14:textId="0B3835E0" w:rsidR="00E844CA" w:rsidRPr="002878FB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1" w:name="_Toc52075562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7C16">
                        <w:rPr>
                          <w:rFonts w:cs="Cordia New"/>
                          <w:cs/>
                        </w:rPr>
                        <w:t>แสดงตัวอย่างการเรียกไฟล์เพลง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3776" behindDoc="0" locked="0" layoutInCell="1" allowOverlap="1" wp14:anchorId="29A4094B" wp14:editId="04DB4947">
            <wp:simplePos x="0" y="0"/>
            <wp:positionH relativeFrom="margin">
              <wp:align>center</wp:align>
            </wp:positionH>
            <wp:positionV relativeFrom="paragraph">
              <wp:posOffset>999165</wp:posOffset>
            </wp:positionV>
            <wp:extent cx="5081905" cy="3816985"/>
            <wp:effectExtent l="0" t="0" r="444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เมื่อนำไปใส่แล้วก็ทดลองเรียกใช้งานไฟล์ที่ถูกเก็บ ถ้ามีการแสดงผลก็สำเร็จ ตัวอย่างจากที่ได้อัพ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หลดไฟล์เพลงและภาพลงไปแล้วก็ลองทำการเรียกมาแสดงผลสักไฟล์นึง 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โดย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จะทำการเรียกใช้งานไฟ</w:t>
      </w:r>
      <w:r w:rsidR="00AA2245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ล์</w:t>
      </w:r>
      <w:r w:rsidR="00AA224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ลง</w:t>
      </w:r>
      <w:r w:rsidR="00004318"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ออกมาแสดง</w:t>
      </w:r>
    </w:p>
    <w:p w14:paraId="65A86CE3" w14:textId="2D43E0B5" w:rsidR="00AA2245" w:rsidRPr="004C509E" w:rsidRDefault="00AA2245" w:rsidP="00AA2245">
      <w:pPr>
        <w:pStyle w:val="ListParagraph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183AD222" w14:textId="2B9930AF" w:rsidR="00DD3E5A" w:rsidRPr="004C509E" w:rsidRDefault="00DD3E5A">
      <w:pPr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 w:type="page"/>
      </w:r>
    </w:p>
    <w:p w14:paraId="5832E927" w14:textId="029EDE4D" w:rsidR="00004318" w:rsidRPr="004C509E" w:rsidRDefault="00004318" w:rsidP="003A632B">
      <w:pPr>
        <w:pStyle w:val="Heading4"/>
      </w:pPr>
      <w:bookmarkStart w:id="112" w:name="_Toc520753007"/>
      <w:bookmarkStart w:id="113" w:name="_Toc520750762"/>
      <w:r w:rsidRPr="004C509E">
        <w:rPr>
          <w:rStyle w:val="Style1Char"/>
          <w:rFonts w:hint="cs"/>
          <w:cs/>
        </w:rPr>
        <w:lastRenderedPageBreak/>
        <w:t>ศึกษาวิธีการทำ</w:t>
      </w:r>
      <w:r w:rsidRPr="004C509E">
        <w:rPr>
          <w:rStyle w:val="Style1Char"/>
          <w:rFonts w:hint="cs"/>
        </w:rPr>
        <w:t xml:space="preserve"> Azure</w:t>
      </w:r>
      <w:r w:rsidRPr="004C509E">
        <w:rPr>
          <w:rStyle w:val="Style1Char"/>
          <w:rFonts w:hint="cs"/>
          <w:cs/>
        </w:rPr>
        <w:t xml:space="preserve"> </w:t>
      </w:r>
      <w:r w:rsidRPr="004C509E">
        <w:rPr>
          <w:rStyle w:val="Style1Char"/>
          <w:rFonts w:hint="cs"/>
        </w:rPr>
        <w:t>logic app</w:t>
      </w:r>
      <w:bookmarkEnd w:id="112"/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เพื่อจัดการข้อมูลที่ได้มาจากหน้าฟอร์มส่งไปยังฟังก์ชัน</w:t>
      </w:r>
      <w:bookmarkEnd w:id="113"/>
    </w:p>
    <w:p w14:paraId="3427737B" w14:textId="588AD632" w:rsidR="00004318" w:rsidRPr="004C509E" w:rsidRDefault="00004318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เริ่มทำการสร้าง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Logic App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ขึ้นมาแล้วเพิ่มขั้นตอนการทำงานเข้าไปได้โดยจะทำการเรียงลำดับการทำงาน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Request-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ัวแปรเก็บข้อมูล-ส่งข้อมูลเข้าฟังก์ชัน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>-Response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br/>
        <w:t>ตามลำดับโดยดูตัวอย่างได้ตามรูป</w:t>
      </w:r>
    </w:p>
    <w:p w14:paraId="12EE62DD" w14:textId="19310596" w:rsidR="00DD3E5A" w:rsidRPr="004C509E" w:rsidRDefault="00BC1AC7" w:rsidP="00004318">
      <w:pPr>
        <w:pStyle w:val="ListParagraph"/>
        <w:ind w:firstLine="720"/>
        <w:rPr>
          <w:rFonts w:ascii="TH SarabunPSK" w:eastAsia="Browallia New" w:hAnsi="TH SarabunPSK" w:cs="TH SarabunPSK"/>
          <w:bCs/>
          <w:sz w:val="32"/>
          <w:szCs w:val="32"/>
          <w:cs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B00C4F" wp14:editId="6B96EB1A">
                <wp:simplePos x="0" y="0"/>
                <wp:positionH relativeFrom="page">
                  <wp:align>center</wp:align>
                </wp:positionH>
                <wp:positionV relativeFrom="paragraph">
                  <wp:posOffset>3557403</wp:posOffset>
                </wp:positionV>
                <wp:extent cx="2945130" cy="635"/>
                <wp:effectExtent l="0" t="0" r="7620" b="762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3FEC0" w14:textId="29B1D56A" w:rsidR="00E844CA" w:rsidRPr="00F845E0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4" w:name="_Toc52075562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796348">
                              <w:t xml:space="preserve">Logic App </w:t>
                            </w:r>
                            <w:r w:rsidRPr="00796348">
                              <w:rPr>
                                <w:rFonts w:cs="Cordia New"/>
                                <w:cs/>
                              </w:rPr>
                              <w:t xml:space="preserve">เชื่อมต่อกับ </w:t>
                            </w:r>
                            <w:r w:rsidRPr="00796348">
                              <w:t>File Server Functio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0C4F" id="Text Box 126" o:spid="_x0000_s1083" type="#_x0000_t202" style="position:absolute;left:0;text-align:left;margin-left:0;margin-top:280.1pt;width:231.9pt;height:.05pt;z-index:251832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L1MQIAAGkEAAAOAAAAZHJzL2Uyb0RvYy54bWysVE1v2zAMvQ/YfxB0X5yPNd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" stroked="f">
                <v:textbox style="mso-fit-shape-to-text:t" inset="0,0,0,0">
                  <w:txbxContent>
                    <w:p w14:paraId="6A63FEC0" w14:textId="29B1D56A" w:rsidR="00E844CA" w:rsidRPr="00F845E0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15" w:name="_Toc52075562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796348">
                        <w:t xml:space="preserve">Logic App </w:t>
                      </w:r>
                      <w:r w:rsidRPr="00796348">
                        <w:rPr>
                          <w:rFonts w:cs="Cordia New"/>
                          <w:cs/>
                        </w:rPr>
                        <w:t xml:space="preserve">เชื่อมต่อกับ </w:t>
                      </w:r>
                      <w:r w:rsidRPr="00796348">
                        <w:t>File Server Function</w:t>
                      </w:r>
                      <w:bookmarkEnd w:id="1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3E5A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6848" behindDoc="0" locked="0" layoutInCell="1" allowOverlap="1" wp14:anchorId="2D670A90" wp14:editId="17C63B22">
            <wp:simplePos x="0" y="0"/>
            <wp:positionH relativeFrom="margin">
              <wp:align>center</wp:align>
            </wp:positionH>
            <wp:positionV relativeFrom="paragraph">
              <wp:posOffset>468438</wp:posOffset>
            </wp:positionV>
            <wp:extent cx="5701665" cy="29552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48E3" w14:textId="6A2BEE53" w:rsidR="00004318" w:rsidRPr="004C509E" w:rsidRDefault="00004318" w:rsidP="00004318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600B57A4" w14:textId="12D5C7F1" w:rsidR="00781553" w:rsidRPr="004C509E" w:rsidRDefault="00781553" w:rsidP="00781553">
      <w:pPr>
        <w:pStyle w:val="ListParagraph"/>
        <w:ind w:left="360"/>
        <w:rPr>
          <w:rFonts w:ascii="TH SarabunPSK" w:eastAsia="Browallia New" w:hAnsi="TH SarabunPSK" w:cs="TH SarabunPSK"/>
          <w:bCs/>
          <w:sz w:val="32"/>
          <w:szCs w:val="32"/>
        </w:rPr>
      </w:pPr>
    </w:p>
    <w:p w14:paraId="2E2E0AD1" w14:textId="037DCD43" w:rsidR="00781553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761BE68" w14:textId="05F89851" w:rsidR="00F53039" w:rsidRPr="004C509E" w:rsidRDefault="00781553" w:rsidP="00781553">
      <w:pPr>
        <w:pStyle w:val="ListParagraph"/>
        <w:ind w:left="1080"/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Cs/>
          <w:sz w:val="32"/>
          <w:szCs w:val="32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Cs/>
          <w:sz w:val="32"/>
          <w:szCs w:val="32"/>
        </w:rPr>
        <w:t xml:space="preserve"> </w:t>
      </w:r>
    </w:p>
    <w:p w14:paraId="3BD26463" w14:textId="15F05BC0" w:rsidR="00F53039" w:rsidRPr="004C509E" w:rsidRDefault="00F53039" w:rsidP="00781553">
      <w:pPr>
        <w:pStyle w:val="ListParagraph"/>
        <w:ind w:left="1080"/>
        <w:rPr>
          <w:rFonts w:ascii="TH SarabunPSK" w:eastAsia="Browallia New" w:hAnsi="TH SarabunPSK" w:cs="TH SarabunPSK"/>
          <w:bCs/>
          <w:sz w:val="32"/>
          <w:szCs w:val="32"/>
          <w:cs/>
        </w:rPr>
      </w:pPr>
    </w:p>
    <w:p w14:paraId="784726DC" w14:textId="158CF7F0" w:rsidR="007A2634" w:rsidRPr="004C509E" w:rsidRDefault="009C3B80" w:rsidP="00DD3E5A">
      <w:pPr>
        <w:pStyle w:val="ListParagraph"/>
        <w:numPr>
          <w:ilvl w:val="1"/>
          <w:numId w:val="19"/>
        </w:numPr>
        <w:spacing w:after="200" w:line="276" w:lineRule="auto"/>
        <w:rPr>
          <w:rFonts w:ascii="TH SarabunPSK" w:eastAsia="Browallia New" w:hAnsi="TH SarabunPSK" w:cs="TH SarabunPSK"/>
          <w:b/>
          <w:sz w:val="36"/>
          <w:szCs w:val="36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 w:type="page"/>
      </w:r>
    </w:p>
    <w:p w14:paraId="04A237E2" w14:textId="3FCCC9B9" w:rsidR="001A156E" w:rsidRPr="004C509E" w:rsidRDefault="00DD3E5A" w:rsidP="009158EB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16" w:name="_Toc520753008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4</w:t>
      </w:r>
      <w:r w:rsidR="009158EB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color w:val="auto"/>
          <w:cs/>
        </w:rPr>
        <w:t>ผลการดำเนินงาน</w:t>
      </w:r>
      <w:bookmarkEnd w:id="116"/>
    </w:p>
    <w:p w14:paraId="211D8887" w14:textId="77777777" w:rsidR="001A156E" w:rsidRPr="004C509E" w:rsidRDefault="001A156E" w:rsidP="001A156E">
      <w:pPr>
        <w:pStyle w:val="ListParagraph"/>
        <w:spacing w:after="200" w:line="276" w:lineRule="auto"/>
        <w:ind w:left="1080"/>
        <w:jc w:val="center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6069F9F" w14:textId="5E49B83F" w:rsidR="00F64473" w:rsidRPr="004C509E" w:rsidRDefault="001A156E" w:rsidP="001A156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การพัฒนาเว็บแอปพลิเคชัน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 xml:space="preserve"> File Server 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473" w:rsidRPr="004C509E">
        <w:rPr>
          <w:rFonts w:ascii="TH SarabunPSK" w:hAnsi="TH SarabunPSK" w:cs="TH SarabunPSK" w:hint="cs"/>
          <w:sz w:val="32"/>
          <w:szCs w:val="32"/>
        </w:rPr>
        <w:t>Task Management</w:t>
      </w:r>
    </w:p>
    <w:p w14:paraId="56493BE2" w14:textId="72FA9035" w:rsidR="001A156E" w:rsidRPr="004C509E" w:rsidRDefault="001A156E" w:rsidP="00F644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ได้พัฒนาตามขอบเขตเป็นที่เรียบร้อย และเป็นไปตามวัตถุประสงค์ของการพัฒนา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โดยมีส่วน</w:t>
      </w:r>
      <w:r w:rsidR="00F64473" w:rsidRPr="004C509E">
        <w:rPr>
          <w:rFonts w:ascii="TH SarabunPSK" w:hAnsi="TH SarabunPSK" w:cs="TH SarabunPSK" w:hint="cs"/>
          <w:sz w:val="32"/>
          <w:szCs w:val="32"/>
          <w:cs/>
        </w:rPr>
        <w:t>การทำงานดังนี้</w:t>
      </w:r>
    </w:p>
    <w:p w14:paraId="7CFFDAFC" w14:textId="13F9C615" w:rsidR="00DD3E5A" w:rsidRPr="004C509E" w:rsidRDefault="00F64473" w:rsidP="00B31E1B">
      <w:pPr>
        <w:pStyle w:val="Heading2"/>
        <w:numPr>
          <w:ilvl w:val="0"/>
          <w:numId w:val="30"/>
        </w:numPr>
        <w:rPr>
          <w:rFonts w:cs="TH SarabunPSK"/>
        </w:rPr>
      </w:pPr>
      <w:bookmarkStart w:id="117" w:name="_Toc520753009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>ได้</w:t>
      </w:r>
      <w:bookmarkEnd w:id="117"/>
    </w:p>
    <w:p w14:paraId="61AB6302" w14:textId="10AAE0A0" w:rsidR="00DD3E5A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780BBB" wp14:editId="2AD75667">
                <wp:simplePos x="0" y="0"/>
                <wp:positionH relativeFrom="margin">
                  <wp:align>center</wp:align>
                </wp:positionH>
                <wp:positionV relativeFrom="paragraph">
                  <wp:posOffset>3827603</wp:posOffset>
                </wp:positionV>
                <wp:extent cx="2094230" cy="635"/>
                <wp:effectExtent l="0" t="0" r="1270" b="762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6453C" w14:textId="224E42CD" w:rsidR="00E844CA" w:rsidRPr="00BD58F6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8" w:name="_Toc52075562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3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12C5E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เพลง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BBB" id="Text Box 127" o:spid="_x0000_s1084" type="#_x0000_t202" style="position:absolute;left:0;text-align:left;margin-left:0;margin-top:301.4pt;width:164.9pt;height:.05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MBMQIAAGk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" stroked="f">
                <v:textbox style="mso-fit-shape-to-text:t" inset="0,0,0,0">
                  <w:txbxContent>
                    <w:p w14:paraId="2856453C" w14:textId="224E42CD" w:rsidR="00E844CA" w:rsidRPr="00BD58F6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19" w:name="_Toc52075562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3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12C5E">
                        <w:rPr>
                          <w:rFonts w:cs="Cordia New"/>
                          <w:cs/>
                        </w:rPr>
                        <w:t>แสดงตัวอย่างการเรียกใช้งานไฟล์เพลง</w:t>
                      </w:r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E3782F8" wp14:editId="221A7919">
            <wp:simplePos x="0" y="0"/>
            <wp:positionH relativeFrom="margin">
              <wp:align>right</wp:align>
            </wp:positionH>
            <wp:positionV relativeFrom="paragraph">
              <wp:posOffset>870659</wp:posOffset>
            </wp:positionV>
            <wp:extent cx="5274310" cy="2850515"/>
            <wp:effectExtent l="0" t="0" r="2540" b="698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usic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Hlk520744319"/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F6447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</w:p>
    <w:bookmarkEnd w:id="120"/>
    <w:p w14:paraId="7B1784B1" w14:textId="6C4D94CC" w:rsidR="0046671B" w:rsidRPr="004C509E" w:rsidRDefault="0046671B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38844727" w14:textId="10F8F10D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442856" wp14:editId="6CA47917">
                <wp:simplePos x="0" y="0"/>
                <wp:positionH relativeFrom="column">
                  <wp:posOffset>-2540</wp:posOffset>
                </wp:positionH>
                <wp:positionV relativeFrom="paragraph">
                  <wp:posOffset>3700145</wp:posOffset>
                </wp:positionV>
                <wp:extent cx="5274310" cy="635"/>
                <wp:effectExtent l="0" t="0" r="0" b="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151E" w14:textId="633FC063" w:rsidR="00E844CA" w:rsidRPr="00BD2E4F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1" w:name="_Toc52075562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924CF">
                              <w:rPr>
                                <w:rFonts w:cs="Cordia New"/>
                                <w:cs/>
                              </w:rPr>
                              <w:t>แสดงตัวอย่างการเรียกใช้งานไฟล์รูปภาพ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42856" id="Text Box 128" o:spid="_x0000_s1085" type="#_x0000_t202" style="position:absolute;left:0;text-align:left;margin-left:-.2pt;margin-top:291.35pt;width:415.3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" stroked="f">
                <v:textbox style="mso-fit-shape-to-text:t" inset="0,0,0,0">
                  <w:txbxContent>
                    <w:p w14:paraId="4DAA151E" w14:textId="633FC063" w:rsidR="00E844CA" w:rsidRPr="00BD2E4F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2" w:name="_Toc52075562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924CF">
                        <w:rPr>
                          <w:rFonts w:cs="Cordia New"/>
                          <w:cs/>
                        </w:rPr>
                        <w:t>แสดงตัวอย่างการเรียกใช้งานไฟล์รูปภาพ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95D9E6C" wp14:editId="7CC64C5B">
            <wp:simplePos x="0" y="0"/>
            <wp:positionH relativeFrom="margin">
              <wp:align>right</wp:align>
            </wp:positionH>
            <wp:positionV relativeFrom="paragraph">
              <wp:posOffset>785066</wp:posOffset>
            </wp:positionV>
            <wp:extent cx="5274310" cy="285813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2FFD4B46" w14:textId="5A60D1A4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623DBFD3" w14:textId="232366C8" w:rsidR="0046671B" w:rsidRPr="004C509E" w:rsidRDefault="00BC1AC7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2ACC91" wp14:editId="5E6C3991">
                <wp:simplePos x="0" y="0"/>
                <wp:positionH relativeFrom="page">
                  <wp:align>center</wp:align>
                </wp:positionH>
                <wp:positionV relativeFrom="paragraph">
                  <wp:posOffset>3577221</wp:posOffset>
                </wp:positionV>
                <wp:extent cx="2264410" cy="635"/>
                <wp:effectExtent l="0" t="0" r="2540" b="762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2D16" w14:textId="726C3D7F" w:rsidR="00E844CA" w:rsidRPr="005D6BC4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23" w:name="_Toc52075562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566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56652">
                              <w:t>index.html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CC91" id="Text Box 129" o:spid="_x0000_s1086" type="#_x0000_t202" style="position:absolute;left:0;text-align:left;margin-left:0;margin-top:281.65pt;width:178.3pt;height:.05pt;z-index:2518384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" stroked="f">
                <v:textbox style="mso-fit-shape-to-text:t" inset="0,0,0,0">
                  <w:txbxContent>
                    <w:p w14:paraId="27592D16" w14:textId="726C3D7F" w:rsidR="00E844CA" w:rsidRPr="005D6BC4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24" w:name="_Toc52075562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5665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56652">
                        <w:t>index.html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671B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3551BC5" wp14:editId="78E948EA">
            <wp:simplePos x="0" y="0"/>
            <wp:positionH relativeFrom="margin">
              <wp:align>center</wp:align>
            </wp:positionH>
            <wp:positionV relativeFrom="paragraph">
              <wp:posOffset>788390</wp:posOffset>
            </wp:positionV>
            <wp:extent cx="4772660" cy="2583180"/>
            <wp:effectExtent l="0" t="0" r="8890" b="762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ex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Function </w:t>
      </w:r>
      <w:r w:rsidR="0046671B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ออกมาแสดงผล สามารถทำงานได้ตามปกติ</w:t>
      </w:r>
    </w:p>
    <w:p w14:paraId="7A37EC61" w14:textId="1D54FAE1" w:rsidR="0046671B" w:rsidRPr="004C509E" w:rsidRDefault="0046671B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25" w:name="_Toc520753010"/>
      <w:r w:rsidRPr="004C509E">
        <w:rPr>
          <w:rFonts w:cs="TH SarabunPSK" w:hint="cs"/>
          <w:cs/>
        </w:rPr>
        <w:t xml:space="preserve">สามารถเรียกใช้งานไฟล์ผ่าน </w:t>
      </w:r>
      <w:r w:rsidRPr="004C509E">
        <w:rPr>
          <w:rFonts w:cs="TH SarabunPSK" w:hint="cs"/>
        </w:rPr>
        <w:t xml:space="preserve">File Server Function </w:t>
      </w:r>
      <w:r w:rsidRPr="004C509E">
        <w:rPr>
          <w:rFonts w:cs="TH SarabunPSK" w:hint="cs"/>
          <w:cs/>
        </w:rPr>
        <w:t xml:space="preserve">โดยเรียกผ่าน </w:t>
      </w:r>
      <w:r w:rsidRPr="004C509E">
        <w:rPr>
          <w:rFonts w:cs="TH SarabunPSK" w:hint="cs"/>
        </w:rPr>
        <w:t xml:space="preserve">CDN </w:t>
      </w:r>
      <w:r w:rsidRPr="004C509E">
        <w:rPr>
          <w:rFonts w:cs="TH SarabunPSK" w:hint="cs"/>
          <w:cs/>
        </w:rPr>
        <w:t>ได้</w:t>
      </w:r>
      <w:bookmarkEnd w:id="125"/>
    </w:p>
    <w:p w14:paraId="3235C6E3" w14:textId="787EB454" w:rsidR="0046671B" w:rsidRPr="004C509E" w:rsidRDefault="0046671B" w:rsidP="0046671B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รียกใช้งานไฟล์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index.html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อยู่ใ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7DB274DE" w14:textId="230E640D" w:rsidR="00253EC3" w:rsidRPr="004C509E" w:rsidRDefault="00BC1AC7" w:rsidP="00253EC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20FB2B" wp14:editId="289F1FA9">
                <wp:simplePos x="0" y="0"/>
                <wp:positionH relativeFrom="margin">
                  <wp:align>center</wp:align>
                </wp:positionH>
                <wp:positionV relativeFrom="paragraph">
                  <wp:posOffset>2518292</wp:posOffset>
                </wp:positionV>
                <wp:extent cx="2966085" cy="635"/>
                <wp:effectExtent l="0" t="0" r="5715" b="7620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79C" w14:textId="555C841E" w:rsidR="00E844CA" w:rsidRPr="007E4A6A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52075562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 </w:t>
                            </w:r>
                            <w:r w:rsidRPr="00531601">
                              <w:t xml:space="preserve">index.html </w:t>
                            </w:r>
                            <w:r w:rsidRPr="00531601">
                              <w:rPr>
                                <w:rFonts w:cs="Cordia New"/>
                                <w:cs/>
                              </w:rPr>
                              <w:t xml:space="preserve">ผ่าน </w:t>
                            </w:r>
                            <w:r w:rsidRPr="00531601">
                              <w:t>CDN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FB2B" id="Text Box 130" o:spid="_x0000_s1087" type="#_x0000_t202" style="position:absolute;left:0;text-align:left;margin-left:0;margin-top:198.3pt;width:233.55pt;height:.05pt;z-index:251840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" stroked="f">
                <v:textbox style="mso-fit-shape-to-text:t" inset="0,0,0,0">
                  <w:txbxContent>
                    <w:p w14:paraId="675AD79C" w14:textId="555C841E" w:rsidR="00E844CA" w:rsidRPr="007E4A6A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52075562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 </w:t>
                      </w:r>
                      <w:r w:rsidRPr="00531601">
                        <w:t xml:space="preserve">index.html </w:t>
                      </w:r>
                      <w:r w:rsidRPr="00531601">
                        <w:rPr>
                          <w:rFonts w:cs="Cordia New"/>
                          <w:cs/>
                        </w:rPr>
                        <w:t xml:space="preserve">ผ่าน </w:t>
                      </w:r>
                      <w:r w:rsidRPr="00531601">
                        <w:t>CDN</w:t>
                      </w:r>
                      <w:bookmarkEnd w:id="1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7328" behindDoc="0" locked="0" layoutInCell="1" allowOverlap="1" wp14:anchorId="078E4CA0" wp14:editId="7B8E6A89">
            <wp:simplePos x="0" y="0"/>
            <wp:positionH relativeFrom="column">
              <wp:posOffset>-128211</wp:posOffset>
            </wp:positionH>
            <wp:positionV relativeFrom="paragraph">
              <wp:posOffset>298346</wp:posOffset>
            </wp:positionV>
            <wp:extent cx="5538470" cy="2275205"/>
            <wp:effectExtent l="0" t="0" r="508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4" b="29976"/>
                    <a:stretch/>
                  </pic:blipFill>
                  <pic:spPr bwMode="auto">
                    <a:xfrm>
                      <a:off x="0" y="0"/>
                      <a:ext cx="553847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55CC" w14:textId="1EF963F0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7BAE1A" wp14:editId="219A094D">
                <wp:simplePos x="0" y="0"/>
                <wp:positionH relativeFrom="margin">
                  <wp:align>center</wp:align>
                </wp:positionH>
                <wp:positionV relativeFrom="paragraph">
                  <wp:posOffset>6570951</wp:posOffset>
                </wp:positionV>
                <wp:extent cx="2360295" cy="635"/>
                <wp:effectExtent l="0" t="0" r="1905" b="762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B1AF" w14:textId="229E7797" w:rsidR="00E844CA" w:rsidRPr="008C7ADF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52075562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D2E4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AD2E42">
                              <w:t>CD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AE1A" id="Text Box 131" o:spid="_x0000_s1088" type="#_x0000_t202" style="position:absolute;left:0;text-align:left;margin-left:0;margin-top:517.4pt;width:185.85pt;height:.05pt;z-index:251842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ADMQIAAGk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" stroked="f">
                <v:textbox style="mso-fit-shape-to-text:t" inset="0,0,0,0">
                  <w:txbxContent>
                    <w:p w14:paraId="61BCB1AF" w14:textId="229E7797" w:rsidR="00E844CA" w:rsidRPr="008C7ADF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29" w:name="_Toc52075562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D2E42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AD2E42">
                        <w:t>CDN</w:t>
                      </w:r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0400" behindDoc="0" locked="0" layoutInCell="1" allowOverlap="1" wp14:anchorId="6443D37E" wp14:editId="2D638872">
            <wp:simplePos x="0" y="0"/>
            <wp:positionH relativeFrom="column">
              <wp:posOffset>116500</wp:posOffset>
            </wp:positionH>
            <wp:positionV relativeFrom="paragraph">
              <wp:posOffset>3386795</wp:posOffset>
            </wp:positionV>
            <wp:extent cx="5274310" cy="3037840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เพลง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2760D92A" w14:textId="375B6854" w:rsidR="00253EC3" w:rsidRPr="004C509E" w:rsidRDefault="00253EC3" w:rsidP="00253EC3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ECE29A3" w14:textId="37516AFB" w:rsidR="00253EC3" w:rsidRPr="004C509E" w:rsidRDefault="00BC1AC7" w:rsidP="00253EC3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981EAA3" wp14:editId="5E763D1A">
                <wp:simplePos x="0" y="0"/>
                <wp:positionH relativeFrom="margin">
                  <wp:align>center</wp:align>
                </wp:positionH>
                <wp:positionV relativeFrom="paragraph">
                  <wp:posOffset>3816970</wp:posOffset>
                </wp:positionV>
                <wp:extent cx="2498090" cy="635"/>
                <wp:effectExtent l="0" t="0" r="0" b="762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5DDFA" w14:textId="2EC3B526" w:rsidR="00E844CA" w:rsidRPr="00F6597D" w:rsidRDefault="00E844CA" w:rsidP="00BC1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0" w:name="_Toc52075562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41835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เรียกใช้งานไฟล์เพลง ผ่าน </w:t>
                            </w:r>
                            <w:r w:rsidRPr="00D41835">
                              <w:t>CD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EAA3" id="Text Box 132" o:spid="_x0000_s1089" type="#_x0000_t202" style="position:absolute;left:0;text-align:left;margin-left:0;margin-top:300.55pt;width:196.7pt;height:.05pt;z-index:251844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" stroked="f">
                <v:textbox style="mso-fit-shape-to-text:t" inset="0,0,0,0">
                  <w:txbxContent>
                    <w:p w14:paraId="14F5DDFA" w14:textId="2EC3B526" w:rsidR="00E844CA" w:rsidRPr="00F6597D" w:rsidRDefault="00E844CA" w:rsidP="00BC1AC7">
                      <w:pPr>
                        <w:pStyle w:val="Caption"/>
                        <w:rPr>
                          <w:noProof/>
                        </w:rPr>
                      </w:pPr>
                      <w:bookmarkStart w:id="131" w:name="_Toc52075562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41835">
                        <w:rPr>
                          <w:rFonts w:cs="Cordia New"/>
                          <w:cs/>
                        </w:rPr>
                        <w:t xml:space="preserve">แสดงตัวอย่างการเรียกใช้งานไฟล์เพลง ผ่าน </w:t>
                      </w:r>
                      <w:r w:rsidRPr="00D41835">
                        <w:t>CDN</w:t>
                      </w:r>
                      <w:bookmarkEnd w:id="1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3EC3" w:rsidRPr="004C509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3472" behindDoc="0" locked="0" layoutInCell="1" allowOverlap="1" wp14:anchorId="17C86DC1" wp14:editId="7912F76B">
            <wp:simplePos x="0" y="0"/>
            <wp:positionH relativeFrom="margin">
              <wp:align>right</wp:align>
            </wp:positionH>
            <wp:positionV relativeFrom="paragraph">
              <wp:posOffset>776753</wp:posOffset>
            </wp:positionV>
            <wp:extent cx="5274310" cy="2943225"/>
            <wp:effectExtent l="0" t="0" r="254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รียกใช้งานไฟล์รูปภาพที่อยู่ใ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File Server Function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ผ่าน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DN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อกมาแสดงผล สามารถทำงานได้ตามปกติ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ังเกตจากลิงค์ที่เป็น .</w:t>
      </w:r>
      <w:r w:rsidR="00253EC3" w:rsidRPr="004C509E">
        <w:rPr>
          <w:rFonts w:ascii="TH SarabunPSK" w:eastAsia="Browallia New" w:hAnsi="TH SarabunPSK" w:cs="TH SarabunPSK" w:hint="cs"/>
          <w:b/>
          <w:sz w:val="32"/>
          <w:szCs w:val="32"/>
        </w:rPr>
        <w:t>azurewebsite.net</w:t>
      </w:r>
    </w:p>
    <w:p w14:paraId="3BA5F25C" w14:textId="149BB48C" w:rsidR="00253EC3" w:rsidRPr="004C509E" w:rsidRDefault="00715065" w:rsidP="00B31E1B">
      <w:pPr>
        <w:pStyle w:val="Heading2"/>
        <w:numPr>
          <w:ilvl w:val="0"/>
          <w:numId w:val="26"/>
        </w:numPr>
        <w:rPr>
          <w:rFonts w:cs="TH SarabunPSK"/>
        </w:rPr>
      </w:pPr>
      <w:bookmarkStart w:id="132" w:name="_Toc520753011"/>
      <w:r w:rsidRPr="004C509E">
        <w:rPr>
          <w:rFonts w:cs="TH SarabunPSK" w:hint="cs"/>
          <w:cs/>
        </w:rPr>
        <w:t xml:space="preserve">สามารถทำการสร้าง </w:t>
      </w:r>
      <w:r w:rsidRPr="004C509E">
        <w:rPr>
          <w:rFonts w:cs="TH SarabunPSK" w:hint="cs"/>
        </w:rPr>
        <w:t xml:space="preserve">card </w:t>
      </w:r>
      <w:r w:rsidRPr="004C509E">
        <w:rPr>
          <w:rFonts w:cs="TH SarabunPSK" w:hint="cs"/>
          <w:cs/>
        </w:rPr>
        <w:t xml:space="preserve">ผ่านหน้า </w:t>
      </w:r>
      <w:r w:rsidRPr="004C509E">
        <w:rPr>
          <w:rFonts w:cs="TH SarabunPSK" w:hint="cs"/>
        </w:rPr>
        <w:t xml:space="preserve">index.html </w:t>
      </w:r>
      <w:r w:rsidRPr="004C509E">
        <w:rPr>
          <w:rFonts w:cs="TH SarabunPSK" w:hint="cs"/>
          <w:cs/>
        </w:rPr>
        <w:t>ได้สำเร็จ</w:t>
      </w:r>
      <w:bookmarkEnd w:id="132"/>
    </w:p>
    <w:p w14:paraId="00BD82E2" w14:textId="3B6A2017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DF688" wp14:editId="67AAB011">
                <wp:simplePos x="0" y="0"/>
                <wp:positionH relativeFrom="page">
                  <wp:align>center</wp:align>
                </wp:positionH>
                <wp:positionV relativeFrom="paragraph">
                  <wp:posOffset>2982964</wp:posOffset>
                </wp:positionV>
                <wp:extent cx="2211070" cy="635"/>
                <wp:effectExtent l="0" t="0" r="0" b="762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F1D3" w14:textId="4EBBBD75" w:rsidR="00E844CA" w:rsidRPr="00FE551D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3" w:name="_Toc52075563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942252">
                              <w:t xml:space="preserve">input </w:t>
                            </w:r>
                            <w:r w:rsidRPr="00942252">
                              <w:rPr>
                                <w:rFonts w:cs="Cordia New"/>
                                <w:cs/>
                              </w:rPr>
                              <w:t>แล้วสำเร็จ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F688" id="Text Box 133" o:spid="_x0000_s1090" type="#_x0000_t202" style="position:absolute;left:0;text-align:left;margin-left:0;margin-top:234.9pt;width:174.1pt;height:.05pt;z-index:2518466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" stroked="f">
                <v:textbox style="mso-fit-shape-to-text:t" inset="0,0,0,0">
                  <w:txbxContent>
                    <w:p w14:paraId="6AA0F1D3" w14:textId="4EBBBD75" w:rsidR="00E844CA" w:rsidRPr="00FE551D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4" w:name="_Toc52075563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942252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942252">
                        <w:t xml:space="preserve">input </w:t>
                      </w:r>
                      <w:r w:rsidRPr="00942252">
                        <w:rPr>
                          <w:rFonts w:cs="Cordia New"/>
                          <w:cs/>
                        </w:rPr>
                        <w:t>แล้วสำเร็จ</w:t>
                      </w:r>
                      <w:bookmarkEnd w:id="1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5065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6659FAA7" wp14:editId="1A31611B">
            <wp:simplePos x="0" y="0"/>
            <wp:positionH relativeFrom="margin">
              <wp:align>right</wp:align>
            </wp:positionH>
            <wp:positionV relativeFrom="paragraph">
              <wp:posOffset>676733</wp:posOffset>
            </wp:positionV>
            <wp:extent cx="5274310" cy="2856865"/>
            <wp:effectExtent l="0" t="0" r="2540" b="63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ex success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มื่อทำการกรอกข้อมูลในหน้าฟอร์มถูกตามหลักครบทุกค่า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p w14:paraId="76E14080" w14:textId="0B6C6B24" w:rsidR="00715065" w:rsidRPr="004C509E" w:rsidRDefault="00715065" w:rsidP="00715065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40"/>
        </w:rPr>
      </w:pPr>
    </w:p>
    <w:p w14:paraId="2025751D" w14:textId="689C71C2" w:rsidR="00715065" w:rsidRPr="004C509E" w:rsidRDefault="00BC1AC7" w:rsidP="00715065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C5060D" wp14:editId="736715FB">
                <wp:simplePos x="0" y="0"/>
                <wp:positionH relativeFrom="margin">
                  <wp:align>center</wp:align>
                </wp:positionH>
                <wp:positionV relativeFrom="paragraph">
                  <wp:posOffset>3816763</wp:posOffset>
                </wp:positionV>
                <wp:extent cx="2392045" cy="635"/>
                <wp:effectExtent l="0" t="0" r="8255" b="762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D75A" w14:textId="11130151" w:rsidR="00E844CA" w:rsidRPr="00C04D2E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5" w:name="_Toc52075563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E4643">
                              <w:t xml:space="preserve">card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1E4643">
                              <w:t xml:space="preserve">Trello </w:t>
                            </w:r>
                            <w:r w:rsidRPr="001E4643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5060D" id="Text Box 134" o:spid="_x0000_s1091" type="#_x0000_t202" style="position:absolute;left:0;text-align:left;margin-left:0;margin-top:300.55pt;width:188.35pt;height:.0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" stroked="f">
                <v:textbox style="mso-fit-shape-to-text:t" inset="0,0,0,0">
                  <w:txbxContent>
                    <w:p w14:paraId="39D2D75A" w14:textId="11130151" w:rsidR="00E844CA" w:rsidRPr="00C04D2E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6" w:name="_Toc52075563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E4643">
                        <w:t xml:space="preserve">card </w:t>
                      </w:r>
                      <w:r w:rsidRPr="001E4643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1E4643">
                        <w:t xml:space="preserve">Trello </w:t>
                      </w:r>
                      <w:r w:rsidRPr="001E4643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1660730" wp14:editId="54C341D5">
            <wp:simplePos x="0" y="0"/>
            <wp:positionH relativeFrom="margin">
              <wp:align>center</wp:align>
            </wp:positionH>
            <wp:positionV relativeFrom="paragraph">
              <wp:posOffset>658333</wp:posOffset>
            </wp:positionV>
            <wp:extent cx="5135245" cy="2919730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ello when inputsecces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ที่ถูกกรอกเข้าไปจะถูกนำไปสร้าง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715065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4428013" w14:textId="6E9F10BC" w:rsidR="00715065" w:rsidRPr="004C509E" w:rsidRDefault="00715065" w:rsidP="00333B86">
      <w:p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8825529" w14:textId="19589243" w:rsidR="00715065" w:rsidRPr="004C509E" w:rsidRDefault="00715065" w:rsidP="00B31E1B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37" w:name="_Toc520753012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</w:t>
      </w:r>
      <w:r w:rsidR="00333B86" w:rsidRPr="004C509E">
        <w:rPr>
          <w:rStyle w:val="Heading2Char"/>
          <w:rFonts w:cs="TH SarabunPSK" w:hint="cs"/>
          <w:cs/>
        </w:rPr>
        <w:t xml:space="preserve">เมื่อกรอกค่า </w:t>
      </w:r>
      <w:r w:rsidR="00333B86" w:rsidRPr="004C509E">
        <w:rPr>
          <w:rStyle w:val="Heading2Char"/>
          <w:rFonts w:cs="TH SarabunPSK" w:hint="cs"/>
        </w:rPr>
        <w:t xml:space="preserve">card name </w:t>
      </w:r>
      <w:r w:rsidR="00333B86" w:rsidRPr="004C509E">
        <w:rPr>
          <w:rStyle w:val="Heading2Char"/>
          <w:rFonts w:cs="TH SarabunPSK" w:hint="cs"/>
          <w:cs/>
        </w:rPr>
        <w:t>ค่า</w:t>
      </w:r>
      <w:bookmarkEnd w:id="137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ดียวโดยปกติแล้วการ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566EE373" w14:textId="42A10747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A0FB25" wp14:editId="61C167C3">
                <wp:simplePos x="0" y="0"/>
                <wp:positionH relativeFrom="margin">
                  <wp:align>center</wp:align>
                </wp:positionH>
                <wp:positionV relativeFrom="paragraph">
                  <wp:posOffset>2887980</wp:posOffset>
                </wp:positionV>
                <wp:extent cx="2530549" cy="635"/>
                <wp:effectExtent l="0" t="0" r="3175" b="762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59E8" w14:textId="4612DBA1" w:rsidR="00E844CA" w:rsidRPr="00847209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8" w:name="_Toc52075563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แสดงตัวอย่างการกรอก </w:t>
                            </w:r>
                            <w:r w:rsidRPr="00CF043C">
                              <w:t xml:space="preserve">input </w:t>
                            </w:r>
                            <w:r w:rsidRPr="00CF043C">
                              <w:rPr>
                                <w:rFonts w:cs="Cordia New"/>
                                <w:cs/>
                              </w:rPr>
                              <w:t xml:space="preserve">เฉพาะ </w:t>
                            </w:r>
                            <w:r w:rsidRPr="00CF043C">
                              <w:t>card name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FB25" id="Text Box 135" o:spid="_x0000_s1092" type="#_x0000_t202" style="position:absolute;left:0;text-align:left;margin-left:0;margin-top:227.4pt;width:199.25pt;height:.05pt;z-index:251850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gxMgIAAGkEAAAOAAAAZHJzL2Uyb0RvYy54bWysVMFu2zAMvQ/YPwi6L07SJti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" stroked="f">
                <v:textbox style="mso-fit-shape-to-text:t" inset="0,0,0,0">
                  <w:txbxContent>
                    <w:p w14:paraId="4AD759E8" w14:textId="4612DBA1" w:rsidR="00E844CA" w:rsidRPr="00847209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39" w:name="_Toc52075563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แสดงตัวอย่างการกรอก </w:t>
                      </w:r>
                      <w:r w:rsidRPr="00CF043C">
                        <w:t xml:space="preserve">input </w:t>
                      </w:r>
                      <w:r w:rsidRPr="00CF043C">
                        <w:rPr>
                          <w:rFonts w:cs="Cordia New"/>
                          <w:cs/>
                        </w:rPr>
                        <w:t xml:space="preserve">เฉพาะ </w:t>
                      </w:r>
                      <w:r w:rsidRPr="00CF043C">
                        <w:t>card name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6DD6008D" wp14:editId="53B68672">
            <wp:simplePos x="0" y="0"/>
            <wp:positionH relativeFrom="margin">
              <wp:align>center</wp:align>
            </wp:positionH>
            <wp:positionV relativeFrom="paragraph">
              <wp:posOffset>596590</wp:posOffset>
            </wp:positionV>
            <wp:extent cx="4326890" cy="23495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rdname input only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0" w:name="_Hlk520746589"/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เพียงแค่ค่า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สำเร็จ</w:t>
      </w:r>
    </w:p>
    <w:bookmarkEnd w:id="140"/>
    <w:p w14:paraId="3CEE3844" w14:textId="68288D7F" w:rsidR="00333B86" w:rsidRPr="004C509E" w:rsidRDefault="00333B86" w:rsidP="00333B86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3B467F08" w14:textId="2E7744E5" w:rsidR="00333B86" w:rsidRPr="004C509E" w:rsidRDefault="00BC1AC7" w:rsidP="00333B86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9AD90A" wp14:editId="1C509EC1">
                <wp:simplePos x="0" y="0"/>
                <wp:positionH relativeFrom="margin">
                  <wp:align>center</wp:align>
                </wp:positionH>
                <wp:positionV relativeFrom="paragraph">
                  <wp:posOffset>3829641</wp:posOffset>
                </wp:positionV>
                <wp:extent cx="2423795" cy="635"/>
                <wp:effectExtent l="0" t="0" r="0" b="7620"/>
                <wp:wrapTopAndBottom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D579" w14:textId="3F72AB70" w:rsidR="00E844CA" w:rsidRPr="002A2BEF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1" w:name="_Toc52075563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F22778">
                              <w:t xml:space="preserve">card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 xml:space="preserve">ใน </w:t>
                            </w:r>
                            <w:r w:rsidRPr="00F22778">
                              <w:t xml:space="preserve">Trello </w:t>
                            </w:r>
                            <w:r w:rsidRPr="00F22778">
                              <w:rPr>
                                <w:rFonts w:cs="Cordia New"/>
                                <w:cs/>
                              </w:rPr>
                              <w:t>ตามข้อมูลที่ได้รับ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D90A" id="Text Box 136" o:spid="_x0000_s1093" type="#_x0000_t202" style="position:absolute;left:0;text-align:left;margin-left:0;margin-top:301.55pt;width:190.85pt;height:.05pt;z-index:251852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" stroked="f">
                <v:textbox style="mso-fit-shape-to-text:t" inset="0,0,0,0">
                  <w:txbxContent>
                    <w:p w14:paraId="1051D579" w14:textId="3F72AB70" w:rsidR="00E844CA" w:rsidRPr="002A2BEF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2" w:name="_Toc52075563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F22778">
                        <w:t xml:space="preserve">card </w:t>
                      </w:r>
                      <w:r w:rsidRPr="00F22778">
                        <w:rPr>
                          <w:rFonts w:cs="Cordia New"/>
                          <w:cs/>
                        </w:rPr>
                        <w:t xml:space="preserve">ใน </w:t>
                      </w:r>
                      <w:r w:rsidRPr="00F22778">
                        <w:t xml:space="preserve">Trello </w:t>
                      </w:r>
                      <w:r w:rsidRPr="00F22778">
                        <w:rPr>
                          <w:rFonts w:cs="Cordia New"/>
                          <w:cs/>
                        </w:rPr>
                        <w:t>ตามข้อมูลที่ได้รับ</w:t>
                      </w:r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B86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6A069238" wp14:editId="5BE715B2">
            <wp:simplePos x="0" y="0"/>
            <wp:positionH relativeFrom="margin">
              <wp:align>right</wp:align>
            </wp:positionH>
            <wp:positionV relativeFrom="paragraph">
              <wp:posOffset>861710</wp:posOffset>
            </wp:positionV>
            <wp:extent cx="5274310" cy="2787650"/>
            <wp:effectExtent l="0" t="0" r="254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llo when cardnameonly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แล้วข้อมูล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 name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จะถูกกรอกเข้าไปจะถูกนำไปสร้าง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="00333B86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</w:p>
    <w:p w14:paraId="713F157E" w14:textId="77777777" w:rsidR="00642ABE" w:rsidRPr="004C509E" w:rsidRDefault="00642ABE" w:rsidP="00642ABE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0A52DF7" w14:textId="3860B651" w:rsidR="00715065" w:rsidRPr="004C509E" w:rsidRDefault="00333B86" w:rsidP="00715065">
      <w:pPr>
        <w:pStyle w:val="ListParagraph"/>
        <w:numPr>
          <w:ilvl w:val="0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bookmarkStart w:id="143" w:name="_Toc520753013"/>
      <w:r w:rsidRPr="004C509E">
        <w:rPr>
          <w:rStyle w:val="Heading2Char"/>
          <w:rFonts w:cs="TH SarabunPSK" w:hint="cs"/>
          <w:cs/>
        </w:rPr>
        <w:t xml:space="preserve">สามารถทำการสร้าง </w:t>
      </w:r>
      <w:r w:rsidRPr="004C509E">
        <w:rPr>
          <w:rStyle w:val="Heading2Char"/>
          <w:rFonts w:cs="TH SarabunPSK" w:hint="cs"/>
        </w:rPr>
        <w:t xml:space="preserve">card </w:t>
      </w:r>
      <w:r w:rsidRPr="004C509E">
        <w:rPr>
          <w:rStyle w:val="Heading2Char"/>
          <w:rFonts w:cs="TH SarabunPSK" w:hint="cs"/>
          <w:cs/>
        </w:rPr>
        <w:t xml:space="preserve">ผ่านหน้า </w:t>
      </w:r>
      <w:r w:rsidRPr="004C509E">
        <w:rPr>
          <w:rStyle w:val="Heading2Char"/>
          <w:rFonts w:cs="TH SarabunPSK" w:hint="cs"/>
        </w:rPr>
        <w:t xml:space="preserve">index.html </w:t>
      </w:r>
      <w:r w:rsidRPr="004C509E">
        <w:rPr>
          <w:rStyle w:val="Heading2Char"/>
          <w:rFonts w:cs="TH SarabunPSK" w:hint="cs"/>
          <w:cs/>
        </w:rPr>
        <w:t>ได้สำเร็จเมื่อกรอกข้อมูลครับยกเว้น</w:t>
      </w:r>
      <w:r w:rsidRPr="004C509E">
        <w:rPr>
          <w:rStyle w:val="Heading2Char"/>
          <w:rFonts w:cs="TH SarabunPSK" w:hint="cs"/>
        </w:rPr>
        <w:t>username</w:t>
      </w:r>
      <w:bookmarkEnd w:id="143"/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โดยปกติแล้วการ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แค่ชื่อของการ์ดก็สามารถสร้างได้สำเร็จ</w:t>
      </w:r>
    </w:p>
    <w:p w14:paraId="631D87C8" w14:textId="77777777" w:rsidR="00642ABE" w:rsidRPr="004C509E" w:rsidRDefault="00642ABE">
      <w:p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A266AC1" w14:textId="24412936" w:rsidR="00642ABE" w:rsidRPr="004C509E" w:rsidRDefault="00BC1AC7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D6CB10" wp14:editId="4B3847B9">
                <wp:simplePos x="0" y="0"/>
                <wp:positionH relativeFrom="margin">
                  <wp:align>center</wp:align>
                </wp:positionH>
                <wp:positionV relativeFrom="paragraph">
                  <wp:posOffset>4316243</wp:posOffset>
                </wp:positionV>
                <wp:extent cx="2849245" cy="635"/>
                <wp:effectExtent l="0" t="0" r="8255" b="762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8FD7" w14:textId="51640DE9" w:rsidR="00E844CA" w:rsidRPr="009C3B44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4" w:name="_Toc52075563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4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143A41">
                              <w:t xml:space="preserve">Alert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143A41">
                              <w:t xml:space="preserve">input username </w:t>
                            </w:r>
                            <w:r w:rsidRPr="00143A41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CB10" id="Text Box 137" o:spid="_x0000_s1094" type="#_x0000_t202" style="position:absolute;left:0;text-align:left;margin-left:0;margin-top:339.85pt;width:224.35pt;height:.05pt;z-index:251854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" stroked="f">
                <v:textbox style="mso-fit-shape-to-text:t" inset="0,0,0,0">
                  <w:txbxContent>
                    <w:p w14:paraId="7BDE8FD7" w14:textId="51640DE9" w:rsidR="00E844CA" w:rsidRPr="009C3B44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5" w:name="_Toc52075563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4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143A41">
                        <w:t xml:space="preserve">Alert </w:t>
                      </w:r>
                      <w:r w:rsidRPr="00143A41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143A41">
                        <w:t xml:space="preserve">input username </w:t>
                      </w:r>
                      <w:r w:rsidRPr="00143A41">
                        <w:rPr>
                          <w:rFonts w:cs="Cordia New"/>
                          <w:cs/>
                        </w:rPr>
                        <w:t>ผิด</w:t>
                      </w:r>
                      <w:bookmarkEnd w:id="1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22137A5D" wp14:editId="492459ED">
            <wp:simplePos x="0" y="0"/>
            <wp:positionH relativeFrom="margin">
              <wp:align>right</wp:align>
            </wp:positionH>
            <wp:positionV relativeFrom="paragraph">
              <wp:posOffset>1359742</wp:posOffset>
            </wp:positionV>
            <wp:extent cx="5274310" cy="2863850"/>
            <wp:effectExtent l="0" t="0" r="254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ex input wrong username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สร้าง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ทำการกรอกข้อมูลในหน้าฟอร์มครบยกเว้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ที่ใส่ผิดหรือไม่ได้เป็นสมาชิก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bo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ของ </w:t>
      </w:r>
      <w:proofErr w:type="spellStart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trello</w:t>
      </w:r>
      <w:proofErr w:type="spellEnd"/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submi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จะมี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alert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จ้งเตือนว่า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username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ที่กรอกไปจะไม่ถูก เพิ่มเข้า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>card</w:t>
      </w:r>
    </w:p>
    <w:p w14:paraId="79773D14" w14:textId="5629A2E7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3527C797" wp14:editId="129AAB26">
            <wp:simplePos x="0" y="0"/>
            <wp:positionH relativeFrom="margin">
              <wp:align>right</wp:align>
            </wp:positionH>
            <wp:positionV relativeFrom="paragraph">
              <wp:posOffset>4154909</wp:posOffset>
            </wp:positionV>
            <wp:extent cx="5274310" cy="2856865"/>
            <wp:effectExtent l="0" t="0" r="2540" b="63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ex input wrong username alert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296FE4" wp14:editId="52A4804F">
                <wp:simplePos x="0" y="0"/>
                <wp:positionH relativeFrom="margin">
                  <wp:align>center</wp:align>
                </wp:positionH>
                <wp:positionV relativeFrom="paragraph">
                  <wp:posOffset>6236705</wp:posOffset>
                </wp:positionV>
                <wp:extent cx="2828260" cy="635"/>
                <wp:effectExtent l="0" t="0" r="0" b="762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5B92" w14:textId="58E43854" w:rsidR="00E844CA" w:rsidRPr="00F11F92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46" w:name="_Toc52075563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5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0B0590">
                              <w:t xml:space="preserve">Alert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0B0590">
                              <w:t xml:space="preserve">input username </w:t>
                            </w:r>
                            <w:r w:rsidRPr="000B0590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96FE4" id="Text Box 138" o:spid="_x0000_s1095" type="#_x0000_t202" style="position:absolute;left:0;text-align:left;margin-left:0;margin-top:491.1pt;width:222.7pt;height:.05pt;z-index:251856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" stroked="f">
                <v:textbox style="mso-fit-shape-to-text:t" inset="0,0,0,0">
                  <w:txbxContent>
                    <w:p w14:paraId="5C5C5B92" w14:textId="58E43854" w:rsidR="00E844CA" w:rsidRPr="00F11F92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47" w:name="_Toc52075563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5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0B0590">
                        <w:t xml:space="preserve">Alert </w:t>
                      </w:r>
                      <w:r w:rsidRPr="000B0590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0B0590">
                        <w:t xml:space="preserve">input username </w:t>
                      </w:r>
                      <w:r w:rsidRPr="000B0590">
                        <w:rPr>
                          <w:rFonts w:cs="Cordia New"/>
                          <w:cs/>
                        </w:rPr>
                        <w:t>ผิด</w:t>
                      </w:r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มื่อกดปุ่ม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OK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ต่อไปก็จะมีการแจ้งเตือนว่า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อะไรบ้างที่ผิดและไม่ถูกแอดเข้าไปภายใน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="00642ABE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บ้าง</w:t>
      </w:r>
    </w:p>
    <w:p w14:paraId="09BD9CDF" w14:textId="28B949F7" w:rsidR="00642ABE" w:rsidRPr="004C509E" w:rsidRDefault="00642ABE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  <w:cs/>
        </w:rPr>
      </w:pPr>
    </w:p>
    <w:p w14:paraId="298DFCE3" w14:textId="019C6E06" w:rsidR="00642ABE" w:rsidRPr="004C509E" w:rsidRDefault="00642ABE" w:rsidP="00642ABE">
      <w:pPr>
        <w:pStyle w:val="ListParagraph"/>
        <w:numPr>
          <w:ilvl w:val="1"/>
          <w:numId w:val="2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lastRenderedPageBreak/>
        <w:t xml:space="preserve">เมื่อกดปุ่ม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Submit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แล้วข้อมู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ลที่จะ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ถูกกรอกเข้าไปจะถูกนำไปสร้าง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Card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Trello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สำเร็จ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ต่จะไม่มี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username </w:t>
      </w:r>
      <w:r w:rsidR="00B7253C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์ด</w:t>
      </w:r>
    </w:p>
    <w:p w14:paraId="2115921A" w14:textId="296BB280" w:rsidR="00642ABE" w:rsidRPr="004C509E" w:rsidRDefault="00BC1AC7" w:rsidP="00642ABE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ABA035" wp14:editId="0BDB36B0">
                <wp:simplePos x="0" y="0"/>
                <wp:positionH relativeFrom="margin">
                  <wp:align>center</wp:align>
                </wp:positionH>
                <wp:positionV relativeFrom="paragraph">
                  <wp:posOffset>3498953</wp:posOffset>
                </wp:positionV>
                <wp:extent cx="2764155" cy="635"/>
                <wp:effectExtent l="0" t="0" r="0" b="762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23FE" w14:textId="5F5C721D" w:rsidR="00E844CA" w:rsidRPr="000741F1" w:rsidRDefault="00E844CA" w:rsidP="00BC1AC7">
                            <w:pPr>
                              <w:pStyle w:val="Caption"/>
                              <w:rPr>
                                <w:rFonts w:ascii="TH SarabunPSK" w:eastAsia="Browallia New" w:hAnsi="TH SarabunPSK" w:cs="TH SarabunPSK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48" w:name="_Toc52075563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3C7330">
                              <w:rPr>
                                <w:noProof/>
                                <w:cs/>
                              </w:rPr>
                              <w:t>5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แสดงตัวอย่าง </w:t>
                            </w:r>
                            <w:r w:rsidRPr="00595B59">
                              <w:t xml:space="preserve">Alert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 xml:space="preserve">ของการกรอก </w:t>
                            </w:r>
                            <w:r w:rsidRPr="00595B59">
                              <w:t xml:space="preserve">input username </w:t>
                            </w:r>
                            <w:r w:rsidRPr="00595B59">
                              <w:rPr>
                                <w:rFonts w:cs="Cordia New"/>
                                <w:cs/>
                              </w:rPr>
                              <w:t>ผิด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A035" id="Text Box 139" o:spid="_x0000_s1096" type="#_x0000_t202" style="position:absolute;left:0;text-align:left;margin-left:0;margin-top:275.5pt;width:217.65pt;height:.05pt;z-index:251858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" stroked="f">
                <v:textbox style="mso-fit-shape-to-text:t" inset="0,0,0,0">
                  <w:txbxContent>
                    <w:p w14:paraId="694223FE" w14:textId="5F5C721D" w:rsidR="00E844CA" w:rsidRPr="000741F1" w:rsidRDefault="00E844CA" w:rsidP="00BC1AC7">
                      <w:pPr>
                        <w:pStyle w:val="Caption"/>
                        <w:rPr>
                          <w:rFonts w:ascii="TH SarabunPSK" w:eastAsia="Browallia New" w:hAnsi="TH SarabunPSK" w:cs="TH SarabunPSK"/>
                          <w:b/>
                          <w:noProof/>
                          <w:sz w:val="32"/>
                          <w:szCs w:val="32"/>
                        </w:rPr>
                      </w:pPr>
                      <w:bookmarkStart w:id="149" w:name="_Toc52075563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3C7330">
                        <w:rPr>
                          <w:noProof/>
                          <w:cs/>
                        </w:rPr>
                        <w:t>5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แสดงตัวอย่าง </w:t>
                      </w:r>
                      <w:r w:rsidRPr="00595B59">
                        <w:t xml:space="preserve">Alert </w:t>
                      </w:r>
                      <w:r w:rsidRPr="00595B59">
                        <w:rPr>
                          <w:rFonts w:cs="Cordia New"/>
                          <w:cs/>
                        </w:rPr>
                        <w:t xml:space="preserve">ของการกรอก </w:t>
                      </w:r>
                      <w:r w:rsidRPr="00595B59">
                        <w:t xml:space="preserve">input username </w:t>
                      </w:r>
                      <w:r w:rsidRPr="00595B59">
                        <w:rPr>
                          <w:rFonts w:cs="Cordia New"/>
                          <w:cs/>
                        </w:rPr>
                        <w:t>ผิด</w:t>
                      </w:r>
                      <w:bookmarkEnd w:id="1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53C" w:rsidRPr="004C509E">
        <w:rPr>
          <w:rFonts w:ascii="TH SarabunPSK" w:eastAsia="Browalli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5486F410" wp14:editId="73CDA532">
            <wp:simplePos x="0" y="0"/>
            <wp:positionH relativeFrom="margin">
              <wp:align>right</wp:align>
            </wp:positionH>
            <wp:positionV relativeFrom="paragraph">
              <wp:posOffset>413030</wp:posOffset>
            </wp:positionV>
            <wp:extent cx="5274310" cy="2867660"/>
            <wp:effectExtent l="0" t="0" r="2540" b="889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ello when wrong username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CC24" w14:textId="2129166F" w:rsidR="0046671B" w:rsidRPr="004C509E" w:rsidRDefault="0046671B" w:rsidP="0046671B">
      <w:pPr>
        <w:pStyle w:val="ListParagraph"/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0F465C08" w14:textId="50901F75" w:rsidR="0046671B" w:rsidRPr="004C509E" w:rsidRDefault="0046671B" w:rsidP="0046671B">
      <w:pPr>
        <w:spacing w:after="200" w:line="276" w:lineRule="auto"/>
        <w:ind w:left="360"/>
        <w:rPr>
          <w:rFonts w:ascii="TH SarabunPSK" w:eastAsia="Browallia New" w:hAnsi="TH SarabunPSK" w:cs="TH SarabunPSK"/>
          <w:b/>
          <w:sz w:val="32"/>
          <w:szCs w:val="32"/>
        </w:rPr>
      </w:pPr>
    </w:p>
    <w:p w14:paraId="426C82CC" w14:textId="52D83CA8" w:rsidR="0046671B" w:rsidRPr="004C509E" w:rsidRDefault="0046671B" w:rsidP="0046671B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21CB92DE" w14:textId="7193B414" w:rsidR="00F64473" w:rsidRPr="004C509E" w:rsidRDefault="00F64473" w:rsidP="00F64473">
      <w:pPr>
        <w:pStyle w:val="ListParagraph"/>
        <w:spacing w:after="200" w:line="276" w:lineRule="auto"/>
        <w:ind w:left="792"/>
        <w:rPr>
          <w:rFonts w:ascii="TH SarabunPSK" w:eastAsia="Browallia New" w:hAnsi="TH SarabunPSK" w:cs="TH SarabunPSK"/>
          <w:b/>
          <w:sz w:val="32"/>
          <w:szCs w:val="32"/>
        </w:rPr>
      </w:pPr>
    </w:p>
    <w:p w14:paraId="76CF8872" w14:textId="62704E95" w:rsidR="00F64473" w:rsidRPr="004C509E" w:rsidRDefault="00F64473" w:rsidP="0046671B">
      <w:pPr>
        <w:pStyle w:val="ListParagraph"/>
        <w:numPr>
          <w:ilvl w:val="0"/>
          <w:numId w:val="26"/>
        </w:numPr>
        <w:rPr>
          <w:rFonts w:ascii="TH SarabunPSK" w:eastAsia="Browallia New" w:hAnsi="TH SarabunPSK" w:cs="TH SarabunPSK"/>
          <w:b/>
          <w:sz w:val="32"/>
          <w:szCs w:val="32"/>
          <w:cs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 w:type="page"/>
      </w:r>
    </w:p>
    <w:p w14:paraId="2B537E08" w14:textId="00C7E59C" w:rsidR="00B7253C" w:rsidRPr="004C509E" w:rsidRDefault="00B7253C" w:rsidP="00735A9D">
      <w:pPr>
        <w:pStyle w:val="Heading1"/>
        <w:jc w:val="center"/>
        <w:rPr>
          <w:rFonts w:ascii="TH SarabunPSK" w:eastAsia="Browallia New" w:hAnsi="TH SarabunPSK" w:cs="TH SarabunPSK"/>
          <w:color w:val="auto"/>
        </w:rPr>
      </w:pPr>
      <w:bookmarkStart w:id="150" w:name="_Toc520753014"/>
      <w:r w:rsidRPr="004C509E">
        <w:rPr>
          <w:rFonts w:ascii="TH SarabunPSK" w:eastAsia="Browallia New" w:hAnsi="TH SarabunPSK" w:cs="TH SarabunPSK" w:hint="cs"/>
          <w:color w:val="auto"/>
          <w:cs/>
        </w:rPr>
        <w:lastRenderedPageBreak/>
        <w:t>บทที่ 5</w:t>
      </w:r>
      <w:r w:rsidR="00735A9D" w:rsidRPr="004C509E">
        <w:rPr>
          <w:rFonts w:ascii="TH SarabunPSK" w:eastAsia="Browallia New" w:hAnsi="TH SarabunPSK" w:cs="TH SarabunPSK" w:hint="cs"/>
          <w:color w:val="auto"/>
          <w:cs/>
        </w:rPr>
        <w:t xml:space="preserve"> </w:t>
      </w:r>
      <w:r w:rsidRPr="004C509E">
        <w:rPr>
          <w:rFonts w:ascii="TH SarabunPSK" w:eastAsia="Browallia New" w:hAnsi="TH SarabunPSK" w:cs="TH SarabunPSK" w:hint="cs"/>
          <w:color w:val="auto"/>
          <w:cs/>
        </w:rPr>
        <w:t>สรุปผลการดำเนินงาน</w:t>
      </w:r>
      <w:bookmarkEnd w:id="150"/>
    </w:p>
    <w:p w14:paraId="03827721" w14:textId="48DDCCA8" w:rsidR="00B7253C" w:rsidRPr="004C509E" w:rsidRDefault="00B7253C" w:rsidP="00B31E1B">
      <w:pPr>
        <w:pStyle w:val="Heading2"/>
        <w:numPr>
          <w:ilvl w:val="0"/>
          <w:numId w:val="36"/>
        </w:numPr>
        <w:rPr>
          <w:rFonts w:cs="TH SarabunPSK"/>
        </w:rPr>
      </w:pPr>
      <w:bookmarkStart w:id="151" w:name="_Toc520753015"/>
      <w:r w:rsidRPr="004C509E">
        <w:rPr>
          <w:rFonts w:cs="TH SarabunPSK" w:hint="cs"/>
          <w:cs/>
        </w:rPr>
        <w:t>สรุปผลการดำเนินงาน</w:t>
      </w:r>
      <w:bookmarkEnd w:id="151"/>
    </w:p>
    <w:p w14:paraId="16DE53A6" w14:textId="4CC72526" w:rsidR="006B5397" w:rsidRPr="004C509E" w:rsidRDefault="00B7253C" w:rsidP="006B5397">
      <w:pPr>
        <w:pStyle w:val="ListParagraph"/>
        <w:spacing w:after="200" w:line="276" w:lineRule="auto"/>
        <w:ind w:firstLine="720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การพัฒนาเว็บการพัฒนาเว็บแอปพลิเคชั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ile Server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>&amp; Task Management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ได้ก่อให้เกิดการพัฒนาทักษะความรู้ในการออกแบบระบบและการพัฒนาระบบ เข้าใจขั้นตอนของการทำงาน ได้เก็บความต้องการของผู้ใช้งาน และการวางแผนก่อนการทำงานเช่น การออกแบบ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หน้าฟอร์มเพื่อรับค่าข้อมู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เพื่อใช้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  <w:t>ในการทำงานภายในฟังก์ชั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สำหรับการ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ประมวลผล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ซึ่งเป็นขั้นตอนสำคัญที่จำเป็นต้อง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มีใน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พัฒนาระบบ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 และการออกแบบฟังก์ชันเพื่อใช้สำหรับการสร้าง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Task 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ห้ได้ตามที่ต้องการนั้นต้องอาศัยการลองผิดลองถูก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br/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โดยมีการศึกษาการใช้เครื่องมือและทฤษฎีต่าง ๆ เพื่อเพิ่มประสิทธิภาพความเสถียรภาพของเว็บแอปพลิเคชันให้เกิดประโยชน์สูงสุด และใช้งาน</w:t>
      </w:r>
      <w:r w:rsidR="006B5397"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ได้อย่างมีประสิทธิภาพ</w:t>
      </w:r>
    </w:p>
    <w:p w14:paraId="0B615156" w14:textId="07244683" w:rsidR="006B5397" w:rsidRPr="004C509E" w:rsidRDefault="00B31E1B" w:rsidP="00B31E1B">
      <w:pPr>
        <w:pStyle w:val="Heading2"/>
        <w:numPr>
          <w:ilvl w:val="0"/>
          <w:numId w:val="36"/>
        </w:numPr>
        <w:rPr>
          <w:rFonts w:cs="TH SarabunPSK"/>
        </w:rPr>
      </w:pPr>
      <w:r w:rsidRPr="004C509E">
        <w:rPr>
          <w:rFonts w:cs="TH SarabunPSK" w:hint="cs"/>
          <w:cs/>
        </w:rPr>
        <w:t xml:space="preserve"> </w:t>
      </w:r>
      <w:bookmarkStart w:id="152" w:name="_Toc520753016"/>
      <w:r w:rsidR="00B7253C" w:rsidRPr="004C509E">
        <w:rPr>
          <w:rFonts w:cs="TH SarabunPSK" w:hint="cs"/>
          <w:cs/>
        </w:rPr>
        <w:t>ปัญหาและอุปสรรค</w:t>
      </w:r>
      <w:bookmarkEnd w:id="152"/>
    </w:p>
    <w:p w14:paraId="53944255" w14:textId="1A218A6D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วิเคราะห์และออกแบบเป็นไปด้วยความล่าช้า เนื่องจากผู้จัดทำไม่มีประสบการณ์เพียงพอ ต้องศึกษาเพิ่มเติมและของคำแนะนำจากพนักงานที่ปรึกษาบ่อยครั้ง</w:t>
      </w:r>
    </w:p>
    <w:p w14:paraId="7E504BC1" w14:textId="40D76D7E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การใช้งานระบบบน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Microsoft Azure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แปลกใหม่สำหรับผู้จัดทำจึงทำให้การทำงานในส่วนต่าง ๆ เป็นไปด้วยความยากลำบากต้องมีการศึกษาอยู่ตลอดเวลาและขอคำแนะนำจากพนักงานที่ปรึกษา</w:t>
      </w:r>
    </w:p>
    <w:p w14:paraId="0779F9D4" w14:textId="406F44D1" w:rsidR="006B5397" w:rsidRPr="004C509E" w:rsidRDefault="006B5397" w:rsidP="00B31E1B">
      <w:pPr>
        <w:pStyle w:val="ListParagraph"/>
        <w:numPr>
          <w:ilvl w:val="1"/>
          <w:numId w:val="37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ในขั้นตอนการทำ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Function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ต่าง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ๆ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นั้นจะมี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</w:rPr>
        <w:t xml:space="preserve"> error </w:t>
      </w: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 xml:space="preserve">เกิดขึ้นมากมาย จึงทำให้มีความลำบากในการแก้ปัญหาส่วนนั้น ๆ จึงต้องมีการศึกษาการแก้ปัญหาไปตามแต่ละขั้นตอน </w:t>
      </w:r>
    </w:p>
    <w:p w14:paraId="087D5925" w14:textId="21BFB0CD" w:rsidR="00735A9D" w:rsidRPr="004C509E" w:rsidRDefault="00B7253C" w:rsidP="00735A9D">
      <w:pPr>
        <w:pStyle w:val="Heading2"/>
        <w:numPr>
          <w:ilvl w:val="0"/>
          <w:numId w:val="36"/>
        </w:numPr>
        <w:rPr>
          <w:rFonts w:cs="TH SarabunPSK"/>
        </w:rPr>
      </w:pPr>
      <w:bookmarkStart w:id="153" w:name="_Toc520753017"/>
      <w:r w:rsidRPr="004C509E">
        <w:rPr>
          <w:rFonts w:cs="TH SarabunPSK" w:hint="cs"/>
          <w:cs/>
        </w:rPr>
        <w:t>ข้อเสนอแนะ</w:t>
      </w:r>
      <w:bookmarkEnd w:id="153"/>
    </w:p>
    <w:p w14:paraId="6D42FA11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ในการออกแบบระบบนั้นควรทำเป็นขั้นตอนให้สำเร็จก่อนเริ่มลงมือทำเพราะจะทำให้ขณะทำงานนั้นต้องมีการปรับเปลี่ยนอยู่ตลอดเวลา</w:t>
      </w:r>
    </w:p>
    <w:p w14:paraId="20AD3F86" w14:textId="77777777" w:rsidR="00735A9D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eastAsia="Browallia New" w:hAnsi="TH SarabunPSK" w:cs="TH SarabunPSK"/>
          <w:b/>
          <w:sz w:val="32"/>
          <w:szCs w:val="32"/>
        </w:rPr>
      </w:pPr>
      <w:r w:rsidRPr="004C509E">
        <w:rPr>
          <w:rFonts w:ascii="TH SarabunPSK" w:eastAsia="Browallia New" w:hAnsi="TH SarabunPSK" w:cs="TH SarabunPSK" w:hint="cs"/>
          <w:b/>
          <w:sz w:val="32"/>
          <w:szCs w:val="32"/>
          <w:cs/>
        </w:rPr>
        <w:t>การจัดการการส่งข้อมูลภายในฟังก์ชันนั้นค่อนข้างซับซ้อน ควรมีความละเอียดในการทำ</w:t>
      </w:r>
    </w:p>
    <w:p w14:paraId="1B94C256" w14:textId="6D8F079D" w:rsidR="00BC1AC7" w:rsidRPr="004C509E" w:rsidRDefault="009E11AE" w:rsidP="00735A9D">
      <w:pPr>
        <w:pStyle w:val="ListParagraph"/>
        <w:numPr>
          <w:ilvl w:val="1"/>
          <w:numId w:val="36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9E">
        <w:rPr>
          <w:rFonts w:ascii="TH SarabunPSK" w:hAnsi="TH SarabunPSK" w:cs="TH SarabunPSK" w:hint="cs"/>
          <w:sz w:val="32"/>
          <w:szCs w:val="32"/>
          <w:cs/>
        </w:rPr>
        <w:t>การทำเมื่อติดปัญหาส่วนไห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ควรรีบปรึกษากับที่ปรึกษาและคนในทีมเพื่อความรวดเร็วของงาน</w:t>
      </w:r>
      <w:r w:rsidRPr="004C50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09E">
        <w:rPr>
          <w:rFonts w:ascii="TH SarabunPSK" w:hAnsi="TH SarabunPSK" w:cs="TH SarabunPSK" w:hint="cs"/>
          <w:sz w:val="32"/>
          <w:szCs w:val="32"/>
          <w:cs/>
        </w:rPr>
        <w:t>และทำให้งานดำเนินต่อไปไ</w:t>
      </w:r>
      <w:r w:rsidR="00BE3443" w:rsidRPr="004C509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76065F9D" w14:textId="314FE3C2" w:rsidR="003124FC" w:rsidRPr="004C509E" w:rsidRDefault="003124FC" w:rsidP="000E3584">
      <w:pPr>
        <w:rPr>
          <w:rFonts w:ascii="TH SarabunPSK" w:hAnsi="TH SarabunPSK" w:cs="TH SarabunPSK"/>
          <w:sz w:val="32"/>
          <w:szCs w:val="32"/>
        </w:rPr>
      </w:pPr>
    </w:p>
    <w:sectPr w:rsidR="003124FC" w:rsidRPr="004C509E" w:rsidSect="00457C94">
      <w:headerReference w:type="default" r:id="rId109"/>
      <w:pgSz w:w="11906" w:h="16838"/>
      <w:pgMar w:top="2160" w:right="1440" w:bottom="1440" w:left="21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8D78" w14:textId="77777777" w:rsidR="00933C6F" w:rsidRDefault="00933C6F" w:rsidP="009E11AE">
      <w:pPr>
        <w:spacing w:after="0" w:line="240" w:lineRule="auto"/>
      </w:pPr>
      <w:r>
        <w:separator/>
      </w:r>
    </w:p>
  </w:endnote>
  <w:endnote w:type="continuationSeparator" w:id="0">
    <w:p w14:paraId="21EB2B91" w14:textId="77777777" w:rsidR="00933C6F" w:rsidRDefault="00933C6F" w:rsidP="009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TH SarabunPSK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642A6" w14:textId="77777777" w:rsidR="00933C6F" w:rsidRDefault="00933C6F" w:rsidP="009E11AE">
      <w:pPr>
        <w:spacing w:after="0" w:line="240" w:lineRule="auto"/>
      </w:pPr>
      <w:r>
        <w:separator/>
      </w:r>
    </w:p>
  </w:footnote>
  <w:footnote w:type="continuationSeparator" w:id="0">
    <w:p w14:paraId="4E2BE544" w14:textId="77777777" w:rsidR="00933C6F" w:rsidRDefault="00933C6F" w:rsidP="009E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8909" w14:textId="603BBAAA" w:rsidR="00E844CA" w:rsidRDefault="00E844CA">
    <w:pPr>
      <w:pStyle w:val="Header"/>
      <w:jc w:val="right"/>
    </w:pP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 w:rsidR="003C7330">
      <w:rPr>
        <w:noProof/>
      </w:rPr>
      <w:t>31</w:t>
    </w:r>
    <w:r>
      <w:rPr>
        <w:noProof/>
        <w:cs/>
      </w:rPr>
      <w:fldChar w:fldCharType="end"/>
    </w:r>
  </w:p>
  <w:p w14:paraId="2135E17E" w14:textId="2FBD6AE8" w:rsidR="00E844CA" w:rsidRDefault="00E844CA" w:rsidP="0045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B6"/>
    <w:multiLevelType w:val="multilevel"/>
    <w:tmpl w:val="67AE0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EA5"/>
    <w:multiLevelType w:val="multilevel"/>
    <w:tmpl w:val="999224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AngsanaUPC" w:eastAsia="Browallia New" w:hAnsi="AngsanaUPC" w:cs="AngsanaUPC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A4E27"/>
    <w:multiLevelType w:val="multilevel"/>
    <w:tmpl w:val="E3105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23386"/>
    <w:multiLevelType w:val="hybridMultilevel"/>
    <w:tmpl w:val="9E7C9138"/>
    <w:lvl w:ilvl="0" w:tplc="B72225F6">
      <w:start w:val="2"/>
      <w:numFmt w:val="bullet"/>
      <w:lvlText w:val="-"/>
      <w:lvlJc w:val="left"/>
      <w:pPr>
        <w:ind w:left="216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F32F9"/>
    <w:multiLevelType w:val="multilevel"/>
    <w:tmpl w:val="5C18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AngsanaUPC" w:eastAsia="Browallia New" w:hAnsi="AngsanaUPC" w:cs="AngsanaUPC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701C5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D5A3F"/>
    <w:multiLevelType w:val="hybridMultilevel"/>
    <w:tmpl w:val="B64C2586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2D81787"/>
    <w:multiLevelType w:val="multilevel"/>
    <w:tmpl w:val="4230AC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420EA3"/>
    <w:multiLevelType w:val="hybridMultilevel"/>
    <w:tmpl w:val="72FEF882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3C7636D"/>
    <w:multiLevelType w:val="hybridMultilevel"/>
    <w:tmpl w:val="308CCF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3C804A7"/>
    <w:multiLevelType w:val="multilevel"/>
    <w:tmpl w:val="3F04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5937CB"/>
    <w:multiLevelType w:val="multilevel"/>
    <w:tmpl w:val="F9A0F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288"/>
      </w:pPr>
      <w:rPr>
        <w:rFonts w:hint="default"/>
      </w:rPr>
    </w:lvl>
    <w:lvl w:ilvl="2">
      <w:start w:val="2"/>
      <w:numFmt w:val="decimal"/>
      <w:lvlText w:val="1.1.%3"/>
      <w:lvlJc w:val="left"/>
      <w:pPr>
        <w:ind w:left="1080" w:hanging="648"/>
      </w:pPr>
      <w:rPr>
        <w:rFonts w:hint="default"/>
        <w:b/>
        <w:lang w:bidi="th-TH"/>
      </w:rPr>
    </w:lvl>
    <w:lvl w:ilvl="3">
      <w:start w:val="1"/>
      <w:numFmt w:val="decimal"/>
      <w:lvlText w:val="%1.%2.%3.%4.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344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E80A9E"/>
    <w:multiLevelType w:val="hybridMultilevel"/>
    <w:tmpl w:val="0832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41E"/>
    <w:multiLevelType w:val="multilevel"/>
    <w:tmpl w:val="60EC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44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A17C5B"/>
    <w:multiLevelType w:val="hybridMultilevel"/>
    <w:tmpl w:val="BCD4B68C"/>
    <w:lvl w:ilvl="0" w:tplc="6D966D9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  <w:lang w:bidi="th-TH"/>
      </w:rPr>
    </w:lvl>
    <w:lvl w:ilvl="1" w:tplc="6D966D96">
      <w:start w:val="2"/>
      <w:numFmt w:val="bullet"/>
      <w:lvlText w:val="-"/>
      <w:lvlJc w:val="left"/>
      <w:pPr>
        <w:ind w:left="1440" w:hanging="360"/>
      </w:pPr>
      <w:rPr>
        <w:rFonts w:ascii="AngsanaUPC" w:eastAsia="Browallia New" w:hAnsi="AngsanaUPC" w:cs="AngsanaUPC"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56B00"/>
    <w:multiLevelType w:val="multilevel"/>
    <w:tmpl w:val="3E3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F0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7B5526"/>
    <w:multiLevelType w:val="multilevel"/>
    <w:tmpl w:val="FD24D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B86C42"/>
    <w:multiLevelType w:val="multilevel"/>
    <w:tmpl w:val="4850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83494D"/>
    <w:multiLevelType w:val="multilevel"/>
    <w:tmpl w:val="8382B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5D48BC"/>
    <w:multiLevelType w:val="multilevel"/>
    <w:tmpl w:val="F6D6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B335CC"/>
    <w:multiLevelType w:val="hybridMultilevel"/>
    <w:tmpl w:val="1440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2069F3"/>
    <w:multiLevelType w:val="hybridMultilevel"/>
    <w:tmpl w:val="B1B890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66C6B40"/>
    <w:multiLevelType w:val="multilevel"/>
    <w:tmpl w:val="5640351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9C3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B621E"/>
    <w:multiLevelType w:val="hybridMultilevel"/>
    <w:tmpl w:val="7D12B90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296126A"/>
    <w:multiLevelType w:val="hybridMultilevel"/>
    <w:tmpl w:val="4C8AB766"/>
    <w:lvl w:ilvl="0" w:tplc="B72225F6">
      <w:start w:val="2"/>
      <w:numFmt w:val="bullet"/>
      <w:lvlText w:val="-"/>
      <w:lvlJc w:val="left"/>
      <w:pPr>
        <w:ind w:left="180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60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96298E"/>
    <w:multiLevelType w:val="hybridMultilevel"/>
    <w:tmpl w:val="EE34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7E4C"/>
    <w:multiLevelType w:val="multilevel"/>
    <w:tmpl w:val="DEC4C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D41B02"/>
    <w:multiLevelType w:val="hybridMultilevel"/>
    <w:tmpl w:val="A7FE5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70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CA057B"/>
    <w:multiLevelType w:val="multilevel"/>
    <w:tmpl w:val="E3FA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657DEF"/>
    <w:multiLevelType w:val="hybridMultilevel"/>
    <w:tmpl w:val="12F2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94AE6"/>
    <w:multiLevelType w:val="hybridMultilevel"/>
    <w:tmpl w:val="82301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4E521C"/>
    <w:multiLevelType w:val="hybridMultilevel"/>
    <w:tmpl w:val="6962457C"/>
    <w:lvl w:ilvl="0" w:tplc="B72225F6">
      <w:start w:val="2"/>
      <w:numFmt w:val="bullet"/>
      <w:lvlText w:val="-"/>
      <w:lvlJc w:val="left"/>
      <w:pPr>
        <w:ind w:left="1512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C6A76BE"/>
    <w:multiLevelType w:val="multilevel"/>
    <w:tmpl w:val="602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8F10E0"/>
    <w:multiLevelType w:val="multilevel"/>
    <w:tmpl w:val="2E58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504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F50065"/>
    <w:multiLevelType w:val="multilevel"/>
    <w:tmpl w:val="879E3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4B7576E"/>
    <w:multiLevelType w:val="hybridMultilevel"/>
    <w:tmpl w:val="BA62D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A3EB1"/>
    <w:multiLevelType w:val="multilevel"/>
    <w:tmpl w:val="8B048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6F1D43"/>
    <w:multiLevelType w:val="hybridMultilevel"/>
    <w:tmpl w:val="922038F0"/>
    <w:lvl w:ilvl="0" w:tplc="B72225F6">
      <w:start w:val="2"/>
      <w:numFmt w:val="bullet"/>
      <w:lvlText w:val="-"/>
      <w:lvlJc w:val="left"/>
      <w:pPr>
        <w:ind w:left="25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BF65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2C4F38"/>
    <w:multiLevelType w:val="hybridMultilevel"/>
    <w:tmpl w:val="323EEEA4"/>
    <w:lvl w:ilvl="0" w:tplc="B72225F6">
      <w:start w:val="2"/>
      <w:numFmt w:val="bullet"/>
      <w:lvlText w:val="-"/>
      <w:lvlJc w:val="left"/>
      <w:pPr>
        <w:ind w:left="720" w:hanging="360"/>
      </w:pPr>
      <w:rPr>
        <w:rFonts w:ascii="AngsanaUPC" w:eastAsia="Browall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652EC"/>
    <w:multiLevelType w:val="multilevel"/>
    <w:tmpl w:val="B922D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504"/>
      </w:pPr>
      <w:rPr>
        <w:rFonts w:ascii="AngsanaUPC" w:eastAsia="Browallia New" w:hAnsi="AngsanaUPC" w:cs="AngsanaUPC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31"/>
  </w:num>
  <w:num w:numId="4">
    <w:abstractNumId w:val="34"/>
  </w:num>
  <w:num w:numId="5">
    <w:abstractNumId w:val="11"/>
  </w:num>
  <w:num w:numId="6">
    <w:abstractNumId w:val="45"/>
  </w:num>
  <w:num w:numId="7">
    <w:abstractNumId w:val="7"/>
  </w:num>
  <w:num w:numId="8">
    <w:abstractNumId w:val="37"/>
  </w:num>
  <w:num w:numId="9">
    <w:abstractNumId w:val="29"/>
  </w:num>
  <w:num w:numId="10">
    <w:abstractNumId w:val="46"/>
  </w:num>
  <w:num w:numId="11">
    <w:abstractNumId w:val="16"/>
  </w:num>
  <w:num w:numId="12">
    <w:abstractNumId w:val="47"/>
  </w:num>
  <w:num w:numId="13">
    <w:abstractNumId w:val="40"/>
  </w:num>
  <w:num w:numId="14">
    <w:abstractNumId w:val="39"/>
  </w:num>
  <w:num w:numId="15">
    <w:abstractNumId w:val="43"/>
  </w:num>
  <w:num w:numId="16">
    <w:abstractNumId w:val="0"/>
  </w:num>
  <w:num w:numId="17">
    <w:abstractNumId w:val="5"/>
  </w:num>
  <w:num w:numId="18">
    <w:abstractNumId w:val="22"/>
  </w:num>
  <w:num w:numId="19">
    <w:abstractNumId w:val="26"/>
  </w:num>
  <w:num w:numId="20">
    <w:abstractNumId w:val="1"/>
  </w:num>
  <w:num w:numId="21">
    <w:abstractNumId w:val="4"/>
  </w:num>
  <w:num w:numId="22">
    <w:abstractNumId w:val="2"/>
  </w:num>
  <w:num w:numId="23">
    <w:abstractNumId w:val="17"/>
  </w:num>
  <w:num w:numId="24">
    <w:abstractNumId w:val="33"/>
  </w:num>
  <w:num w:numId="25">
    <w:abstractNumId w:val="9"/>
  </w:num>
  <w:num w:numId="26">
    <w:abstractNumId w:val="12"/>
  </w:num>
  <w:num w:numId="27">
    <w:abstractNumId w:val="24"/>
  </w:num>
  <w:num w:numId="28">
    <w:abstractNumId w:val="25"/>
  </w:num>
  <w:num w:numId="29">
    <w:abstractNumId w:val="27"/>
  </w:num>
  <w:num w:numId="30">
    <w:abstractNumId w:val="20"/>
  </w:num>
  <w:num w:numId="31">
    <w:abstractNumId w:val="21"/>
  </w:num>
  <w:num w:numId="32">
    <w:abstractNumId w:val="19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10"/>
  </w:num>
  <w:num w:numId="38">
    <w:abstractNumId w:val="41"/>
  </w:num>
  <w:num w:numId="39">
    <w:abstractNumId w:val="23"/>
  </w:num>
  <w:num w:numId="40">
    <w:abstractNumId w:val="30"/>
  </w:num>
  <w:num w:numId="41">
    <w:abstractNumId w:val="18"/>
  </w:num>
  <w:num w:numId="42">
    <w:abstractNumId w:val="3"/>
  </w:num>
  <w:num w:numId="43">
    <w:abstractNumId w:val="38"/>
  </w:num>
  <w:num w:numId="44">
    <w:abstractNumId w:val="8"/>
  </w:num>
  <w:num w:numId="45">
    <w:abstractNumId w:val="6"/>
  </w:num>
  <w:num w:numId="46">
    <w:abstractNumId w:val="44"/>
  </w:num>
  <w:num w:numId="47">
    <w:abstractNumId w:val="3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9B"/>
    <w:rsid w:val="00004318"/>
    <w:rsid w:val="00004472"/>
    <w:rsid w:val="00055067"/>
    <w:rsid w:val="000622AB"/>
    <w:rsid w:val="00062A3D"/>
    <w:rsid w:val="00074A8D"/>
    <w:rsid w:val="00077D84"/>
    <w:rsid w:val="000843A6"/>
    <w:rsid w:val="00092E92"/>
    <w:rsid w:val="000A0778"/>
    <w:rsid w:val="000A5E47"/>
    <w:rsid w:val="000A7674"/>
    <w:rsid w:val="000B0D66"/>
    <w:rsid w:val="000C67D6"/>
    <w:rsid w:val="000D2FC9"/>
    <w:rsid w:val="000E3584"/>
    <w:rsid w:val="001314D5"/>
    <w:rsid w:val="00160FF4"/>
    <w:rsid w:val="0017393C"/>
    <w:rsid w:val="00190777"/>
    <w:rsid w:val="001A156E"/>
    <w:rsid w:val="001A3533"/>
    <w:rsid w:val="001A3969"/>
    <w:rsid w:val="001B6295"/>
    <w:rsid w:val="001D4770"/>
    <w:rsid w:val="001E3C36"/>
    <w:rsid w:val="001F2720"/>
    <w:rsid w:val="00200BC0"/>
    <w:rsid w:val="00203D48"/>
    <w:rsid w:val="00235169"/>
    <w:rsid w:val="002432D7"/>
    <w:rsid w:val="00246FC8"/>
    <w:rsid w:val="00253EC3"/>
    <w:rsid w:val="00281761"/>
    <w:rsid w:val="00282500"/>
    <w:rsid w:val="00285265"/>
    <w:rsid w:val="00285A06"/>
    <w:rsid w:val="002F3A73"/>
    <w:rsid w:val="00301A17"/>
    <w:rsid w:val="003124FC"/>
    <w:rsid w:val="003142E2"/>
    <w:rsid w:val="00323585"/>
    <w:rsid w:val="00333B86"/>
    <w:rsid w:val="003362C2"/>
    <w:rsid w:val="003374D5"/>
    <w:rsid w:val="00347685"/>
    <w:rsid w:val="003646F9"/>
    <w:rsid w:val="00387056"/>
    <w:rsid w:val="003A54F2"/>
    <w:rsid w:val="003A632B"/>
    <w:rsid w:val="003A7056"/>
    <w:rsid w:val="003B4C9B"/>
    <w:rsid w:val="003C7330"/>
    <w:rsid w:val="003D2D68"/>
    <w:rsid w:val="00412678"/>
    <w:rsid w:val="004413BA"/>
    <w:rsid w:val="00455A1D"/>
    <w:rsid w:val="00457C94"/>
    <w:rsid w:val="0046671B"/>
    <w:rsid w:val="0047561D"/>
    <w:rsid w:val="00492509"/>
    <w:rsid w:val="00494814"/>
    <w:rsid w:val="004C509E"/>
    <w:rsid w:val="004C7578"/>
    <w:rsid w:val="004E7404"/>
    <w:rsid w:val="004E7C6C"/>
    <w:rsid w:val="004F33E0"/>
    <w:rsid w:val="0052150B"/>
    <w:rsid w:val="00534608"/>
    <w:rsid w:val="00536547"/>
    <w:rsid w:val="00556961"/>
    <w:rsid w:val="00557A1D"/>
    <w:rsid w:val="005665C1"/>
    <w:rsid w:val="005B744D"/>
    <w:rsid w:val="005E0B22"/>
    <w:rsid w:val="0062473A"/>
    <w:rsid w:val="00627FAA"/>
    <w:rsid w:val="00642ABE"/>
    <w:rsid w:val="00653EC3"/>
    <w:rsid w:val="0067779F"/>
    <w:rsid w:val="006A0D13"/>
    <w:rsid w:val="006B5397"/>
    <w:rsid w:val="006C3BD0"/>
    <w:rsid w:val="006C5AB9"/>
    <w:rsid w:val="0070488F"/>
    <w:rsid w:val="00715065"/>
    <w:rsid w:val="007226D3"/>
    <w:rsid w:val="00725FF4"/>
    <w:rsid w:val="00727CC4"/>
    <w:rsid w:val="00735A9D"/>
    <w:rsid w:val="00743B42"/>
    <w:rsid w:val="0075394E"/>
    <w:rsid w:val="007578AD"/>
    <w:rsid w:val="007635A7"/>
    <w:rsid w:val="00772AD7"/>
    <w:rsid w:val="00781553"/>
    <w:rsid w:val="00782C3F"/>
    <w:rsid w:val="007A2634"/>
    <w:rsid w:val="007F07E6"/>
    <w:rsid w:val="00816856"/>
    <w:rsid w:val="00833F91"/>
    <w:rsid w:val="00845AFB"/>
    <w:rsid w:val="00852B0A"/>
    <w:rsid w:val="0088481A"/>
    <w:rsid w:val="008B2469"/>
    <w:rsid w:val="008B3E18"/>
    <w:rsid w:val="008D41A9"/>
    <w:rsid w:val="008D6EF0"/>
    <w:rsid w:val="00902F42"/>
    <w:rsid w:val="009158EB"/>
    <w:rsid w:val="00920595"/>
    <w:rsid w:val="00933C6F"/>
    <w:rsid w:val="00952546"/>
    <w:rsid w:val="00974F85"/>
    <w:rsid w:val="009B31FE"/>
    <w:rsid w:val="009C3B80"/>
    <w:rsid w:val="009D553C"/>
    <w:rsid w:val="009E11AE"/>
    <w:rsid w:val="009F132C"/>
    <w:rsid w:val="00A30EBD"/>
    <w:rsid w:val="00A36640"/>
    <w:rsid w:val="00A4609B"/>
    <w:rsid w:val="00A604E2"/>
    <w:rsid w:val="00A63387"/>
    <w:rsid w:val="00A7101D"/>
    <w:rsid w:val="00A84B1B"/>
    <w:rsid w:val="00AA2245"/>
    <w:rsid w:val="00AB6459"/>
    <w:rsid w:val="00AD1101"/>
    <w:rsid w:val="00AD5A23"/>
    <w:rsid w:val="00B06984"/>
    <w:rsid w:val="00B31E1B"/>
    <w:rsid w:val="00B34644"/>
    <w:rsid w:val="00B515E4"/>
    <w:rsid w:val="00B61793"/>
    <w:rsid w:val="00B620ED"/>
    <w:rsid w:val="00B7253C"/>
    <w:rsid w:val="00B83BA2"/>
    <w:rsid w:val="00B96EEC"/>
    <w:rsid w:val="00BB0409"/>
    <w:rsid w:val="00BB0D5C"/>
    <w:rsid w:val="00BC1AA7"/>
    <w:rsid w:val="00BC1AC7"/>
    <w:rsid w:val="00BD1A76"/>
    <w:rsid w:val="00BE3443"/>
    <w:rsid w:val="00BE35D0"/>
    <w:rsid w:val="00C01D13"/>
    <w:rsid w:val="00C63089"/>
    <w:rsid w:val="00C721D5"/>
    <w:rsid w:val="00CB15D5"/>
    <w:rsid w:val="00CB7D9B"/>
    <w:rsid w:val="00CC0785"/>
    <w:rsid w:val="00CD15C3"/>
    <w:rsid w:val="00CD1AB8"/>
    <w:rsid w:val="00CE4C3B"/>
    <w:rsid w:val="00CF7255"/>
    <w:rsid w:val="00D017C3"/>
    <w:rsid w:val="00D06F61"/>
    <w:rsid w:val="00D50D3B"/>
    <w:rsid w:val="00D568A1"/>
    <w:rsid w:val="00D60FDC"/>
    <w:rsid w:val="00D65516"/>
    <w:rsid w:val="00D72EF2"/>
    <w:rsid w:val="00D87CB5"/>
    <w:rsid w:val="00DA49C2"/>
    <w:rsid w:val="00DA6EAC"/>
    <w:rsid w:val="00DB5D82"/>
    <w:rsid w:val="00DC5AB9"/>
    <w:rsid w:val="00DD2A3D"/>
    <w:rsid w:val="00DD3E5A"/>
    <w:rsid w:val="00DE630C"/>
    <w:rsid w:val="00DE695F"/>
    <w:rsid w:val="00E0336B"/>
    <w:rsid w:val="00E0790E"/>
    <w:rsid w:val="00E122CD"/>
    <w:rsid w:val="00E60093"/>
    <w:rsid w:val="00E70D6B"/>
    <w:rsid w:val="00E844CA"/>
    <w:rsid w:val="00E94DEB"/>
    <w:rsid w:val="00E97CB5"/>
    <w:rsid w:val="00EA6462"/>
    <w:rsid w:val="00EB6E27"/>
    <w:rsid w:val="00ED28EC"/>
    <w:rsid w:val="00F0241C"/>
    <w:rsid w:val="00F031CC"/>
    <w:rsid w:val="00F12C37"/>
    <w:rsid w:val="00F14E74"/>
    <w:rsid w:val="00F16873"/>
    <w:rsid w:val="00F348CF"/>
    <w:rsid w:val="00F53039"/>
    <w:rsid w:val="00F64473"/>
    <w:rsid w:val="00F95CDE"/>
    <w:rsid w:val="00F97397"/>
    <w:rsid w:val="00FA1DE5"/>
    <w:rsid w:val="00FA2404"/>
    <w:rsid w:val="00FB4C08"/>
    <w:rsid w:val="00FC18B6"/>
    <w:rsid w:val="00FC382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7B0"/>
  <w15:docId w15:val="{CFE6F05C-DAD6-4FAD-9B05-08CA3CB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85"/>
  </w:style>
  <w:style w:type="paragraph" w:styleId="Heading1">
    <w:name w:val="heading 1"/>
    <w:basedOn w:val="Normal"/>
    <w:next w:val="Normal"/>
    <w:link w:val="Heading1Char"/>
    <w:uiPriority w:val="9"/>
    <w:qFormat/>
    <w:rsid w:val="009E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6462"/>
    <w:pPr>
      <w:numPr>
        <w:numId w:val="7"/>
      </w:numPr>
      <w:spacing w:after="0" w:line="240" w:lineRule="auto"/>
      <w:outlineLvl w:val="1"/>
    </w:pPr>
    <w:rPr>
      <w:rFonts w:ascii="TH SarabunPSK" w:hAnsi="TH SarabunPSK"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6462"/>
    <w:pPr>
      <w:numPr>
        <w:numId w:val="19"/>
      </w:numPr>
      <w:outlineLvl w:val="2"/>
    </w:pPr>
    <w:rPr>
      <w:rFonts w:ascii="TH SarabunPSK" w:eastAsia="Browallia New" w:hAnsi="TH SarabunPSK" w:cs="TH SarabunPSK"/>
      <w:b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32B"/>
    <w:pPr>
      <w:numPr>
        <w:numId w:val="20"/>
      </w:numPr>
      <w:outlineLvl w:val="3"/>
    </w:pPr>
    <w:rPr>
      <w:rFonts w:ascii="TH SarabunPSK" w:eastAsia="Browallia New" w:hAnsi="TH SarabunPSK" w:cs="TH SarabunPSK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7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5AB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เลขใต้ภาพ"/>
    <w:basedOn w:val="Normal"/>
    <w:link w:val="a0"/>
    <w:qFormat/>
    <w:rsid w:val="0041267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0">
    <w:name w:val="เลขใต้ภาพ อักขระ"/>
    <w:basedOn w:val="DefaultParagraphFont"/>
    <w:link w:val="a"/>
    <w:rsid w:val="00412678"/>
    <w:rPr>
      <w:rFonts w:ascii="TH SarabunPSK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AE"/>
  </w:style>
  <w:style w:type="paragraph" w:styleId="Footer">
    <w:name w:val="footer"/>
    <w:basedOn w:val="Normal"/>
    <w:link w:val="FooterChar"/>
    <w:uiPriority w:val="99"/>
    <w:unhideWhenUsed/>
    <w:rsid w:val="009E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AE"/>
  </w:style>
  <w:style w:type="paragraph" w:styleId="NoSpacing">
    <w:name w:val="No Spacing"/>
    <w:uiPriority w:val="1"/>
    <w:qFormat/>
    <w:rsid w:val="009E11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1A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11A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11A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1A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11AE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Title">
    <w:name w:val="Title"/>
    <w:basedOn w:val="Heading3"/>
    <w:next w:val="Normal"/>
    <w:link w:val="TitleChar"/>
    <w:uiPriority w:val="10"/>
    <w:qFormat/>
    <w:rsid w:val="003A632B"/>
  </w:style>
  <w:style w:type="character" w:customStyle="1" w:styleId="TitleChar">
    <w:name w:val="Title Char"/>
    <w:basedOn w:val="DefaultParagraphFont"/>
    <w:link w:val="Title"/>
    <w:uiPriority w:val="10"/>
    <w:rsid w:val="003A632B"/>
    <w:rPr>
      <w:rFonts w:ascii="TH SarabunPSK" w:eastAsia="Browallia New" w:hAnsi="TH SarabunPSK" w:cs="TH SarabunPSK"/>
      <w:b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9158EB"/>
    <w:rPr>
      <w:szCs w:val="32"/>
    </w:rPr>
  </w:style>
  <w:style w:type="character" w:styleId="Emphasis">
    <w:name w:val="Emphasis"/>
    <w:basedOn w:val="DefaultParagraphFont"/>
    <w:uiPriority w:val="20"/>
    <w:qFormat/>
    <w:rsid w:val="00F973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462"/>
    <w:rPr>
      <w:i/>
      <w:iCs/>
      <w:color w:val="5B9BD5" w:themeColor="accen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462"/>
    <w:pPr>
      <w:spacing w:after="100"/>
      <w:ind w:left="1540"/>
    </w:pPr>
  </w:style>
  <w:style w:type="character" w:styleId="Strong">
    <w:name w:val="Strong"/>
    <w:basedOn w:val="DefaultParagraphFont"/>
    <w:uiPriority w:val="22"/>
    <w:qFormat/>
    <w:rsid w:val="00EA6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="TH SarabunPSK" w:hAnsi="TH SarabunPSK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462"/>
    <w:rPr>
      <w:rFonts w:ascii="TH SarabunPSK" w:eastAsia="Browallia New" w:hAnsi="TH SarabunPSK" w:cs="TH SarabunPSK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632B"/>
    <w:rPr>
      <w:rFonts w:ascii="TH SarabunPSK" w:eastAsia="Browallia New" w:hAnsi="TH SarabunPSK" w:cs="TH SarabunPSK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E3443"/>
    <w:pPr>
      <w:spacing w:after="100"/>
      <w:ind w:left="660"/>
    </w:pPr>
  </w:style>
  <w:style w:type="paragraph" w:customStyle="1" w:styleId="unit">
    <w:name w:val="unit"/>
    <w:basedOn w:val="Heading1"/>
    <w:link w:val="unitChar"/>
    <w:qFormat/>
    <w:rsid w:val="00BE3443"/>
    <w:pPr>
      <w:jc w:val="center"/>
    </w:pPr>
    <w:rPr>
      <w:rFonts w:ascii="TH SarabunPSK" w:hAnsi="TH SarabunPSK"/>
      <w:color w:val="auto"/>
      <w:sz w:val="40"/>
    </w:rPr>
  </w:style>
  <w:style w:type="paragraph" w:customStyle="1" w:styleId="head2">
    <w:name w:val="head2"/>
    <w:basedOn w:val="Style1"/>
    <w:link w:val="head2Char"/>
    <w:qFormat/>
    <w:rsid w:val="00BE3443"/>
    <w:pPr>
      <w:numPr>
        <w:numId w:val="0"/>
      </w:numPr>
      <w:ind w:left="360"/>
    </w:pPr>
  </w:style>
  <w:style w:type="character" w:customStyle="1" w:styleId="unitChar">
    <w:name w:val="unit Char"/>
    <w:basedOn w:val="Heading1Char"/>
    <w:link w:val="unit"/>
    <w:rsid w:val="00BE3443"/>
    <w:rPr>
      <w:rFonts w:ascii="TH SarabunPSK" w:eastAsiaTheme="majorEastAsia" w:hAnsi="TH SarabunPSK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tyle1Char">
    <w:name w:val="Style1 Char"/>
    <w:basedOn w:val="Heading2Char"/>
    <w:link w:val="Style1"/>
    <w:rsid w:val="009158EB"/>
    <w:rPr>
      <w:rFonts w:ascii="TH SarabunPSK" w:hAnsi="TH SarabunPSK"/>
      <w:sz w:val="32"/>
      <w:szCs w:val="32"/>
    </w:rPr>
  </w:style>
  <w:style w:type="character" w:customStyle="1" w:styleId="head2Char">
    <w:name w:val="head2 Char"/>
    <w:basedOn w:val="Style1Char"/>
    <w:link w:val="head2"/>
    <w:rsid w:val="00BE3443"/>
    <w:rPr>
      <w:rFonts w:ascii="TH SarabunPSK" w:hAnsi="TH SarabunPSK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B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516"/>
    <w:pPr>
      <w:spacing w:after="0"/>
      <w:ind w:left="440" w:hanging="440"/>
    </w:pPr>
    <w:rPr>
      <w:rFonts w:cstheme="majorBidi"/>
      <w: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84" Type="http://schemas.openxmlformats.org/officeDocument/2006/relationships/image" Target="media/image37.JPG"/><Relationship Id="rId89" Type="http://schemas.openxmlformats.org/officeDocument/2006/relationships/image" Target="media/image42.JPG"/><Relationship Id="rId1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7" Type="http://schemas.openxmlformats.org/officeDocument/2006/relationships/image" Target="media/image60.PNG"/><Relationship Id="rId1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8.png"/><Relationship Id="rId2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80" Type="http://schemas.openxmlformats.org/officeDocument/2006/relationships/image" Target="media/image33.jpeg"/><Relationship Id="rId85" Type="http://schemas.openxmlformats.org/officeDocument/2006/relationships/image" Target="media/image38.JPG"/><Relationship Id="rId12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7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54" Type="http://schemas.openxmlformats.org/officeDocument/2006/relationships/image" Target="media/image7.png"/><Relationship Id="rId70" Type="http://schemas.openxmlformats.org/officeDocument/2006/relationships/image" Target="media/image23.png"/><Relationship Id="rId75" Type="http://schemas.openxmlformats.org/officeDocument/2006/relationships/image" Target="media/image28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6" Type="http://schemas.openxmlformats.org/officeDocument/2006/relationships/image" Target="media/image59.PNG"/><Relationship Id="rId1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image" Target="media/image26.png"/><Relationship Id="rId78" Type="http://schemas.openxmlformats.org/officeDocument/2006/relationships/image" Target="media/image31.png"/><Relationship Id="rId81" Type="http://schemas.openxmlformats.org/officeDocument/2006/relationships/image" Target="media/image34.JPG"/><Relationship Id="rId86" Type="http://schemas.openxmlformats.org/officeDocument/2006/relationships/image" Target="media/image39.jpe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3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09" Type="http://schemas.openxmlformats.org/officeDocument/2006/relationships/header" Target="header1.xml"/><Relationship Id="rId3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2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fontTable" Target="fontTable.xml"/><Relationship Id="rId61" Type="http://schemas.openxmlformats.org/officeDocument/2006/relationships/image" Target="media/image14.png"/><Relationship Id="rId82" Type="http://schemas.openxmlformats.org/officeDocument/2006/relationships/image" Target="media/image35.jpeg"/><Relationship Id="rId19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14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3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30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8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51" Type="http://schemas.openxmlformats.org/officeDocument/2006/relationships/image" Target="media/image4.jpg"/><Relationship Id="rId72" Type="http://schemas.openxmlformats.org/officeDocument/2006/relationships/image" Target="media/image25.png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25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6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7" Type="http://schemas.openxmlformats.org/officeDocument/2006/relationships/image" Target="media/image20.png"/><Relationship Id="rId20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41" Type="http://schemas.openxmlformats.org/officeDocument/2006/relationships/hyperlink" Target="file:///C:\Users\MOSHI\Desktop\&#3585;&#3615;&#3604;&#3615;&#3627;&#3585;&#3604;&#3615;&#3627;&#3604;&#3615;&#3627;&#3604;&#3615;&#3627;&#3604;&#3604;.docx" TargetMode="External"/><Relationship Id="rId62" Type="http://schemas.openxmlformats.org/officeDocument/2006/relationships/image" Target="media/image15.png"/><Relationship Id="rId83" Type="http://schemas.openxmlformats.org/officeDocument/2006/relationships/image" Target="media/image36.JPG"/><Relationship Id="rId88" Type="http://schemas.openxmlformats.org/officeDocument/2006/relationships/image" Target="media/image41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D1F3-4EE1-4EB8-9230-DFCBF6DF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51</Pages>
  <Words>6351</Words>
  <Characters>36203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ma Srianan</dc:creator>
  <cp:keywords/>
  <dc:description/>
  <cp:lastModifiedBy>sirinun</cp:lastModifiedBy>
  <cp:revision>9</cp:revision>
  <cp:lastPrinted>2018-10-06T04:46:00Z</cp:lastPrinted>
  <dcterms:created xsi:type="dcterms:W3CDTF">2018-10-02T02:02:00Z</dcterms:created>
  <dcterms:modified xsi:type="dcterms:W3CDTF">2018-10-06T06:11:00Z</dcterms:modified>
</cp:coreProperties>
</file>